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30" w:rsidRDefault="009E7C30" w:rsidP="00ED22ED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جدول توقيت 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حاضرات السنة الأولى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حقوق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السداسي</w:t>
      </w:r>
      <w:proofErr w:type="gramEnd"/>
      <w:r w:rsidR="00ED22E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2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 ا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سنة الجامعية 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>2019</w:t>
      </w:r>
      <w:r w:rsidR="00BD2E50">
        <w:rPr>
          <w:rFonts w:cs="Simplified Arabic" w:hint="cs"/>
          <w:b/>
          <w:bCs/>
          <w:sz w:val="28"/>
          <w:szCs w:val="28"/>
          <w:rtl/>
          <w:lang w:bidi="ar-DZ"/>
        </w:rPr>
        <w:t>/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>2020</w:t>
      </w:r>
    </w:p>
    <w:p w:rsidR="009E7C30" w:rsidRPr="00192E68" w:rsidRDefault="009E7C30" w:rsidP="005612D9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مجموعة الأولى( الأفواج  من</w:t>
      </w:r>
      <w:r w:rsidR="003A399C">
        <w:rPr>
          <w:rFonts w:cs="Simplified Arabic" w:hint="cs"/>
          <w:b/>
          <w:bCs/>
          <w:sz w:val="28"/>
          <w:szCs w:val="28"/>
          <w:rtl/>
          <w:lang w:bidi="ar-DZ"/>
        </w:rPr>
        <w:t>01</w:t>
      </w:r>
      <w:r w:rsidR="00996268">
        <w:rPr>
          <w:rFonts w:cs="Simplified Arabic"/>
          <w:b/>
          <w:bCs/>
          <w:sz w:val="28"/>
          <w:szCs w:val="28"/>
          <w:lang w:bidi="ar-DZ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إلى</w:t>
      </w:r>
      <w:r w:rsidR="003A399C">
        <w:rPr>
          <w:rFonts w:cs="Simplified Arabic" w:hint="cs"/>
          <w:b/>
          <w:bCs/>
          <w:sz w:val="28"/>
          <w:szCs w:val="28"/>
          <w:rtl/>
          <w:lang w:bidi="ar-DZ"/>
        </w:rPr>
        <w:t>18</w:t>
      </w:r>
      <w:r w:rsidR="00996268">
        <w:rPr>
          <w:rFonts w:cs="Simplified Arabic"/>
          <w:b/>
          <w:bCs/>
          <w:sz w:val="28"/>
          <w:szCs w:val="28"/>
          <w:lang w:bidi="ar-DZ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) المدرج07</w:t>
      </w:r>
    </w:p>
    <w:tbl>
      <w:tblPr>
        <w:bidiVisual/>
        <w:tblW w:w="0" w:type="auto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3204"/>
        <w:gridCol w:w="2183"/>
        <w:gridCol w:w="2502"/>
        <w:gridCol w:w="2294"/>
        <w:gridCol w:w="2836"/>
      </w:tblGrid>
      <w:tr w:rsidR="004A2738" w:rsidRPr="000F4192" w:rsidTr="004F4236">
        <w:trPr>
          <w:jc w:val="center"/>
        </w:trPr>
        <w:tc>
          <w:tcPr>
            <w:tcW w:w="1505" w:type="dxa"/>
          </w:tcPr>
          <w:p w:rsidR="004A2738" w:rsidRPr="000F4192" w:rsidRDefault="00997674" w:rsidP="004F4236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997674">
              <w:rPr>
                <w:rFonts w:cs="Simplified Arabic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line id="Connecteur droit 11" o:spid="_x0000_s1038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"/>
              </w:pict>
            </w:r>
            <w:r w:rsidR="004A2738"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gramStart"/>
            <w:r w:rsidR="004A2738"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  <w:p w:rsidR="004A2738" w:rsidRPr="000F4192" w:rsidRDefault="004A2738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3204" w:type="dxa"/>
          </w:tcPr>
          <w:p w:rsidR="004A2738" w:rsidRDefault="004A2738" w:rsidP="00CB45BB">
            <w:pPr>
              <w:jc w:val="lowKashida"/>
              <w:rPr>
                <w:rFonts w:cs="Simplified Arabic"/>
                <w:b/>
                <w:bCs/>
                <w:lang w:bidi="ar-DZ"/>
              </w:rPr>
            </w:pPr>
            <w:r w:rsidRPr="00CB45BB">
              <w:rPr>
                <w:rFonts w:cs="Simplified Arabic"/>
                <w:b/>
                <w:bCs/>
                <w:lang w:bidi="ar-DZ"/>
              </w:rPr>
              <w:t>08.30</w:t>
            </w:r>
            <w:r w:rsidRPr="00CB45BB">
              <w:rPr>
                <w:rFonts w:cs="Simplified Arabic" w:hint="cs"/>
                <w:b/>
                <w:bCs/>
                <w:rtl/>
                <w:lang w:bidi="ar-DZ"/>
              </w:rPr>
              <w:t xml:space="preserve"> الى </w:t>
            </w:r>
            <w:r w:rsidR="00CB45BB">
              <w:rPr>
                <w:rFonts w:cs="Simplified Arabic" w:hint="cs"/>
                <w:b/>
                <w:bCs/>
                <w:rtl/>
                <w:lang w:bidi="ar-DZ"/>
              </w:rPr>
              <w:t>9</w:t>
            </w:r>
            <w:r w:rsidRPr="00CB45BB">
              <w:rPr>
                <w:rFonts w:cs="Simplified Arabic" w:hint="cs"/>
                <w:b/>
                <w:bCs/>
                <w:rtl/>
                <w:lang w:bidi="ar-DZ"/>
              </w:rPr>
              <w:t>.</w:t>
            </w:r>
            <w:r w:rsidR="00CB45BB">
              <w:rPr>
                <w:rFonts w:cs="Simplified Arabic" w:hint="cs"/>
                <w:b/>
                <w:bCs/>
                <w:rtl/>
                <w:lang w:bidi="ar-DZ"/>
              </w:rPr>
              <w:t xml:space="preserve">15     </w:t>
            </w:r>
          </w:p>
          <w:p w:rsidR="00CB45BB" w:rsidRPr="00CB45BB" w:rsidRDefault="00CB45BB" w:rsidP="004F4236">
            <w:pPr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>15-9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00-10</w:t>
            </w:r>
          </w:p>
        </w:tc>
        <w:tc>
          <w:tcPr>
            <w:tcW w:w="2183" w:type="dxa"/>
          </w:tcPr>
          <w:p w:rsidR="004A2738" w:rsidRPr="00CB45BB" w:rsidRDefault="004A2738" w:rsidP="004F4236">
            <w:pPr>
              <w:jc w:val="lowKashida"/>
              <w:rPr>
                <w:rFonts w:cs="Simplified Arabic"/>
                <w:b/>
                <w:bCs/>
                <w:rtl/>
                <w:lang w:bidi="ar-DZ"/>
              </w:rPr>
            </w:pPr>
            <w:r w:rsidRPr="00CB45BB">
              <w:rPr>
                <w:rFonts w:cs="Simplified Arabic" w:hint="cs"/>
                <w:b/>
                <w:bCs/>
                <w:rtl/>
                <w:lang w:bidi="ar-DZ"/>
              </w:rPr>
              <w:t xml:space="preserve">10.00 </w:t>
            </w:r>
            <w:proofErr w:type="spellStart"/>
            <w:r w:rsidRPr="00CB45BB">
              <w:rPr>
                <w:rFonts w:cs="Simplified Arabic" w:hint="cs"/>
                <w:b/>
                <w:bCs/>
                <w:rtl/>
                <w:lang w:bidi="ar-DZ"/>
              </w:rPr>
              <w:t>الى</w:t>
            </w:r>
            <w:proofErr w:type="spellEnd"/>
            <w:r w:rsidRPr="00CB45BB">
              <w:rPr>
                <w:rFonts w:cs="Simplified Arabic" w:hint="cs"/>
                <w:b/>
                <w:bCs/>
                <w:rtl/>
                <w:lang w:bidi="ar-DZ"/>
              </w:rPr>
              <w:t xml:space="preserve"> 11.30</w:t>
            </w:r>
          </w:p>
        </w:tc>
        <w:tc>
          <w:tcPr>
            <w:tcW w:w="2502" w:type="dxa"/>
          </w:tcPr>
          <w:p w:rsidR="004A2738" w:rsidRPr="00CB45BB" w:rsidRDefault="004A2738" w:rsidP="004F4236">
            <w:pPr>
              <w:jc w:val="right"/>
              <w:rPr>
                <w:rFonts w:cs="Simplified Arabic"/>
                <w:b/>
                <w:bCs/>
                <w:rtl/>
                <w:lang w:bidi="ar-DZ"/>
              </w:rPr>
            </w:pPr>
            <w:r w:rsidRPr="00CB45BB">
              <w:rPr>
                <w:rFonts w:cs="Simplified Arabic" w:hint="cs"/>
                <w:b/>
                <w:bCs/>
                <w:rtl/>
                <w:lang w:bidi="ar-DZ"/>
              </w:rPr>
              <w:t>11.30 الى 13.00</w:t>
            </w:r>
          </w:p>
        </w:tc>
        <w:tc>
          <w:tcPr>
            <w:tcW w:w="2294" w:type="dxa"/>
          </w:tcPr>
          <w:p w:rsidR="004A2738" w:rsidRPr="00CB45BB" w:rsidRDefault="004A2738" w:rsidP="004F4236">
            <w:pPr>
              <w:rPr>
                <w:rFonts w:cs="Simplified Arabic"/>
                <w:b/>
                <w:bCs/>
                <w:rtl/>
                <w:lang w:bidi="ar-DZ"/>
              </w:rPr>
            </w:pPr>
            <w:r w:rsidRPr="00CB45BB">
              <w:rPr>
                <w:rFonts w:cs="Simplified Arabic" w:hint="cs"/>
                <w:b/>
                <w:bCs/>
                <w:rtl/>
                <w:lang w:bidi="ar-DZ"/>
              </w:rPr>
              <w:t>13.00 الى 14.30</w:t>
            </w:r>
          </w:p>
        </w:tc>
        <w:tc>
          <w:tcPr>
            <w:tcW w:w="2836" w:type="dxa"/>
          </w:tcPr>
          <w:p w:rsidR="004A2738" w:rsidRPr="00CB45BB" w:rsidRDefault="004A2738" w:rsidP="00F44936">
            <w:pPr>
              <w:rPr>
                <w:rFonts w:cs="Simplified Arabic"/>
                <w:b/>
                <w:bCs/>
                <w:rtl/>
                <w:lang w:bidi="ar-DZ"/>
              </w:rPr>
            </w:pPr>
            <w:r w:rsidRPr="00CB45BB">
              <w:rPr>
                <w:rFonts w:cs="Simplified Arabic" w:hint="cs"/>
                <w:b/>
                <w:bCs/>
                <w:rtl/>
                <w:lang w:bidi="ar-DZ"/>
              </w:rPr>
              <w:t>14.30 الى 16.00</w:t>
            </w:r>
          </w:p>
        </w:tc>
      </w:tr>
      <w:tr w:rsidR="004A2738" w:rsidRPr="000F4192" w:rsidTr="004F4236">
        <w:trPr>
          <w:cantSplit/>
          <w:trHeight w:val="1134"/>
          <w:jc w:val="center"/>
        </w:trPr>
        <w:tc>
          <w:tcPr>
            <w:tcW w:w="1505" w:type="dxa"/>
            <w:textDirection w:val="btLr"/>
          </w:tcPr>
          <w:p w:rsidR="004A2738" w:rsidRPr="000F4192" w:rsidRDefault="004A2738" w:rsidP="004F4236">
            <w:pPr>
              <w:ind w:left="113" w:right="113"/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204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دستوري</w:t>
            </w:r>
          </w:p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لطيف</w:t>
            </w:r>
            <w:proofErr w:type="gramEnd"/>
          </w:p>
          <w:p w:rsidR="004A2738" w:rsidRPr="002838BF" w:rsidRDefault="004A2738" w:rsidP="004F4236">
            <w:pPr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83" w:type="dxa"/>
          </w:tcPr>
          <w:p w:rsidR="00036DC2" w:rsidRPr="002838BF" w:rsidRDefault="00036DC2" w:rsidP="00036DC2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منهجية العلوم القانونية</w:t>
            </w:r>
          </w:p>
          <w:p w:rsidR="004A2738" w:rsidRPr="002838BF" w:rsidRDefault="00036DC2" w:rsidP="00036DC2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بوط</w:t>
            </w:r>
            <w:proofErr w:type="spell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سفيان</w:t>
            </w:r>
          </w:p>
        </w:tc>
        <w:tc>
          <w:tcPr>
            <w:tcW w:w="2502" w:type="dxa"/>
          </w:tcPr>
          <w:p w:rsidR="00036DC2" w:rsidRPr="002838BF" w:rsidRDefault="00036DC2" w:rsidP="00036DC2">
            <w:pPr>
              <w:tabs>
                <w:tab w:val="center" w:pos="1039"/>
                <w:tab w:val="right" w:pos="2078"/>
              </w:tabs>
              <w:jc w:val="center"/>
              <w:rPr>
                <w:rFonts w:cs="Simplified Arabic"/>
                <w:szCs w:val="32"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لغة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E442C4"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جنبية</w:t>
            </w:r>
          </w:p>
          <w:p w:rsidR="004A2738" w:rsidRPr="002838BF" w:rsidRDefault="00036DC2" w:rsidP="00036DC2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مازيغي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نوال</w:t>
            </w:r>
          </w:p>
        </w:tc>
        <w:tc>
          <w:tcPr>
            <w:tcW w:w="2294" w:type="dxa"/>
          </w:tcPr>
          <w:p w:rsidR="004A2738" w:rsidRPr="002838BF" w:rsidRDefault="004A2738" w:rsidP="00036DC2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836" w:type="dxa"/>
          </w:tcPr>
          <w:p w:rsidR="004A2738" w:rsidRPr="002838BF" w:rsidRDefault="004A2738" w:rsidP="00F449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4A2738" w:rsidRPr="000F4192" w:rsidTr="004F4236">
        <w:trPr>
          <w:cantSplit/>
          <w:trHeight w:val="1134"/>
          <w:jc w:val="center"/>
        </w:trPr>
        <w:tc>
          <w:tcPr>
            <w:tcW w:w="1505" w:type="dxa"/>
            <w:textDirection w:val="btLr"/>
          </w:tcPr>
          <w:p w:rsidR="004A2738" w:rsidRPr="000F4192" w:rsidRDefault="004A2738" w:rsidP="004F4236">
            <w:pPr>
              <w:ind w:left="113" w:right="113"/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spell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3204" w:type="dxa"/>
          </w:tcPr>
          <w:p w:rsidR="004A2738" w:rsidRPr="002838BF" w:rsidRDefault="004A2738" w:rsidP="004F4236">
            <w:pPr>
              <w:tabs>
                <w:tab w:val="left" w:pos="400"/>
                <w:tab w:val="center" w:pos="972"/>
                <w:tab w:val="right" w:pos="1945"/>
              </w:tabs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83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502" w:type="dxa"/>
          </w:tcPr>
          <w:p w:rsidR="004A2738" w:rsidRPr="002838BF" w:rsidRDefault="004A2738" w:rsidP="005612D9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94" w:type="dxa"/>
          </w:tcPr>
          <w:p w:rsidR="0070565D" w:rsidRPr="002838BF" w:rsidRDefault="0070565D" w:rsidP="0070565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مدخل للعلوم القانونية</w:t>
            </w:r>
          </w:p>
          <w:p w:rsidR="004A2738" w:rsidRPr="002838BF" w:rsidRDefault="0070565D" w:rsidP="0070565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حشود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نسيمة</w:t>
            </w:r>
            <w:proofErr w:type="spellEnd"/>
          </w:p>
        </w:tc>
        <w:tc>
          <w:tcPr>
            <w:tcW w:w="2836" w:type="dxa"/>
          </w:tcPr>
          <w:p w:rsidR="004A2738" w:rsidRPr="002838BF" w:rsidRDefault="00ED29A1" w:rsidP="00F449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>
              <w:rPr>
                <w:rFonts w:cs="Simplified Arabic" w:hint="cs"/>
                <w:szCs w:val="32"/>
                <w:rtl/>
                <w:lang w:bidi="ar-DZ"/>
              </w:rPr>
              <w:t>اقتصاد سياسي</w:t>
            </w:r>
          </w:p>
          <w:p w:rsidR="004A2738" w:rsidRPr="002838BF" w:rsidRDefault="004A2738" w:rsidP="00F449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راقع</w:t>
            </w:r>
            <w:proofErr w:type="spell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طعبة</w:t>
            </w:r>
            <w:proofErr w:type="spellEnd"/>
          </w:p>
        </w:tc>
      </w:tr>
      <w:tr w:rsidR="004A2738" w:rsidRPr="000F4192" w:rsidTr="004F4236">
        <w:trPr>
          <w:cantSplit/>
          <w:trHeight w:val="1435"/>
          <w:jc w:val="center"/>
        </w:trPr>
        <w:tc>
          <w:tcPr>
            <w:tcW w:w="1505" w:type="dxa"/>
            <w:textDirection w:val="btLr"/>
          </w:tcPr>
          <w:p w:rsidR="004A2738" w:rsidRPr="000F4192" w:rsidRDefault="004A2738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204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دستوري</w:t>
            </w:r>
          </w:p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لطيف</w:t>
            </w:r>
            <w:proofErr w:type="gramEnd"/>
          </w:p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83" w:type="dxa"/>
          </w:tcPr>
          <w:p w:rsidR="005612D9" w:rsidRPr="002838BF" w:rsidRDefault="004A2738" w:rsidP="005612D9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5612D9"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مدخل للعلوم القانونية</w:t>
            </w:r>
          </w:p>
          <w:p w:rsidR="004A2738" w:rsidRPr="002838BF" w:rsidRDefault="005612D9" w:rsidP="005612D9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حشود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نسيمة</w:t>
            </w:r>
            <w:proofErr w:type="spellEnd"/>
          </w:p>
        </w:tc>
        <w:tc>
          <w:tcPr>
            <w:tcW w:w="2502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94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836" w:type="dxa"/>
          </w:tcPr>
          <w:p w:rsidR="004A2738" w:rsidRPr="000F4192" w:rsidRDefault="004A2738" w:rsidP="000F638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</w:p>
        </w:tc>
      </w:tr>
      <w:tr w:rsidR="004A2738" w:rsidRPr="000F4192" w:rsidTr="004F4236">
        <w:trPr>
          <w:cantSplit/>
          <w:trHeight w:val="1134"/>
          <w:jc w:val="center"/>
        </w:trPr>
        <w:tc>
          <w:tcPr>
            <w:tcW w:w="1505" w:type="dxa"/>
            <w:textDirection w:val="btLr"/>
          </w:tcPr>
          <w:p w:rsidR="004A2738" w:rsidRPr="000F4192" w:rsidRDefault="004A2738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204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83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502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قانون الاداري</w:t>
            </w:r>
          </w:p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شريط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وليد</w:t>
            </w:r>
          </w:p>
        </w:tc>
        <w:tc>
          <w:tcPr>
            <w:tcW w:w="2294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منهجية العلوم القانونية</w:t>
            </w:r>
          </w:p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 /بوط سفيان</w:t>
            </w:r>
          </w:p>
        </w:tc>
        <w:tc>
          <w:tcPr>
            <w:tcW w:w="2836" w:type="dxa"/>
          </w:tcPr>
          <w:p w:rsidR="004A2738" w:rsidRPr="002838BF" w:rsidRDefault="004A2738" w:rsidP="000F638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4A2738" w:rsidRPr="000F4192" w:rsidTr="004F4236">
        <w:trPr>
          <w:cantSplit/>
          <w:trHeight w:val="1134"/>
          <w:jc w:val="center"/>
        </w:trPr>
        <w:tc>
          <w:tcPr>
            <w:tcW w:w="1505" w:type="dxa"/>
            <w:textDirection w:val="btLr"/>
          </w:tcPr>
          <w:p w:rsidR="004A2738" w:rsidRPr="000F4192" w:rsidRDefault="004A2738" w:rsidP="004F4236">
            <w:pPr>
              <w:ind w:left="113" w:right="113"/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204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 الاداري</w:t>
            </w:r>
          </w:p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شريط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وليد</w:t>
            </w:r>
          </w:p>
        </w:tc>
        <w:tc>
          <w:tcPr>
            <w:tcW w:w="2183" w:type="dxa"/>
          </w:tcPr>
          <w:p w:rsidR="004A2738" w:rsidRPr="002838BF" w:rsidRDefault="00ED29A1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مدخل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E442C4">
              <w:rPr>
                <w:rFonts w:cs="Simplified Arabic" w:hint="cs"/>
                <w:sz w:val="32"/>
                <w:szCs w:val="32"/>
                <w:rtl/>
                <w:lang w:bidi="ar-DZ"/>
              </w:rPr>
              <w:t>إلى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شريعة </w:t>
            </w:r>
            <w:r w:rsidR="00E442C4">
              <w:rPr>
                <w:rFonts w:cs="Simplified Arabic" w:hint="cs"/>
                <w:sz w:val="32"/>
                <w:szCs w:val="32"/>
                <w:rtl/>
                <w:lang w:bidi="ar-DZ"/>
              </w:rPr>
              <w:t>الإسلامية</w:t>
            </w:r>
          </w:p>
          <w:p w:rsidR="004A2738" w:rsidRPr="002838BF" w:rsidRDefault="004A2738" w:rsidP="00E442C4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="00E442C4">
              <w:rPr>
                <w:rFonts w:cs="Simplified Arabic" w:hint="cs"/>
                <w:sz w:val="32"/>
                <w:szCs w:val="32"/>
                <w:rtl/>
                <w:lang w:bidi="ar-DZ"/>
              </w:rPr>
              <w:t>مستوري</w:t>
            </w:r>
            <w:proofErr w:type="spellEnd"/>
            <w:r w:rsidR="00E442C4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2502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94" w:type="dxa"/>
          </w:tcPr>
          <w:p w:rsidR="004A2738" w:rsidRPr="002838BF" w:rsidRDefault="004A273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836" w:type="dxa"/>
          </w:tcPr>
          <w:p w:rsidR="004A2738" w:rsidRPr="002838BF" w:rsidRDefault="004A2738" w:rsidP="000F638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</w:tbl>
    <w:p w:rsidR="00EA1FB6" w:rsidRDefault="00EA1FB6" w:rsidP="009E7C30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BE4B37" w:rsidRPr="00BE4B37" w:rsidRDefault="00BE4B37" w:rsidP="009E7C30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612D9" w:rsidRDefault="005612D9" w:rsidP="009E7C30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5612D9" w:rsidRDefault="005612D9" w:rsidP="00ED22ED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دول توقيت 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حاضرات السنة الأولى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حقوق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السداسي</w:t>
      </w:r>
      <w:proofErr w:type="gramEnd"/>
      <w:r w:rsidR="00ED22E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2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 ا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سنة الجامعي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2019/2020</w:t>
      </w:r>
    </w:p>
    <w:p w:rsidR="009E7C30" w:rsidRPr="00192E68" w:rsidRDefault="009E7C30" w:rsidP="005612D9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جموعة الثانية 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>( الأفواج  من</w:t>
      </w:r>
      <w:r w:rsidR="005612D9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3A399C">
        <w:rPr>
          <w:rFonts w:cs="Simplified Arabic" w:hint="cs"/>
          <w:b/>
          <w:bCs/>
          <w:sz w:val="28"/>
          <w:szCs w:val="28"/>
          <w:rtl/>
          <w:lang w:bidi="ar-DZ"/>
        </w:rPr>
        <w:t>19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إلى</w:t>
      </w:r>
      <w:r w:rsidR="005612D9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3A399C">
        <w:rPr>
          <w:rFonts w:cs="Simplified Arabic" w:hint="cs"/>
          <w:b/>
          <w:bCs/>
          <w:sz w:val="28"/>
          <w:szCs w:val="28"/>
          <w:rtl/>
          <w:lang w:bidi="ar-DZ"/>
        </w:rPr>
        <w:t>36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)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درج07</w:t>
      </w:r>
    </w:p>
    <w:tbl>
      <w:tblPr>
        <w:bidiVisual/>
        <w:tblW w:w="0" w:type="auto"/>
        <w:jc w:val="center"/>
        <w:tblInd w:w="-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3157"/>
        <w:gridCol w:w="2284"/>
        <w:gridCol w:w="2401"/>
        <w:gridCol w:w="2294"/>
        <w:gridCol w:w="3797"/>
      </w:tblGrid>
      <w:tr w:rsidR="009E7C30" w:rsidRPr="000F4192" w:rsidTr="004F4236">
        <w:trPr>
          <w:trHeight w:val="1034"/>
          <w:jc w:val="center"/>
        </w:trPr>
        <w:tc>
          <w:tcPr>
            <w:tcW w:w="1569" w:type="dxa"/>
          </w:tcPr>
          <w:p w:rsidR="009E7C30" w:rsidRPr="000F4192" w:rsidRDefault="00997674" w:rsidP="004F4236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997674">
              <w:rPr>
                <w:rFonts w:cs="Simplified Arabic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line id="Connecteur droit 10" o:spid="_x0000_s1037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"/>
              </w:pict>
            </w:r>
            <w:r w:rsidR="009E7C30"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gramStart"/>
            <w:r w:rsidR="009E7C30"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  <w:p w:rsidR="009E7C30" w:rsidRPr="000F4192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3157" w:type="dxa"/>
          </w:tcPr>
          <w:p w:rsidR="009E7C30" w:rsidRPr="000F4192" w:rsidRDefault="009E7C30" w:rsidP="004F4236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</w:p>
          <w:p w:rsidR="009E7C30" w:rsidRPr="000F4192" w:rsidRDefault="009E7C30" w:rsidP="004F4236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>08.30</w:t>
            </w: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ى 10.00</w:t>
            </w:r>
          </w:p>
        </w:tc>
        <w:tc>
          <w:tcPr>
            <w:tcW w:w="2284" w:type="dxa"/>
          </w:tcPr>
          <w:p w:rsidR="009E7C30" w:rsidRPr="000F4192" w:rsidRDefault="009E7C30" w:rsidP="004F4236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</w:p>
          <w:p w:rsidR="009E7C30" w:rsidRPr="000F4192" w:rsidRDefault="009E7C30" w:rsidP="004F4236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0.00 الى 11.30</w:t>
            </w:r>
          </w:p>
        </w:tc>
        <w:tc>
          <w:tcPr>
            <w:tcW w:w="2401" w:type="dxa"/>
          </w:tcPr>
          <w:p w:rsidR="009E7C30" w:rsidRPr="000F4192" w:rsidRDefault="009E7C30" w:rsidP="004F4236">
            <w:pPr>
              <w:jc w:val="right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</w:p>
          <w:p w:rsidR="009E7C30" w:rsidRPr="000F4192" w:rsidRDefault="009E7C30" w:rsidP="004F4236">
            <w:pPr>
              <w:jc w:val="right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1.30 الى 13.00</w:t>
            </w:r>
          </w:p>
        </w:tc>
        <w:tc>
          <w:tcPr>
            <w:tcW w:w="2294" w:type="dxa"/>
          </w:tcPr>
          <w:p w:rsidR="009E7C30" w:rsidRPr="000F4192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</w:p>
          <w:p w:rsidR="009E7C30" w:rsidRPr="000F4192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3.00 الى 14.30</w:t>
            </w:r>
          </w:p>
        </w:tc>
        <w:tc>
          <w:tcPr>
            <w:tcW w:w="3797" w:type="dxa"/>
          </w:tcPr>
          <w:p w:rsidR="009E7C30" w:rsidRPr="000F4192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</w:p>
          <w:p w:rsidR="009E7C30" w:rsidRPr="000F4192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4.30 الى 16.00</w:t>
            </w:r>
          </w:p>
        </w:tc>
      </w:tr>
      <w:tr w:rsidR="009E7C30" w:rsidRPr="000F4192" w:rsidTr="004F4236">
        <w:trPr>
          <w:cantSplit/>
          <w:trHeight w:val="1134"/>
          <w:jc w:val="center"/>
        </w:trPr>
        <w:tc>
          <w:tcPr>
            <w:tcW w:w="1569" w:type="dxa"/>
            <w:textDirection w:val="btLr"/>
          </w:tcPr>
          <w:p w:rsidR="009E7C30" w:rsidRPr="000F4192" w:rsidRDefault="009E7C30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157" w:type="dxa"/>
          </w:tcPr>
          <w:p w:rsidR="009E7C30" w:rsidRPr="002838BF" w:rsidRDefault="009E7C30" w:rsidP="00A126CD">
            <w:pPr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84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401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94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منهجية العلوم القانونية</w:t>
            </w:r>
          </w:p>
          <w:p w:rsidR="009E7C30" w:rsidRPr="002838BF" w:rsidRDefault="009E7C30" w:rsidP="0070565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اسطنبولي</w:t>
            </w:r>
          </w:p>
        </w:tc>
        <w:tc>
          <w:tcPr>
            <w:tcW w:w="3797" w:type="dxa"/>
          </w:tcPr>
          <w:p w:rsidR="0031213C" w:rsidRPr="002838BF" w:rsidRDefault="00ED3085" w:rsidP="0031213C">
            <w:pPr>
              <w:tabs>
                <w:tab w:val="center" w:pos="1039"/>
                <w:tab w:val="right" w:pos="2078"/>
              </w:tabs>
              <w:jc w:val="center"/>
              <w:rPr>
                <w:rFonts w:cs="Simplified Arabic"/>
                <w:szCs w:val="32"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31213C"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لغة </w:t>
            </w:r>
            <w:proofErr w:type="spellStart"/>
            <w:r w:rsidR="0031213C"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جنبية</w:t>
            </w:r>
            <w:proofErr w:type="spellEnd"/>
          </w:p>
          <w:p w:rsidR="009E7C30" w:rsidRPr="002838BF" w:rsidRDefault="0031213C" w:rsidP="0070565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="005612D9">
              <w:rPr>
                <w:rFonts w:cs="Simplified Arabic" w:hint="cs"/>
                <w:sz w:val="32"/>
                <w:szCs w:val="32"/>
                <w:rtl/>
                <w:lang w:bidi="ar-DZ"/>
              </w:rPr>
              <w:t>مازيغي</w:t>
            </w:r>
            <w:proofErr w:type="spellEnd"/>
            <w:r w:rsidR="005612D9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نوال</w:t>
            </w:r>
          </w:p>
        </w:tc>
      </w:tr>
      <w:tr w:rsidR="009E7C30" w:rsidRPr="000F4192" w:rsidTr="004F4236">
        <w:trPr>
          <w:cantSplit/>
          <w:trHeight w:val="1134"/>
          <w:jc w:val="center"/>
        </w:trPr>
        <w:tc>
          <w:tcPr>
            <w:tcW w:w="1569" w:type="dxa"/>
            <w:textDirection w:val="btLr"/>
          </w:tcPr>
          <w:p w:rsidR="009E7C30" w:rsidRPr="000F4192" w:rsidRDefault="009E7C30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spell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3157" w:type="dxa"/>
          </w:tcPr>
          <w:p w:rsidR="00A126CD" w:rsidRPr="002838BF" w:rsidRDefault="00ED22ED" w:rsidP="00A126CD">
            <w:pPr>
              <w:tabs>
                <w:tab w:val="center" w:pos="1039"/>
                <w:tab w:val="right" w:pos="2078"/>
              </w:tabs>
              <w:jc w:val="center"/>
              <w:rPr>
                <w:rFonts w:cs="Simplified Arabic"/>
                <w:szCs w:val="32"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قتصاد سياسي</w:t>
            </w:r>
          </w:p>
          <w:p w:rsidR="009E7C30" w:rsidRPr="002838BF" w:rsidRDefault="00A126CD" w:rsidP="000C7B82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r w:rsidR="000C7B82">
              <w:rPr>
                <w:rFonts w:cs="Simplified Arabic" w:hint="cs"/>
                <w:sz w:val="32"/>
                <w:szCs w:val="32"/>
                <w:rtl/>
                <w:lang w:bidi="ar-DZ"/>
              </w:rPr>
              <w:t>بابكر</w:t>
            </w:r>
          </w:p>
        </w:tc>
        <w:tc>
          <w:tcPr>
            <w:tcW w:w="2284" w:type="dxa"/>
          </w:tcPr>
          <w:p w:rsidR="00BB4095" w:rsidRPr="002838BF" w:rsidRDefault="00BB4095" w:rsidP="00BB4095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 الاداري</w:t>
            </w:r>
          </w:p>
          <w:p w:rsidR="009E7C30" w:rsidRPr="002838BF" w:rsidRDefault="00BB4095" w:rsidP="0070565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هنوني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نصر الدين</w:t>
            </w:r>
          </w:p>
        </w:tc>
        <w:tc>
          <w:tcPr>
            <w:tcW w:w="2401" w:type="dxa"/>
          </w:tcPr>
          <w:p w:rsidR="00A126CD" w:rsidRPr="002838BF" w:rsidRDefault="00A126CD" w:rsidP="00A126C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منهجية العلوم القانونية</w:t>
            </w:r>
          </w:p>
          <w:p w:rsidR="009E7C30" w:rsidRPr="002838BF" w:rsidRDefault="00A126CD" w:rsidP="0070565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اسطنبولي</w:t>
            </w:r>
          </w:p>
        </w:tc>
        <w:tc>
          <w:tcPr>
            <w:tcW w:w="2294" w:type="dxa"/>
          </w:tcPr>
          <w:p w:rsidR="009E7C30" w:rsidRPr="002838BF" w:rsidRDefault="009E7C30" w:rsidP="00BB4095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3797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9E7C30" w:rsidRPr="000F4192" w:rsidTr="004F4236">
        <w:trPr>
          <w:cantSplit/>
          <w:trHeight w:val="1134"/>
          <w:jc w:val="center"/>
        </w:trPr>
        <w:tc>
          <w:tcPr>
            <w:tcW w:w="1569" w:type="dxa"/>
            <w:textDirection w:val="btLr"/>
          </w:tcPr>
          <w:p w:rsidR="009E7C30" w:rsidRPr="000F4192" w:rsidRDefault="009E7C30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157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84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401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مدخل للعلوم القانونية</w:t>
            </w:r>
          </w:p>
          <w:p w:rsidR="009E7C30" w:rsidRPr="002838BF" w:rsidRDefault="009E7C30" w:rsidP="0070565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شريف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هنية</w:t>
            </w:r>
            <w:proofErr w:type="spellEnd"/>
          </w:p>
        </w:tc>
        <w:tc>
          <w:tcPr>
            <w:tcW w:w="2294" w:type="dxa"/>
          </w:tcPr>
          <w:p w:rsidR="00BB4095" w:rsidRPr="002838BF" w:rsidRDefault="00BB4095" w:rsidP="00BB4095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دستوري</w:t>
            </w:r>
          </w:p>
          <w:p w:rsidR="009E7C30" w:rsidRPr="002838BF" w:rsidRDefault="00BB4095" w:rsidP="00BB4095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r w:rsidR="005F2451">
              <w:rPr>
                <w:rFonts w:cs="Simplified Arabic" w:hint="cs"/>
                <w:sz w:val="32"/>
                <w:szCs w:val="32"/>
                <w:rtl/>
                <w:lang w:bidi="ar-DZ"/>
              </w:rPr>
              <w:t>علي الصغير جمال</w:t>
            </w:r>
          </w:p>
        </w:tc>
        <w:tc>
          <w:tcPr>
            <w:tcW w:w="3797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9E7C30" w:rsidRPr="000F4192" w:rsidTr="004F4236">
        <w:trPr>
          <w:cantSplit/>
          <w:trHeight w:val="1790"/>
          <w:jc w:val="center"/>
        </w:trPr>
        <w:tc>
          <w:tcPr>
            <w:tcW w:w="1569" w:type="dxa"/>
            <w:textDirection w:val="btLr"/>
          </w:tcPr>
          <w:p w:rsidR="009E7C30" w:rsidRPr="000F4192" w:rsidRDefault="009E7C30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157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مدخل للعلوم القانونية</w:t>
            </w:r>
          </w:p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 / شريف هنية</w:t>
            </w:r>
          </w:p>
        </w:tc>
        <w:tc>
          <w:tcPr>
            <w:tcW w:w="2284" w:type="dxa"/>
          </w:tcPr>
          <w:p w:rsidR="00BB4095" w:rsidRPr="002838BF" w:rsidRDefault="00BB4095" w:rsidP="00BB4095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 الاداري</w:t>
            </w:r>
          </w:p>
          <w:p w:rsidR="009E7C30" w:rsidRPr="002838BF" w:rsidRDefault="00BB4095" w:rsidP="0070565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</w:t>
            </w:r>
            <w:r w:rsidR="00E62CE2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E62CE2"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="00E62CE2">
              <w:rPr>
                <w:rFonts w:cs="Simplified Arabic" w:hint="cs"/>
                <w:sz w:val="32"/>
                <w:szCs w:val="32"/>
                <w:rtl/>
                <w:lang w:bidi="ar-DZ"/>
              </w:rPr>
              <w:t>هنوني</w:t>
            </w:r>
            <w:proofErr w:type="spellEnd"/>
            <w:r w:rsidR="00E62CE2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نصر الدين</w:t>
            </w:r>
          </w:p>
        </w:tc>
        <w:tc>
          <w:tcPr>
            <w:tcW w:w="2401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94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3797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116B9F" w:rsidRPr="000F4192" w:rsidTr="004F4236">
        <w:trPr>
          <w:cantSplit/>
          <w:trHeight w:val="1665"/>
          <w:jc w:val="center"/>
        </w:trPr>
        <w:tc>
          <w:tcPr>
            <w:tcW w:w="1569" w:type="dxa"/>
            <w:textDirection w:val="btLr"/>
          </w:tcPr>
          <w:p w:rsidR="00116B9F" w:rsidRPr="000F4192" w:rsidRDefault="00116B9F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157" w:type="dxa"/>
          </w:tcPr>
          <w:p w:rsidR="00116B9F" w:rsidRPr="002838BF" w:rsidRDefault="00116B9F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84" w:type="dxa"/>
          </w:tcPr>
          <w:p w:rsidR="00116B9F" w:rsidRPr="002838BF" w:rsidRDefault="00116B9F" w:rsidP="00BB4095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401" w:type="dxa"/>
          </w:tcPr>
          <w:p w:rsidR="005F2451" w:rsidRPr="002838BF" w:rsidRDefault="00ED22ED" w:rsidP="005F2451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مدخل 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شريعة 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لاسلامية</w:t>
            </w:r>
            <w:proofErr w:type="spellEnd"/>
          </w:p>
          <w:p w:rsidR="00116B9F" w:rsidRPr="002838BF" w:rsidRDefault="005F2451" w:rsidP="00E442C4">
            <w:pPr>
              <w:jc w:val="center"/>
              <w:rPr>
                <w:rFonts w:cs="Simplified Arabic"/>
                <w:szCs w:val="32"/>
                <w:rtl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r w:rsidR="00E442C4">
              <w:rPr>
                <w:rFonts w:cs="Simplified Arabic" w:hint="cs"/>
                <w:sz w:val="32"/>
                <w:szCs w:val="32"/>
                <w:rtl/>
              </w:rPr>
              <w:t xml:space="preserve">بن </w:t>
            </w:r>
            <w:proofErr w:type="spellStart"/>
            <w:r w:rsidR="00E442C4">
              <w:rPr>
                <w:rFonts w:cs="Simplified Arabic" w:hint="cs"/>
                <w:sz w:val="32"/>
                <w:szCs w:val="32"/>
                <w:rtl/>
              </w:rPr>
              <w:t>زعمية</w:t>
            </w:r>
            <w:proofErr w:type="spellEnd"/>
            <w:r w:rsidR="00E442C4">
              <w:rPr>
                <w:rFonts w:cs="Simplified Arabic" w:hint="cs"/>
                <w:sz w:val="32"/>
                <w:szCs w:val="32"/>
                <w:rtl/>
              </w:rPr>
              <w:t xml:space="preserve"> محمد</w:t>
            </w:r>
          </w:p>
        </w:tc>
        <w:tc>
          <w:tcPr>
            <w:tcW w:w="2294" w:type="dxa"/>
          </w:tcPr>
          <w:p w:rsidR="005F2451" w:rsidRPr="002838BF" w:rsidRDefault="005F2451" w:rsidP="005F2451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دستوري</w:t>
            </w:r>
          </w:p>
          <w:p w:rsidR="00116B9F" w:rsidRPr="002838BF" w:rsidRDefault="005F2451" w:rsidP="005F2451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علي الصغير جمال</w:t>
            </w:r>
          </w:p>
        </w:tc>
        <w:tc>
          <w:tcPr>
            <w:tcW w:w="3797" w:type="dxa"/>
          </w:tcPr>
          <w:p w:rsidR="00116B9F" w:rsidRPr="002838BF" w:rsidRDefault="00116B9F" w:rsidP="007E4D43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</w:tbl>
    <w:p w:rsidR="00BE4B37" w:rsidRDefault="00BE4B37" w:rsidP="00952826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BE4B37" w:rsidRDefault="00BE4B37" w:rsidP="00952826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5612D9" w:rsidRDefault="005612D9" w:rsidP="00952826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دول توقيت 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حاضرات السنة الأولى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حقوق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السداسي</w:t>
      </w:r>
      <w:proofErr w:type="gramEnd"/>
      <w:r w:rsidR="0095282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2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 ا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سنة الجامعي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2019/2020</w:t>
      </w:r>
    </w:p>
    <w:p w:rsidR="009E7C30" w:rsidRPr="00192E68" w:rsidRDefault="009E7C30" w:rsidP="005612D9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مجموعة الثالثة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( الأفواج </w:t>
      </w:r>
      <w:r w:rsidR="003A399C">
        <w:rPr>
          <w:rFonts w:cs="Simplified Arabic" w:hint="cs"/>
          <w:b/>
          <w:bCs/>
          <w:sz w:val="28"/>
          <w:szCs w:val="28"/>
          <w:rtl/>
          <w:lang w:bidi="ar-DZ"/>
        </w:rPr>
        <w:t>37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ن</w:t>
      </w:r>
      <w:r w:rsidR="005612D9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إلى</w:t>
      </w:r>
      <w:r w:rsidR="003A399C">
        <w:rPr>
          <w:rFonts w:cs="Simplified Arabic" w:hint="cs"/>
          <w:b/>
          <w:bCs/>
          <w:sz w:val="28"/>
          <w:szCs w:val="28"/>
          <w:rtl/>
          <w:lang w:bidi="ar-DZ"/>
        </w:rPr>
        <w:t>54</w:t>
      </w:r>
      <w:r w:rsidR="005612D9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)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درج 09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2812"/>
        <w:gridCol w:w="2091"/>
        <w:gridCol w:w="2624"/>
        <w:gridCol w:w="2728"/>
        <w:gridCol w:w="3360"/>
        <w:gridCol w:w="817"/>
      </w:tblGrid>
      <w:tr w:rsidR="009E7C30" w:rsidRPr="00685E8D" w:rsidTr="005802DC">
        <w:trPr>
          <w:gridAfter w:val="1"/>
          <w:wAfter w:w="817" w:type="dxa"/>
          <w:trHeight w:val="1034"/>
        </w:trPr>
        <w:tc>
          <w:tcPr>
            <w:tcW w:w="1127" w:type="dxa"/>
            <w:shd w:val="clear" w:color="auto" w:fill="auto"/>
          </w:tcPr>
          <w:p w:rsidR="009E7C30" w:rsidRPr="00685E8D" w:rsidRDefault="00997674" w:rsidP="004F4236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997674">
              <w:rPr>
                <w:rFonts w:cs="Simplified Arabic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line id="Connecteur droit 9" o:spid="_x0000_s103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"/>
              </w:pict>
            </w:r>
            <w:proofErr w:type="gramStart"/>
            <w:r w:rsidR="009E7C30"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  <w:p w:rsidR="009E7C30" w:rsidRPr="00685E8D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2812" w:type="dxa"/>
            <w:shd w:val="clear" w:color="auto" w:fill="auto"/>
          </w:tcPr>
          <w:p w:rsidR="009E7C30" w:rsidRPr="00685E8D" w:rsidRDefault="009E7C30" w:rsidP="004F4236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685E8D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>08.30</w:t>
            </w:r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ى 10.00</w:t>
            </w:r>
          </w:p>
        </w:tc>
        <w:tc>
          <w:tcPr>
            <w:tcW w:w="2091" w:type="dxa"/>
            <w:shd w:val="clear" w:color="auto" w:fill="auto"/>
          </w:tcPr>
          <w:p w:rsidR="009E7C30" w:rsidRPr="00685E8D" w:rsidRDefault="009E7C30" w:rsidP="004F4236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0.00 الى 11.30</w:t>
            </w:r>
          </w:p>
        </w:tc>
        <w:tc>
          <w:tcPr>
            <w:tcW w:w="2624" w:type="dxa"/>
            <w:shd w:val="clear" w:color="auto" w:fill="auto"/>
          </w:tcPr>
          <w:p w:rsidR="009E7C30" w:rsidRPr="00685E8D" w:rsidRDefault="009E7C30" w:rsidP="004F4236">
            <w:pPr>
              <w:jc w:val="right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1.30 الى 13.00</w:t>
            </w:r>
          </w:p>
        </w:tc>
        <w:tc>
          <w:tcPr>
            <w:tcW w:w="2728" w:type="dxa"/>
            <w:shd w:val="clear" w:color="auto" w:fill="auto"/>
          </w:tcPr>
          <w:p w:rsidR="009E7C30" w:rsidRPr="00685E8D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3.00 الى 14.30</w:t>
            </w:r>
          </w:p>
        </w:tc>
        <w:tc>
          <w:tcPr>
            <w:tcW w:w="3360" w:type="dxa"/>
            <w:shd w:val="clear" w:color="auto" w:fill="auto"/>
          </w:tcPr>
          <w:p w:rsidR="009E7C30" w:rsidRPr="00685E8D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4.30 الى 16.00</w:t>
            </w:r>
          </w:p>
        </w:tc>
      </w:tr>
      <w:tr w:rsidR="009E7C30" w:rsidRPr="00685E8D" w:rsidTr="005802DC">
        <w:trPr>
          <w:gridAfter w:val="1"/>
          <w:wAfter w:w="817" w:type="dxa"/>
          <w:trHeight w:val="1134"/>
        </w:trPr>
        <w:tc>
          <w:tcPr>
            <w:tcW w:w="1127" w:type="dxa"/>
            <w:shd w:val="clear" w:color="auto" w:fill="auto"/>
            <w:textDirection w:val="btLr"/>
          </w:tcPr>
          <w:p w:rsidR="009E7C30" w:rsidRPr="00685E8D" w:rsidRDefault="009E7C30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812" w:type="dxa"/>
            <w:shd w:val="clear" w:color="auto" w:fill="auto"/>
          </w:tcPr>
          <w:p w:rsidR="00A126CD" w:rsidRPr="002838BF" w:rsidRDefault="00A126CD" w:rsidP="00A126C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  <w:p w:rsidR="009E7C30" w:rsidRPr="002838BF" w:rsidRDefault="009E7C30" w:rsidP="004F4236">
            <w:pPr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091" w:type="dxa"/>
            <w:shd w:val="clear" w:color="auto" w:fill="auto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624" w:type="dxa"/>
            <w:shd w:val="clear" w:color="auto" w:fill="auto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728" w:type="dxa"/>
            <w:shd w:val="clear" w:color="auto" w:fill="auto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 الاداري</w:t>
            </w:r>
          </w:p>
          <w:p w:rsidR="009E7C30" w:rsidRPr="002838BF" w:rsidRDefault="009E7C30" w:rsidP="00A126C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عمارة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مسعودة</w:t>
            </w:r>
          </w:p>
        </w:tc>
        <w:tc>
          <w:tcPr>
            <w:tcW w:w="3360" w:type="dxa"/>
            <w:shd w:val="clear" w:color="auto" w:fill="auto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منهجية العلوم القانونية</w:t>
            </w:r>
          </w:p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 / اسطنبولي</w:t>
            </w:r>
          </w:p>
        </w:tc>
      </w:tr>
      <w:tr w:rsidR="009E7C30" w:rsidRPr="00685E8D" w:rsidTr="005802DC">
        <w:trPr>
          <w:trHeight w:val="1864"/>
        </w:trPr>
        <w:tc>
          <w:tcPr>
            <w:tcW w:w="1127" w:type="dxa"/>
            <w:shd w:val="clear" w:color="auto" w:fill="auto"/>
            <w:textDirection w:val="btLr"/>
          </w:tcPr>
          <w:p w:rsidR="009E7C30" w:rsidRPr="00685E8D" w:rsidRDefault="009E7C30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spellStart"/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A126CD" w:rsidRPr="002838BF" w:rsidRDefault="00A126CD" w:rsidP="00A126CD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مدخل للعلوم القانونية</w:t>
            </w:r>
          </w:p>
          <w:p w:rsidR="009E7C30" w:rsidRPr="002838BF" w:rsidRDefault="00A126CD" w:rsidP="00A126CD">
            <w:pPr>
              <w:tabs>
                <w:tab w:val="center" w:pos="1354"/>
              </w:tabs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 /شايب باشا كريمة</w:t>
            </w:r>
          </w:p>
        </w:tc>
        <w:tc>
          <w:tcPr>
            <w:tcW w:w="2091" w:type="dxa"/>
            <w:shd w:val="clear" w:color="auto" w:fill="auto"/>
          </w:tcPr>
          <w:p w:rsidR="0098759E" w:rsidRPr="002838BF" w:rsidRDefault="0098759E" w:rsidP="0098759E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منهجية العلوم القانونية</w:t>
            </w:r>
          </w:p>
          <w:p w:rsidR="009E7C30" w:rsidRPr="002838BF" w:rsidRDefault="0098759E" w:rsidP="0098759E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اسطنبولي</w:t>
            </w:r>
          </w:p>
        </w:tc>
        <w:tc>
          <w:tcPr>
            <w:tcW w:w="2624" w:type="dxa"/>
            <w:shd w:val="clear" w:color="auto" w:fill="auto"/>
          </w:tcPr>
          <w:p w:rsidR="0098759E" w:rsidRPr="002838BF" w:rsidRDefault="00ED22ED" w:rsidP="0098759E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قتصاد سياسي</w:t>
            </w:r>
          </w:p>
          <w:p w:rsidR="009E7C30" w:rsidRPr="002838BF" w:rsidRDefault="0098759E" w:rsidP="003A63B7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r w:rsidR="003A63B7">
              <w:rPr>
                <w:rFonts w:cs="Simplified Arabic" w:hint="cs"/>
                <w:szCs w:val="32"/>
                <w:rtl/>
                <w:lang w:bidi="ar-DZ"/>
              </w:rPr>
              <w:t>بابكر</w:t>
            </w:r>
          </w:p>
        </w:tc>
        <w:tc>
          <w:tcPr>
            <w:tcW w:w="2728" w:type="dxa"/>
            <w:shd w:val="clear" w:color="auto" w:fill="auto"/>
          </w:tcPr>
          <w:p w:rsidR="009E7C30" w:rsidRPr="002838BF" w:rsidRDefault="009E7C30" w:rsidP="0098759E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3360" w:type="dxa"/>
            <w:shd w:val="clear" w:color="auto" w:fill="auto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817" w:type="dxa"/>
            <w:tcBorders>
              <w:top w:val="nil"/>
              <w:right w:val="nil"/>
            </w:tcBorders>
            <w:shd w:val="clear" w:color="auto" w:fill="auto"/>
          </w:tcPr>
          <w:p w:rsidR="009E7C30" w:rsidRPr="00685E8D" w:rsidRDefault="009E7C30" w:rsidP="004F4236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</w:p>
        </w:tc>
      </w:tr>
      <w:tr w:rsidR="00A126CD" w:rsidRPr="00685E8D" w:rsidTr="005802DC">
        <w:trPr>
          <w:gridAfter w:val="1"/>
          <w:wAfter w:w="817" w:type="dxa"/>
          <w:trHeight w:val="1134"/>
        </w:trPr>
        <w:tc>
          <w:tcPr>
            <w:tcW w:w="1127" w:type="dxa"/>
            <w:tcBorders>
              <w:top w:val="nil"/>
            </w:tcBorders>
            <w:shd w:val="clear" w:color="auto" w:fill="auto"/>
            <w:textDirection w:val="btLr"/>
          </w:tcPr>
          <w:p w:rsidR="00A126CD" w:rsidRPr="00685E8D" w:rsidRDefault="00A126CD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812" w:type="dxa"/>
            <w:tcBorders>
              <w:top w:val="nil"/>
            </w:tcBorders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091" w:type="dxa"/>
            <w:tcBorders>
              <w:top w:val="nil"/>
            </w:tcBorders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624" w:type="dxa"/>
            <w:tcBorders>
              <w:top w:val="nil"/>
            </w:tcBorders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مدخل للعلوم القانونية</w:t>
            </w:r>
          </w:p>
          <w:p w:rsidR="00A126CD" w:rsidRPr="002838BF" w:rsidRDefault="00A126CD" w:rsidP="004F4236">
            <w:pPr>
              <w:tabs>
                <w:tab w:val="center" w:pos="1354"/>
              </w:tabs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 /شايب باشا كريمة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auto"/>
          </w:tcPr>
          <w:p w:rsidR="002539BF" w:rsidRPr="002838BF" w:rsidRDefault="002539BF" w:rsidP="002539BF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دستوري</w:t>
            </w:r>
          </w:p>
          <w:p w:rsidR="00A126CD" w:rsidRPr="002838BF" w:rsidRDefault="002539BF" w:rsidP="002539BF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صوادقية</w:t>
            </w:r>
            <w:proofErr w:type="spell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هاني</w:t>
            </w:r>
          </w:p>
        </w:tc>
        <w:tc>
          <w:tcPr>
            <w:tcW w:w="3360" w:type="dxa"/>
            <w:tcBorders>
              <w:top w:val="nil"/>
            </w:tcBorders>
            <w:shd w:val="clear" w:color="auto" w:fill="auto"/>
          </w:tcPr>
          <w:p w:rsidR="00A126CD" w:rsidRPr="002838BF" w:rsidRDefault="00A126CD" w:rsidP="002539BF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A126CD" w:rsidRPr="00685E8D" w:rsidTr="005802DC">
        <w:trPr>
          <w:gridAfter w:val="1"/>
          <w:wAfter w:w="817" w:type="dxa"/>
          <w:trHeight w:val="1790"/>
        </w:trPr>
        <w:tc>
          <w:tcPr>
            <w:tcW w:w="1127" w:type="dxa"/>
            <w:shd w:val="clear" w:color="auto" w:fill="auto"/>
            <w:textDirection w:val="btLr"/>
          </w:tcPr>
          <w:p w:rsidR="00A126CD" w:rsidRPr="00685E8D" w:rsidRDefault="00A126CD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812" w:type="dxa"/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دستوري</w:t>
            </w:r>
          </w:p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صوادقية</w:t>
            </w:r>
            <w:proofErr w:type="spell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هاني</w:t>
            </w:r>
          </w:p>
        </w:tc>
        <w:tc>
          <w:tcPr>
            <w:tcW w:w="2091" w:type="dxa"/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 الاداري</w:t>
            </w:r>
          </w:p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 /</w:t>
            </w: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عمارة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مسعودة</w:t>
            </w:r>
          </w:p>
        </w:tc>
        <w:tc>
          <w:tcPr>
            <w:tcW w:w="2624" w:type="dxa"/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728" w:type="dxa"/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3360" w:type="dxa"/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A126CD" w:rsidRPr="00685E8D" w:rsidTr="005802DC">
        <w:trPr>
          <w:gridAfter w:val="1"/>
          <w:wAfter w:w="817" w:type="dxa"/>
          <w:trHeight w:val="1665"/>
        </w:trPr>
        <w:tc>
          <w:tcPr>
            <w:tcW w:w="1127" w:type="dxa"/>
            <w:shd w:val="clear" w:color="auto" w:fill="auto"/>
            <w:textDirection w:val="btLr"/>
          </w:tcPr>
          <w:p w:rsidR="00A126CD" w:rsidRPr="00685E8D" w:rsidRDefault="00A126CD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685E8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2812" w:type="dxa"/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091" w:type="dxa"/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624" w:type="dxa"/>
            <w:shd w:val="clear" w:color="auto" w:fill="auto"/>
          </w:tcPr>
          <w:p w:rsidR="002539BF" w:rsidRPr="002838BF" w:rsidRDefault="00ED22ED" w:rsidP="002539BF">
            <w:pPr>
              <w:tabs>
                <w:tab w:val="center" w:pos="1039"/>
                <w:tab w:val="right" w:pos="2078"/>
              </w:tabs>
              <w:jc w:val="center"/>
              <w:rPr>
                <w:rFonts w:cs="Simplified Arabic"/>
                <w:szCs w:val="32"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مدخل 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شريعة 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لاسلامية</w:t>
            </w:r>
            <w:proofErr w:type="spellEnd"/>
          </w:p>
          <w:p w:rsidR="00A126CD" w:rsidRPr="002838BF" w:rsidRDefault="002539BF" w:rsidP="00E442C4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="00E442C4">
              <w:rPr>
                <w:rFonts w:cs="Simplified Arabic" w:hint="cs"/>
                <w:sz w:val="32"/>
                <w:szCs w:val="32"/>
                <w:rtl/>
                <w:lang w:bidi="ar-DZ"/>
              </w:rPr>
              <w:t>سنيني</w:t>
            </w:r>
            <w:proofErr w:type="spellEnd"/>
            <w:r w:rsidR="00E442C4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E442C4">
              <w:rPr>
                <w:rFonts w:cs="Simplified Arabic" w:hint="cs"/>
                <w:sz w:val="32"/>
                <w:szCs w:val="32"/>
                <w:rtl/>
                <w:lang w:bidi="ar-DZ"/>
              </w:rPr>
              <w:t>محمد</w:t>
            </w:r>
            <w:proofErr w:type="gramEnd"/>
          </w:p>
        </w:tc>
        <w:tc>
          <w:tcPr>
            <w:tcW w:w="2728" w:type="dxa"/>
            <w:shd w:val="clear" w:color="auto" w:fill="auto"/>
          </w:tcPr>
          <w:p w:rsidR="00A126CD" w:rsidRPr="002838BF" w:rsidRDefault="00A126CD" w:rsidP="004F4236">
            <w:pPr>
              <w:tabs>
                <w:tab w:val="center" w:pos="1039"/>
                <w:tab w:val="right" w:pos="2078"/>
              </w:tabs>
              <w:jc w:val="center"/>
              <w:rPr>
                <w:rFonts w:cs="Simplified Arabic"/>
                <w:szCs w:val="32"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لغة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جنبية</w:t>
            </w:r>
            <w:proofErr w:type="spellEnd"/>
          </w:p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 /</w:t>
            </w: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جلاب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محمد </w:t>
            </w:r>
          </w:p>
        </w:tc>
        <w:tc>
          <w:tcPr>
            <w:tcW w:w="3360" w:type="dxa"/>
            <w:shd w:val="clear" w:color="auto" w:fill="auto"/>
          </w:tcPr>
          <w:p w:rsidR="00A126CD" w:rsidRPr="002838BF" w:rsidRDefault="00A126CD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</w:tbl>
    <w:p w:rsidR="00F43792" w:rsidRDefault="00F43792" w:rsidP="005612D9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BE4B37" w:rsidRDefault="00BE4B37" w:rsidP="005612D9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p w:rsidR="00A647ED" w:rsidRDefault="00A647ED" w:rsidP="005612D9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5612D9" w:rsidRDefault="005612D9" w:rsidP="00952826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دول توقيت 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حاضرات السنة الأولى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حقوق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السداسي</w:t>
      </w:r>
      <w:proofErr w:type="gramEnd"/>
      <w:r w:rsidR="0095282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2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 ا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سنة الجامعي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2019/2020</w:t>
      </w:r>
    </w:p>
    <w:p w:rsidR="009E7C30" w:rsidRPr="00192E68" w:rsidRDefault="009E7C30" w:rsidP="0020408D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مجموعة الرابعة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>( الأفواج  من</w:t>
      </w:r>
      <w:r w:rsidR="005612D9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3A399C">
        <w:rPr>
          <w:rFonts w:cs="Simplified Arabic" w:hint="cs"/>
          <w:b/>
          <w:bCs/>
          <w:sz w:val="28"/>
          <w:szCs w:val="28"/>
          <w:rtl/>
          <w:lang w:bidi="ar-DZ"/>
        </w:rPr>
        <w:t>55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إلى</w:t>
      </w:r>
      <w:r w:rsidR="005612D9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20408D">
        <w:rPr>
          <w:rFonts w:cs="Simplified Arabic" w:hint="cs"/>
          <w:b/>
          <w:bCs/>
          <w:sz w:val="28"/>
          <w:szCs w:val="28"/>
          <w:rtl/>
          <w:lang w:bidi="ar-DZ"/>
        </w:rPr>
        <w:t>70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)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درج09</w:t>
      </w:r>
    </w:p>
    <w:tbl>
      <w:tblPr>
        <w:bidiVisual/>
        <w:tblW w:w="0" w:type="auto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3204"/>
        <w:gridCol w:w="2183"/>
        <w:gridCol w:w="3190"/>
        <w:gridCol w:w="2268"/>
        <w:gridCol w:w="2174"/>
      </w:tblGrid>
      <w:tr w:rsidR="009E7C30" w:rsidRPr="000F4192" w:rsidTr="008E4FB4">
        <w:trPr>
          <w:jc w:val="center"/>
        </w:trPr>
        <w:tc>
          <w:tcPr>
            <w:tcW w:w="1363" w:type="dxa"/>
          </w:tcPr>
          <w:p w:rsidR="009E7C30" w:rsidRPr="000F4192" w:rsidRDefault="00997674" w:rsidP="004F4236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997674">
              <w:rPr>
                <w:rFonts w:cs="Simplified Arabic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line id="Connecteur droit 8" o:spid="_x0000_s1035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"/>
              </w:pict>
            </w:r>
            <w:r w:rsidR="009E7C30"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gramStart"/>
            <w:r w:rsidR="009E7C30"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  <w:p w:rsidR="009E7C30" w:rsidRPr="000F4192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3204" w:type="dxa"/>
          </w:tcPr>
          <w:p w:rsidR="009E7C30" w:rsidRPr="000F4192" w:rsidRDefault="009E7C30" w:rsidP="004F4236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>08.30</w:t>
            </w: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ى 10.00</w:t>
            </w:r>
          </w:p>
        </w:tc>
        <w:tc>
          <w:tcPr>
            <w:tcW w:w="2183" w:type="dxa"/>
          </w:tcPr>
          <w:p w:rsidR="009E7C30" w:rsidRPr="000F4192" w:rsidRDefault="009E7C30" w:rsidP="004F4236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0.00 الى 11.30</w:t>
            </w:r>
          </w:p>
        </w:tc>
        <w:tc>
          <w:tcPr>
            <w:tcW w:w="3190" w:type="dxa"/>
          </w:tcPr>
          <w:p w:rsidR="009E7C30" w:rsidRPr="000F4192" w:rsidRDefault="009E7C30" w:rsidP="004F4236">
            <w:pPr>
              <w:jc w:val="right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1.30 الى 13.00</w:t>
            </w:r>
          </w:p>
        </w:tc>
        <w:tc>
          <w:tcPr>
            <w:tcW w:w="2268" w:type="dxa"/>
          </w:tcPr>
          <w:p w:rsidR="009E7C30" w:rsidRPr="000F4192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3.00 الى 14.30</w:t>
            </w:r>
          </w:p>
        </w:tc>
        <w:tc>
          <w:tcPr>
            <w:tcW w:w="2174" w:type="dxa"/>
          </w:tcPr>
          <w:p w:rsidR="009E7C30" w:rsidRPr="000F4192" w:rsidRDefault="009E7C30" w:rsidP="004F4236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4.30 الى 16.00</w:t>
            </w:r>
          </w:p>
        </w:tc>
      </w:tr>
      <w:tr w:rsidR="009E7C30" w:rsidRPr="000F4192" w:rsidTr="005802DC">
        <w:trPr>
          <w:cantSplit/>
          <w:trHeight w:val="1376"/>
          <w:jc w:val="center"/>
        </w:trPr>
        <w:tc>
          <w:tcPr>
            <w:tcW w:w="1363" w:type="dxa"/>
            <w:textDirection w:val="btLr"/>
          </w:tcPr>
          <w:p w:rsidR="009E7C30" w:rsidRPr="000F4192" w:rsidRDefault="009E7C30" w:rsidP="004F4236">
            <w:pPr>
              <w:ind w:left="113" w:right="113"/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204" w:type="dxa"/>
          </w:tcPr>
          <w:p w:rsidR="00FE7BD1" w:rsidRPr="00DA06BA" w:rsidRDefault="00FE7BD1" w:rsidP="00FE7BD1">
            <w:pPr>
              <w:pStyle w:val="Sansinterligne"/>
              <w:rPr>
                <w:sz w:val="32"/>
                <w:szCs w:val="32"/>
                <w:rtl/>
                <w:lang w:bidi="ar-DZ"/>
              </w:rPr>
            </w:pPr>
            <w:r w:rsidRPr="00DA06BA">
              <w:rPr>
                <w:rFonts w:hint="cs"/>
                <w:sz w:val="32"/>
                <w:szCs w:val="32"/>
                <w:rtl/>
                <w:lang w:bidi="ar-DZ"/>
              </w:rPr>
              <w:t>منهجية العلوم القانونية</w:t>
            </w:r>
          </w:p>
          <w:p w:rsidR="009E7C30" w:rsidRPr="002838BF" w:rsidRDefault="00FE7BD1" w:rsidP="00FE7BD1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 /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روابح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هام</w:t>
            </w:r>
          </w:p>
        </w:tc>
        <w:tc>
          <w:tcPr>
            <w:tcW w:w="2183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دستوري</w:t>
            </w:r>
          </w:p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 خميلي مختار</w:t>
            </w:r>
          </w:p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3190" w:type="dxa"/>
          </w:tcPr>
          <w:p w:rsidR="00580539" w:rsidRPr="002838BF" w:rsidRDefault="00580539" w:rsidP="00580539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 الاداري</w:t>
            </w:r>
          </w:p>
          <w:p w:rsidR="009E7C30" w:rsidRPr="002838BF" w:rsidRDefault="00580539" w:rsidP="00580539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عباس </w:t>
            </w: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راضية</w:t>
            </w:r>
            <w:proofErr w:type="gramEnd"/>
          </w:p>
        </w:tc>
        <w:tc>
          <w:tcPr>
            <w:tcW w:w="2268" w:type="dxa"/>
          </w:tcPr>
          <w:p w:rsidR="009E7C30" w:rsidRPr="002838BF" w:rsidRDefault="009E7C30" w:rsidP="00D13633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74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9E7C30" w:rsidRPr="000F4192" w:rsidTr="008E4FB4">
        <w:trPr>
          <w:cantSplit/>
          <w:trHeight w:val="1134"/>
          <w:jc w:val="center"/>
        </w:trPr>
        <w:tc>
          <w:tcPr>
            <w:tcW w:w="1363" w:type="dxa"/>
            <w:textDirection w:val="btLr"/>
          </w:tcPr>
          <w:p w:rsidR="009E7C30" w:rsidRPr="000F4192" w:rsidRDefault="009E7C30" w:rsidP="004F4236">
            <w:pPr>
              <w:ind w:left="113" w:right="113"/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spell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3204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83" w:type="dxa"/>
          </w:tcPr>
          <w:p w:rsidR="009E7C30" w:rsidRPr="002838BF" w:rsidRDefault="009E7C30" w:rsidP="00777341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3190" w:type="dxa"/>
          </w:tcPr>
          <w:p w:rsidR="009E7C30" w:rsidRPr="002838BF" w:rsidRDefault="009E7C30" w:rsidP="00FE7BD1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:rsidR="00777341" w:rsidRPr="002838BF" w:rsidRDefault="001512C6" w:rsidP="00777341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قتصاد سياسي</w:t>
            </w:r>
          </w:p>
          <w:p w:rsidR="009E7C30" w:rsidRPr="002838BF" w:rsidRDefault="00777341" w:rsidP="000C7B82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="000C7B82">
              <w:rPr>
                <w:rFonts w:cs="Simplified Arabic" w:hint="cs"/>
                <w:sz w:val="32"/>
                <w:szCs w:val="32"/>
                <w:rtl/>
                <w:lang w:bidi="ar-DZ"/>
              </w:rPr>
              <w:t>راقع</w:t>
            </w:r>
            <w:proofErr w:type="spellEnd"/>
            <w:r w:rsidR="000C7B82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0C7B82">
              <w:rPr>
                <w:rFonts w:cs="Simplified Arabic" w:hint="cs"/>
                <w:sz w:val="32"/>
                <w:szCs w:val="32"/>
                <w:rtl/>
                <w:lang w:bidi="ar-DZ"/>
              </w:rPr>
              <w:t>طعبة</w:t>
            </w:r>
            <w:proofErr w:type="spellEnd"/>
          </w:p>
        </w:tc>
        <w:tc>
          <w:tcPr>
            <w:tcW w:w="2174" w:type="dxa"/>
          </w:tcPr>
          <w:p w:rsidR="009E7C30" w:rsidRPr="002838BF" w:rsidRDefault="009E7C30" w:rsidP="0086129B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9E7C30" w:rsidRPr="000F4192" w:rsidTr="008E4FB4">
        <w:trPr>
          <w:cantSplit/>
          <w:trHeight w:val="1134"/>
          <w:jc w:val="center"/>
        </w:trPr>
        <w:tc>
          <w:tcPr>
            <w:tcW w:w="1363" w:type="dxa"/>
            <w:textDirection w:val="btLr"/>
          </w:tcPr>
          <w:p w:rsidR="009E7C30" w:rsidRPr="000F4192" w:rsidRDefault="009E7C30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204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منهجية العلوم القانونية</w:t>
            </w:r>
          </w:p>
          <w:p w:rsidR="009E7C30" w:rsidRPr="002838BF" w:rsidRDefault="00465F98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أ</w:t>
            </w:r>
            <w:r w:rsidR="0086129B"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="0086129B">
              <w:rPr>
                <w:rFonts w:cs="Simplified Arabic" w:hint="cs"/>
                <w:sz w:val="32"/>
                <w:szCs w:val="32"/>
                <w:rtl/>
                <w:lang w:bidi="ar-DZ"/>
              </w:rPr>
              <w:t>روابح</w:t>
            </w:r>
            <w:proofErr w:type="spellEnd"/>
            <w:r w:rsidR="0086129B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هام</w:t>
            </w:r>
          </w:p>
        </w:tc>
        <w:tc>
          <w:tcPr>
            <w:tcW w:w="2183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proofErr w:type="gram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دستوري</w:t>
            </w:r>
          </w:p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 خميلي مختار</w:t>
            </w:r>
          </w:p>
        </w:tc>
        <w:tc>
          <w:tcPr>
            <w:tcW w:w="3190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74" w:type="dxa"/>
          </w:tcPr>
          <w:p w:rsidR="009E7C30" w:rsidRPr="002838BF" w:rsidRDefault="009E7C30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8E4FB4" w:rsidRPr="000F4192" w:rsidTr="008E4FB4">
        <w:trPr>
          <w:cantSplit/>
          <w:trHeight w:val="1134"/>
          <w:jc w:val="center"/>
        </w:trPr>
        <w:tc>
          <w:tcPr>
            <w:tcW w:w="1363" w:type="dxa"/>
            <w:textDirection w:val="btLr"/>
          </w:tcPr>
          <w:p w:rsidR="008E4FB4" w:rsidRPr="000F4192" w:rsidRDefault="008E4FB4" w:rsidP="004F4236">
            <w:pPr>
              <w:ind w:left="113" w:right="113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204" w:type="dxa"/>
          </w:tcPr>
          <w:p w:rsidR="008E4FB4" w:rsidRPr="008E4FB4" w:rsidRDefault="008E4FB4" w:rsidP="007E4D43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8E4FB4">
              <w:rPr>
                <w:rFonts w:cs="Simplified Arabic" w:hint="cs"/>
                <w:sz w:val="32"/>
                <w:szCs w:val="32"/>
                <w:rtl/>
                <w:lang w:bidi="ar-DZ"/>
              </w:rPr>
              <w:t>المدخل للعلوم القانونية</w:t>
            </w:r>
          </w:p>
          <w:p w:rsidR="008E4FB4" w:rsidRPr="008E4FB4" w:rsidRDefault="008E4FB4" w:rsidP="008E4FB4">
            <w:pPr>
              <w:tabs>
                <w:tab w:val="center" w:pos="1494"/>
                <w:tab w:val="right" w:pos="2988"/>
              </w:tabs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8E4FB4">
              <w:rPr>
                <w:rFonts w:cs="Simplified Arabic"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8E4FB4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مدرج</w:t>
            </w:r>
            <w:proofErr w:type="gramEnd"/>
            <w:r w:rsidRPr="008E4FB4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1</w:t>
            </w:r>
            <w:r w:rsidRPr="008E4FB4"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8E4FB4" w:rsidRPr="008E4FB4" w:rsidRDefault="008E4FB4" w:rsidP="00593E0C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8E4FB4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r w:rsidR="00593E0C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بلال سليمة </w:t>
            </w:r>
          </w:p>
        </w:tc>
        <w:tc>
          <w:tcPr>
            <w:tcW w:w="2183" w:type="dxa"/>
          </w:tcPr>
          <w:p w:rsidR="008E4FB4" w:rsidRPr="008E4FB4" w:rsidRDefault="008E4FB4" w:rsidP="007E4D43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8E4FB4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قانون </w:t>
            </w:r>
            <w:proofErr w:type="spellStart"/>
            <w:r w:rsidRPr="008E4FB4">
              <w:rPr>
                <w:rFonts w:cs="Simplified Arabic" w:hint="cs"/>
                <w:sz w:val="32"/>
                <w:szCs w:val="32"/>
                <w:rtl/>
                <w:lang w:bidi="ar-DZ"/>
              </w:rPr>
              <w:t>الاداري</w:t>
            </w:r>
            <w:proofErr w:type="spellEnd"/>
          </w:p>
          <w:p w:rsidR="008E4FB4" w:rsidRPr="008E4FB4" w:rsidRDefault="008E4FB4" w:rsidP="007E4D43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8E4FB4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مدرج</w:t>
            </w:r>
            <w:proofErr w:type="gramEnd"/>
            <w:r w:rsidRPr="008E4FB4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1</w:t>
            </w:r>
          </w:p>
          <w:p w:rsidR="008E4FB4" w:rsidRPr="008E4FB4" w:rsidRDefault="008E4FB4" w:rsidP="007E4D43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8E4FB4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عباس </w:t>
            </w:r>
            <w:proofErr w:type="gramStart"/>
            <w:r w:rsidRPr="008E4FB4">
              <w:rPr>
                <w:rFonts w:cs="Simplified Arabic" w:hint="cs"/>
                <w:sz w:val="32"/>
                <w:szCs w:val="32"/>
                <w:rtl/>
                <w:lang w:bidi="ar-DZ"/>
              </w:rPr>
              <w:t>راضية</w:t>
            </w:r>
            <w:proofErr w:type="gramEnd"/>
          </w:p>
        </w:tc>
        <w:tc>
          <w:tcPr>
            <w:tcW w:w="3190" w:type="dxa"/>
          </w:tcPr>
          <w:p w:rsidR="008E4FB4" w:rsidRPr="008E4FB4" w:rsidRDefault="008E4FB4" w:rsidP="007E4D43">
            <w:pPr>
              <w:jc w:val="center"/>
              <w:rPr>
                <w:rFonts w:cs="Simplified Arabic"/>
                <w:szCs w:val="32"/>
                <w:lang w:bidi="ar-DZ"/>
              </w:rPr>
            </w:pPr>
            <w:r w:rsidRPr="008E4FB4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مدخل للعلوم القانونية</w:t>
            </w:r>
          </w:p>
          <w:p w:rsidR="008E4FB4" w:rsidRPr="008E4FB4" w:rsidRDefault="008E4FB4" w:rsidP="007E4D43">
            <w:pPr>
              <w:jc w:val="center"/>
              <w:rPr>
                <w:rFonts w:cs="Simplified Arabic"/>
                <w:b/>
                <w:bCs/>
                <w:szCs w:val="32"/>
                <w:rtl/>
              </w:rPr>
            </w:pPr>
            <w:proofErr w:type="gramStart"/>
            <w:r w:rsidRPr="008E4FB4">
              <w:rPr>
                <w:rFonts w:cs="Simplified Arabic" w:hint="cs"/>
                <w:b/>
                <w:bCs/>
                <w:sz w:val="32"/>
                <w:szCs w:val="32"/>
                <w:rtl/>
              </w:rPr>
              <w:t>مدرج</w:t>
            </w:r>
            <w:proofErr w:type="gramEnd"/>
            <w:r w:rsidRPr="008E4FB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1</w:t>
            </w:r>
          </w:p>
          <w:p w:rsidR="008E4FB4" w:rsidRPr="008E4FB4" w:rsidRDefault="008E4FB4" w:rsidP="00593E0C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8E4FB4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r w:rsidR="00593E0C">
              <w:rPr>
                <w:rFonts w:cs="Simplified Arabic" w:hint="cs"/>
                <w:sz w:val="32"/>
                <w:szCs w:val="32"/>
                <w:rtl/>
                <w:lang w:bidi="ar-DZ"/>
              </w:rPr>
              <w:t>بلال سليمة</w:t>
            </w:r>
          </w:p>
        </w:tc>
        <w:tc>
          <w:tcPr>
            <w:tcW w:w="2268" w:type="dxa"/>
          </w:tcPr>
          <w:p w:rsidR="008E4FB4" w:rsidRPr="002838BF" w:rsidRDefault="008E4FB4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74" w:type="dxa"/>
          </w:tcPr>
          <w:p w:rsidR="008E4FB4" w:rsidRPr="002838BF" w:rsidRDefault="008E4FB4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8E4FB4" w:rsidRPr="000F4192" w:rsidTr="008E4FB4">
        <w:trPr>
          <w:cantSplit/>
          <w:trHeight w:val="1134"/>
          <w:jc w:val="center"/>
        </w:trPr>
        <w:tc>
          <w:tcPr>
            <w:tcW w:w="1363" w:type="dxa"/>
            <w:textDirection w:val="btLr"/>
          </w:tcPr>
          <w:p w:rsidR="008E4FB4" w:rsidRPr="000F4192" w:rsidRDefault="008E4FB4" w:rsidP="004F4236">
            <w:pPr>
              <w:ind w:left="113" w:right="113"/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proofErr w:type="gramStart"/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204" w:type="dxa"/>
          </w:tcPr>
          <w:p w:rsidR="008E4FB4" w:rsidRPr="002838BF" w:rsidRDefault="001512C6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مدخل 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شريعة 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الاسلامية</w:t>
            </w:r>
            <w:proofErr w:type="spellEnd"/>
          </w:p>
          <w:p w:rsidR="008E4FB4" w:rsidRPr="002838BF" w:rsidRDefault="008E4FB4" w:rsidP="00E442C4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أ/ </w:t>
            </w:r>
            <w:r w:rsidR="00E442C4">
              <w:rPr>
                <w:rFonts w:cs="Simplified Arabic" w:hint="cs"/>
                <w:sz w:val="32"/>
                <w:szCs w:val="32"/>
                <w:rtl/>
                <w:lang w:bidi="ar-DZ"/>
              </w:rPr>
              <w:t>يخلف مسعود</w:t>
            </w:r>
          </w:p>
        </w:tc>
        <w:tc>
          <w:tcPr>
            <w:tcW w:w="2183" w:type="dxa"/>
          </w:tcPr>
          <w:p w:rsidR="008E4FB4" w:rsidRPr="002838BF" w:rsidRDefault="008E4FB4" w:rsidP="004F4236">
            <w:pPr>
              <w:tabs>
                <w:tab w:val="center" w:pos="1039"/>
                <w:tab w:val="right" w:pos="2078"/>
              </w:tabs>
              <w:jc w:val="center"/>
              <w:rPr>
                <w:rFonts w:cs="Simplified Arabic"/>
                <w:szCs w:val="32"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لغة </w:t>
            </w:r>
            <w:proofErr w:type="spellStart"/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اجنبية</w:t>
            </w:r>
            <w:proofErr w:type="spellEnd"/>
          </w:p>
          <w:p w:rsidR="008E4FB4" w:rsidRPr="002838BF" w:rsidRDefault="008E4FB4" w:rsidP="00ED3085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  <w:r w:rsidRPr="002838BF">
              <w:rPr>
                <w:rFonts w:cs="Simplified Arabic" w:hint="cs"/>
                <w:sz w:val="32"/>
                <w:szCs w:val="32"/>
                <w:rtl/>
                <w:lang w:bidi="ar-DZ"/>
              </w:rPr>
              <w:t>أ/</w:t>
            </w:r>
            <w:proofErr w:type="gramStart"/>
            <w:r>
              <w:rPr>
                <w:rFonts w:cs="Simplified Arabic" w:hint="cs"/>
                <w:szCs w:val="32"/>
                <w:rtl/>
                <w:lang w:bidi="ar-DZ"/>
              </w:rPr>
              <w:t>جلاب</w:t>
            </w:r>
            <w:proofErr w:type="gramEnd"/>
            <w:r>
              <w:rPr>
                <w:rFonts w:cs="Simplified Arabic" w:hint="cs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3190" w:type="dxa"/>
          </w:tcPr>
          <w:p w:rsidR="008E4FB4" w:rsidRPr="002838BF" w:rsidRDefault="008E4FB4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:rsidR="008E4FB4" w:rsidRPr="002838BF" w:rsidRDefault="008E4FB4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  <w:tc>
          <w:tcPr>
            <w:tcW w:w="2174" w:type="dxa"/>
          </w:tcPr>
          <w:p w:rsidR="008E4FB4" w:rsidRPr="002838BF" w:rsidRDefault="008E4FB4" w:rsidP="004F4236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</w:tbl>
    <w:p w:rsidR="00C5209C" w:rsidRDefault="00C5209C" w:rsidP="00C5209C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BE4B37" w:rsidRDefault="00BE4B37" w:rsidP="00C5209C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p w:rsidR="00C5209C" w:rsidRDefault="00C5209C" w:rsidP="00BD2E50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C5209C" w:rsidRDefault="00C5209C" w:rsidP="00BD2E50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612D9" w:rsidRDefault="005612D9" w:rsidP="00BD2E50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BD2E50" w:rsidRDefault="00C5209C" w:rsidP="00CF0DD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>ج</w:t>
      </w:r>
      <w:r w:rsidR="009E7C3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دول توقيت </w:t>
      </w:r>
      <w:r w:rsidR="009E7C30"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حاضرات السنة </w:t>
      </w:r>
      <w:r w:rsidR="009E7C30">
        <w:rPr>
          <w:rFonts w:cs="Simplified Arabic" w:hint="cs"/>
          <w:b/>
          <w:bCs/>
          <w:sz w:val="28"/>
          <w:szCs w:val="28"/>
          <w:rtl/>
          <w:lang w:bidi="ar-DZ"/>
        </w:rPr>
        <w:t>الثالثة حقوق- السداسي</w:t>
      </w:r>
      <w:r w:rsidR="00CF0DD5">
        <w:rPr>
          <w:rFonts w:cs="Simplified Arabic"/>
          <w:b/>
          <w:bCs/>
          <w:sz w:val="28"/>
          <w:szCs w:val="28"/>
          <w:lang w:bidi="ar-DZ"/>
        </w:rPr>
        <w:t xml:space="preserve"> 6 </w:t>
      </w:r>
      <w:r w:rsidR="009E7C3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</w:t>
      </w:r>
      <w:r w:rsidR="009E7C30" w:rsidRPr="00BA4C7F">
        <w:rPr>
          <w:rFonts w:cs="Simplified Arabic" w:hint="cs"/>
          <w:b/>
          <w:bCs/>
          <w:sz w:val="28"/>
          <w:szCs w:val="28"/>
          <w:rtl/>
          <w:lang w:bidi="ar-DZ"/>
        </w:rPr>
        <w:t>لسنة الجامعية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2019 </w:t>
      </w:r>
      <w:r w:rsidR="00BD2E50">
        <w:rPr>
          <w:rFonts w:cs="Simplified Arabic" w:hint="cs"/>
          <w:b/>
          <w:bCs/>
          <w:sz w:val="28"/>
          <w:szCs w:val="28"/>
          <w:rtl/>
          <w:lang w:bidi="ar-DZ"/>
        </w:rPr>
        <w:t>/</w:t>
      </w:r>
      <w:r w:rsidR="005612D9">
        <w:rPr>
          <w:rFonts w:cs="Simplified Arabic" w:hint="cs"/>
          <w:b/>
          <w:bCs/>
          <w:sz w:val="28"/>
          <w:szCs w:val="28"/>
          <w:rtl/>
          <w:lang w:bidi="ar-DZ"/>
        </w:rPr>
        <w:t>2020</w:t>
      </w:r>
    </w:p>
    <w:p w:rsidR="009E7C30" w:rsidRPr="00192E68" w:rsidRDefault="009E7C30" w:rsidP="00BD2E50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تخصص قانون خاص المدرج01</w:t>
      </w:r>
    </w:p>
    <w:tbl>
      <w:tblPr>
        <w:bidiVisual/>
        <w:tblW w:w="0" w:type="auto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2812"/>
        <w:gridCol w:w="2552"/>
        <w:gridCol w:w="2977"/>
        <w:gridCol w:w="2692"/>
        <w:gridCol w:w="2836"/>
      </w:tblGrid>
      <w:tr w:rsidR="009E7C30" w:rsidRPr="000F4192" w:rsidTr="004F4236">
        <w:trPr>
          <w:jc w:val="center"/>
        </w:trPr>
        <w:tc>
          <w:tcPr>
            <w:tcW w:w="984" w:type="dxa"/>
          </w:tcPr>
          <w:p w:rsidR="009E7C30" w:rsidRPr="00F6218B" w:rsidRDefault="00997674" w:rsidP="004F423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line id="Connecteur droit 7" o:spid="_x0000_s1034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"/>
              </w:pict>
            </w:r>
            <w:proofErr w:type="gramStart"/>
            <w:r w:rsidR="009E7C30"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  <w:p w:rsidR="009E7C30" w:rsidRPr="00F6218B" w:rsidRDefault="009E7C30" w:rsidP="004F4236">
            <w:pP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2812" w:type="dxa"/>
          </w:tcPr>
          <w:p w:rsidR="009E7C30" w:rsidRPr="00F6218B" w:rsidRDefault="009E7C30" w:rsidP="004F4236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6218B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08.30</w:t>
            </w:r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ى 10.00</w:t>
            </w:r>
          </w:p>
        </w:tc>
        <w:tc>
          <w:tcPr>
            <w:tcW w:w="2552" w:type="dxa"/>
          </w:tcPr>
          <w:p w:rsidR="009E7C30" w:rsidRPr="00F6218B" w:rsidRDefault="009E7C30" w:rsidP="004F4236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.00 الى 11.30</w:t>
            </w:r>
          </w:p>
        </w:tc>
        <w:tc>
          <w:tcPr>
            <w:tcW w:w="2977" w:type="dxa"/>
          </w:tcPr>
          <w:p w:rsidR="009E7C30" w:rsidRPr="00F6218B" w:rsidRDefault="009E7C30" w:rsidP="004F4236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.30 الى 13.00</w:t>
            </w:r>
          </w:p>
        </w:tc>
        <w:tc>
          <w:tcPr>
            <w:tcW w:w="2692" w:type="dxa"/>
          </w:tcPr>
          <w:p w:rsidR="009E7C30" w:rsidRPr="00F6218B" w:rsidRDefault="009E7C30" w:rsidP="004F4236">
            <w:pP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.00 الى 14.30</w:t>
            </w:r>
          </w:p>
        </w:tc>
        <w:tc>
          <w:tcPr>
            <w:tcW w:w="2836" w:type="dxa"/>
          </w:tcPr>
          <w:p w:rsidR="009E7C30" w:rsidRPr="00F6218B" w:rsidRDefault="009E7C30" w:rsidP="004F4236">
            <w:pP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4.30 الى 16.00</w:t>
            </w:r>
          </w:p>
        </w:tc>
      </w:tr>
      <w:tr w:rsidR="00D951CA" w:rsidRPr="000F4192" w:rsidTr="004F4236">
        <w:trPr>
          <w:cantSplit/>
          <w:trHeight w:val="1337"/>
          <w:jc w:val="center"/>
        </w:trPr>
        <w:tc>
          <w:tcPr>
            <w:tcW w:w="984" w:type="dxa"/>
            <w:textDirection w:val="btLr"/>
          </w:tcPr>
          <w:p w:rsidR="00D951CA" w:rsidRPr="00F6218B" w:rsidRDefault="00D951CA" w:rsidP="004F4236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812" w:type="dxa"/>
          </w:tcPr>
          <w:p w:rsidR="00D951CA" w:rsidRPr="004F4236" w:rsidRDefault="00D951CA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>عقود</w:t>
            </w:r>
            <w:proofErr w:type="gramEnd"/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خاصة</w:t>
            </w:r>
          </w:p>
          <w:p w:rsidR="00D951CA" w:rsidRPr="004F4236" w:rsidRDefault="00D951CA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/ العاقب </w:t>
            </w:r>
            <w:r w:rsid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>عيسى</w:t>
            </w:r>
          </w:p>
        </w:tc>
        <w:tc>
          <w:tcPr>
            <w:tcW w:w="2552" w:type="dxa"/>
          </w:tcPr>
          <w:p w:rsidR="00D951CA" w:rsidRPr="004F4236" w:rsidRDefault="00E63CA4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اوراق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جاري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الافلاس</w:t>
            </w:r>
            <w:proofErr w:type="spellEnd"/>
          </w:p>
          <w:p w:rsidR="00D951CA" w:rsidRPr="004F4236" w:rsidRDefault="00D951CA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>أ/جلاب نعناعة</w:t>
            </w:r>
          </w:p>
        </w:tc>
        <w:tc>
          <w:tcPr>
            <w:tcW w:w="2977" w:type="dxa"/>
          </w:tcPr>
          <w:p w:rsidR="00E63CA4" w:rsidRDefault="00E43EA7" w:rsidP="00AA62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قانو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التأمينات</w:t>
            </w:r>
          </w:p>
          <w:p w:rsidR="00F44936" w:rsidRPr="004F4236" w:rsidRDefault="00F44936" w:rsidP="00E43EA7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="00E43EA7">
              <w:rPr>
                <w:rFonts w:cs="Simplified Arabic" w:hint="cs"/>
                <w:sz w:val="28"/>
                <w:szCs w:val="28"/>
                <w:rtl/>
                <w:lang w:bidi="ar-DZ"/>
              </w:rPr>
              <w:t>مصطفاوي</w:t>
            </w:r>
            <w:proofErr w:type="spellEnd"/>
            <w:r w:rsidR="00E43EA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ايدة</w:t>
            </w:r>
          </w:p>
        </w:tc>
        <w:tc>
          <w:tcPr>
            <w:tcW w:w="2692" w:type="dxa"/>
          </w:tcPr>
          <w:p w:rsidR="00D951CA" w:rsidRPr="00F6218B" w:rsidRDefault="00D951CA" w:rsidP="004C17C2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6" w:type="dxa"/>
          </w:tcPr>
          <w:p w:rsidR="00D951CA" w:rsidRPr="002838BF" w:rsidRDefault="00D951CA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3C5CED" w:rsidRPr="000F4192" w:rsidTr="004F4236">
        <w:trPr>
          <w:cantSplit/>
          <w:trHeight w:val="1397"/>
          <w:jc w:val="center"/>
        </w:trPr>
        <w:tc>
          <w:tcPr>
            <w:tcW w:w="984" w:type="dxa"/>
            <w:textDirection w:val="btLr"/>
          </w:tcPr>
          <w:p w:rsidR="003C5CED" w:rsidRPr="00F6218B" w:rsidRDefault="003C5CED" w:rsidP="004F4236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2812" w:type="dxa"/>
          </w:tcPr>
          <w:p w:rsidR="003C5CED" w:rsidRPr="00E63CA4" w:rsidRDefault="00E63CA4" w:rsidP="003C5CED">
            <w:pPr>
              <w:jc w:val="center"/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E63CA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لتقى</w:t>
            </w:r>
            <w:proofErr w:type="gramEnd"/>
          </w:p>
          <w:p w:rsidR="00E63CA4" w:rsidRPr="00E63CA4" w:rsidRDefault="00E63CA4" w:rsidP="003C5CED">
            <w:pPr>
              <w:jc w:val="center"/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63CA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حضور </w:t>
            </w:r>
            <w:proofErr w:type="spellStart"/>
            <w:r w:rsidRPr="00E63CA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جباري</w:t>
            </w:r>
            <w:proofErr w:type="spellEnd"/>
            <w:r w:rsidRPr="00E63CA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للطلبة</w:t>
            </w:r>
          </w:p>
          <w:p w:rsidR="003C5CED" w:rsidRPr="004F4236" w:rsidRDefault="003C5CED" w:rsidP="003C5CED">
            <w:pPr>
              <w:tabs>
                <w:tab w:val="left" w:pos="400"/>
                <w:tab w:val="center" w:pos="972"/>
                <w:tab w:val="right" w:pos="1945"/>
              </w:tabs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3CA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أ/ </w:t>
            </w:r>
            <w:proofErr w:type="spellStart"/>
            <w:r w:rsidRPr="00E63CA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اشي</w:t>
            </w:r>
            <w:proofErr w:type="spellEnd"/>
            <w:r w:rsidRPr="00E63CA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Pr="00E63CA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علال</w:t>
            </w:r>
            <w:proofErr w:type="spellEnd"/>
          </w:p>
        </w:tc>
        <w:tc>
          <w:tcPr>
            <w:tcW w:w="2552" w:type="dxa"/>
          </w:tcPr>
          <w:p w:rsidR="00E63CA4" w:rsidRPr="004F4236" w:rsidRDefault="00E63CA4" w:rsidP="00E63CA4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اوراق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جاري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الافلاس</w:t>
            </w:r>
            <w:proofErr w:type="spellEnd"/>
          </w:p>
          <w:p w:rsidR="003C5CED" w:rsidRPr="004F4236" w:rsidRDefault="00E63CA4" w:rsidP="00E63CA4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/جلاب </w:t>
            </w:r>
            <w:proofErr w:type="spellStart"/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>نعناعة</w:t>
            </w:r>
            <w:proofErr w:type="spellEnd"/>
          </w:p>
        </w:tc>
        <w:tc>
          <w:tcPr>
            <w:tcW w:w="2977" w:type="dxa"/>
          </w:tcPr>
          <w:p w:rsidR="003C5CED" w:rsidRPr="004F4236" w:rsidRDefault="003C5CED" w:rsidP="00EC4BEF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2" w:type="dxa"/>
          </w:tcPr>
          <w:p w:rsidR="003C5CED" w:rsidRPr="004F4236" w:rsidRDefault="003C5CED" w:rsidP="00EC4BEF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6" w:type="dxa"/>
          </w:tcPr>
          <w:p w:rsidR="003C5CED" w:rsidRPr="004F4236" w:rsidRDefault="003C5CED" w:rsidP="00D516E7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3C5CED" w:rsidRPr="000F4192" w:rsidTr="004F4236">
        <w:trPr>
          <w:cantSplit/>
          <w:trHeight w:val="1086"/>
          <w:jc w:val="center"/>
        </w:trPr>
        <w:tc>
          <w:tcPr>
            <w:tcW w:w="984" w:type="dxa"/>
            <w:textDirection w:val="btLr"/>
          </w:tcPr>
          <w:p w:rsidR="003C5CED" w:rsidRPr="00F6218B" w:rsidRDefault="003C5CED" w:rsidP="004F4236">
            <w:pPr>
              <w:ind w:left="113" w:right="113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812" w:type="dxa"/>
          </w:tcPr>
          <w:p w:rsidR="003C5CED" w:rsidRPr="004F4236" w:rsidRDefault="003C5CED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4F4236">
              <w:rPr>
                <w:rFonts w:cs="Simplified Arabic"/>
                <w:sz w:val="28"/>
                <w:szCs w:val="28"/>
                <w:rtl/>
                <w:lang w:bidi="ar-DZ"/>
              </w:rPr>
              <w:t>عقود</w:t>
            </w:r>
            <w:proofErr w:type="gramEnd"/>
            <w:r w:rsidRPr="004F4236">
              <w:rPr>
                <w:rFonts w:cs="Simplified Arabic"/>
                <w:sz w:val="28"/>
                <w:szCs w:val="28"/>
                <w:rtl/>
                <w:lang w:bidi="ar-DZ"/>
              </w:rPr>
              <w:t xml:space="preserve"> خاصة</w:t>
            </w:r>
          </w:p>
          <w:p w:rsidR="003C5CED" w:rsidRPr="004F4236" w:rsidRDefault="003C5CED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F4236">
              <w:rPr>
                <w:rFonts w:cs="Simplified Arabic"/>
                <w:sz w:val="28"/>
                <w:szCs w:val="28"/>
                <w:rtl/>
                <w:lang w:bidi="ar-DZ"/>
              </w:rPr>
              <w:t>أ/ العاقب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يسى</w:t>
            </w:r>
          </w:p>
        </w:tc>
        <w:tc>
          <w:tcPr>
            <w:tcW w:w="2552" w:type="dxa"/>
          </w:tcPr>
          <w:p w:rsidR="00E63CA4" w:rsidRDefault="00E43EA7" w:rsidP="00B7590B">
            <w:pPr>
              <w:jc w:val="center"/>
              <w:rPr>
                <w:rFonts w:cs="Simplified Arabic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val="fr-FR" w:bidi="ar-DZ"/>
              </w:rPr>
              <w:t>القانو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val="fr-FR" w:bidi="ar-DZ"/>
              </w:rPr>
              <w:t xml:space="preserve"> البحري</w:t>
            </w:r>
          </w:p>
          <w:p w:rsidR="003C5CED" w:rsidRPr="004F4236" w:rsidRDefault="003C5CED" w:rsidP="00E43EA7">
            <w:pPr>
              <w:jc w:val="center"/>
              <w:rPr>
                <w:rFonts w:cs="Simplified Arabic"/>
                <w:sz w:val="28"/>
                <w:szCs w:val="28"/>
                <w:lang w:val="fr-FR" w:bidi="ar-DZ"/>
              </w:rPr>
            </w:pPr>
            <w:r w:rsidRPr="004F4236">
              <w:rPr>
                <w:rFonts w:cs="Simplified Arabic"/>
                <w:sz w:val="28"/>
                <w:szCs w:val="28"/>
                <w:rtl/>
                <w:lang w:val="fr-FR" w:bidi="ar-DZ"/>
              </w:rPr>
              <w:t>أ/</w:t>
            </w:r>
            <w:r w:rsidR="00A71F98">
              <w:rPr>
                <w:rFonts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A71F98">
              <w:rPr>
                <w:rFonts w:cs="Simplified Arabic" w:hint="cs"/>
                <w:sz w:val="28"/>
                <w:szCs w:val="28"/>
                <w:rtl/>
                <w:lang w:val="fr-FR" w:bidi="ar-DZ"/>
              </w:rPr>
              <w:t>بولعشب</w:t>
            </w:r>
            <w:proofErr w:type="spellEnd"/>
            <w:r w:rsidR="00A71F98">
              <w:rPr>
                <w:rFonts w:cs="Simplified Arabic" w:hint="cs"/>
                <w:sz w:val="28"/>
                <w:szCs w:val="28"/>
                <w:rtl/>
                <w:lang w:val="fr-FR" w:bidi="ar-DZ"/>
              </w:rPr>
              <w:t xml:space="preserve"> مراد</w:t>
            </w:r>
          </w:p>
        </w:tc>
        <w:tc>
          <w:tcPr>
            <w:tcW w:w="2977" w:type="dxa"/>
          </w:tcPr>
          <w:p w:rsidR="003C5CED" w:rsidRPr="004F4236" w:rsidRDefault="003C5CED" w:rsidP="00EC4BEF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>القانون</w:t>
            </w:r>
            <w:proofErr w:type="gramEnd"/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دولي الخاص</w:t>
            </w:r>
          </w:p>
          <w:p w:rsidR="003C5CED" w:rsidRPr="004F4236" w:rsidRDefault="003C5CED" w:rsidP="00EC4BEF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>أ/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زلاسي بشرى</w:t>
            </w:r>
          </w:p>
        </w:tc>
        <w:tc>
          <w:tcPr>
            <w:tcW w:w="2692" w:type="dxa"/>
          </w:tcPr>
          <w:p w:rsidR="003C5CED" w:rsidRPr="00344F9E" w:rsidRDefault="003C5CED" w:rsidP="00FA2C33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6" w:type="dxa"/>
          </w:tcPr>
          <w:p w:rsidR="003C5CED" w:rsidRPr="002838BF" w:rsidRDefault="003C5CED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3C5CED" w:rsidRPr="000F4192" w:rsidTr="004F4236">
        <w:trPr>
          <w:cantSplit/>
          <w:trHeight w:val="1134"/>
          <w:jc w:val="center"/>
        </w:trPr>
        <w:tc>
          <w:tcPr>
            <w:tcW w:w="984" w:type="dxa"/>
            <w:textDirection w:val="btLr"/>
          </w:tcPr>
          <w:p w:rsidR="003C5CED" w:rsidRPr="00F6218B" w:rsidRDefault="003C5CED" w:rsidP="004F4236">
            <w:pPr>
              <w:ind w:left="113" w:right="113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812" w:type="dxa"/>
          </w:tcPr>
          <w:p w:rsidR="003C5CED" w:rsidRPr="004F4236" w:rsidRDefault="003C5CED" w:rsidP="008D61FE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3C5CED" w:rsidRPr="004F4236" w:rsidRDefault="003C5CED" w:rsidP="00EC4BEF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3C5CED" w:rsidRPr="004F4236" w:rsidRDefault="003C5CED" w:rsidP="004C17C2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2" w:type="dxa"/>
          </w:tcPr>
          <w:p w:rsidR="003C5CED" w:rsidRPr="004F4236" w:rsidRDefault="003C5CED" w:rsidP="00524685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6" w:type="dxa"/>
          </w:tcPr>
          <w:p w:rsidR="003C5CED" w:rsidRPr="004F4236" w:rsidRDefault="003C5CED" w:rsidP="00D13633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524685" w:rsidRPr="000F4192" w:rsidTr="004F4236">
        <w:trPr>
          <w:cantSplit/>
          <w:trHeight w:val="1134"/>
          <w:jc w:val="center"/>
        </w:trPr>
        <w:tc>
          <w:tcPr>
            <w:tcW w:w="984" w:type="dxa"/>
            <w:textDirection w:val="btLr"/>
          </w:tcPr>
          <w:p w:rsidR="00524685" w:rsidRPr="00F6218B" w:rsidRDefault="00524685" w:rsidP="004F4236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6218B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2812" w:type="dxa"/>
          </w:tcPr>
          <w:p w:rsidR="00524685" w:rsidRPr="004F4236" w:rsidRDefault="00E63CA4" w:rsidP="00524685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لكي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فكرية</w:t>
            </w:r>
          </w:p>
          <w:p w:rsidR="00524685" w:rsidRPr="004F4236" w:rsidRDefault="00524685" w:rsidP="00E63CA4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="00E63CA4">
              <w:rPr>
                <w:rFonts w:cs="Simplified Arabic" w:hint="cs"/>
                <w:sz w:val="28"/>
                <w:szCs w:val="28"/>
                <w:rtl/>
                <w:lang w:bidi="ar-DZ"/>
              </w:rPr>
              <w:t>علواش</w:t>
            </w:r>
            <w:proofErr w:type="spellEnd"/>
            <w:r w:rsidR="00E63CA4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نعيمة</w:t>
            </w:r>
          </w:p>
        </w:tc>
        <w:tc>
          <w:tcPr>
            <w:tcW w:w="2552" w:type="dxa"/>
          </w:tcPr>
          <w:p w:rsidR="00524685" w:rsidRPr="004F4236" w:rsidRDefault="00524685" w:rsidP="00C5209C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4F4236">
              <w:rPr>
                <w:rFonts w:cs="Simplified Arabic"/>
                <w:sz w:val="28"/>
                <w:szCs w:val="28"/>
                <w:rtl/>
                <w:lang w:bidi="ar-DZ"/>
              </w:rPr>
              <w:t>القانون</w:t>
            </w:r>
            <w:proofErr w:type="gramEnd"/>
            <w:r w:rsidRPr="004F4236">
              <w:rPr>
                <w:rFonts w:cs="Simplified Arabic"/>
                <w:sz w:val="28"/>
                <w:szCs w:val="28"/>
                <w:rtl/>
                <w:lang w:bidi="ar-DZ"/>
              </w:rPr>
              <w:t xml:space="preserve"> الدولي الخاص</w:t>
            </w:r>
          </w:p>
          <w:p w:rsidR="00524685" w:rsidRPr="004F4236" w:rsidRDefault="00524685" w:rsidP="00C5209C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4F4236">
              <w:rPr>
                <w:rFonts w:cs="Simplified Arabic"/>
                <w:sz w:val="28"/>
                <w:szCs w:val="28"/>
                <w:rtl/>
                <w:lang w:bidi="ar-DZ"/>
              </w:rPr>
              <w:t>أ/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زلاسي بشرى</w:t>
            </w:r>
          </w:p>
        </w:tc>
        <w:tc>
          <w:tcPr>
            <w:tcW w:w="2977" w:type="dxa"/>
          </w:tcPr>
          <w:p w:rsidR="00524685" w:rsidRDefault="00524685" w:rsidP="00524685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4F4236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جنبية</w:t>
            </w:r>
          </w:p>
          <w:p w:rsidR="00524685" w:rsidRPr="004F4236" w:rsidRDefault="00524685" w:rsidP="00524685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/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جلاب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2692" w:type="dxa"/>
          </w:tcPr>
          <w:p w:rsidR="00524685" w:rsidRPr="00F6218B" w:rsidRDefault="00524685" w:rsidP="00524685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6" w:type="dxa"/>
          </w:tcPr>
          <w:p w:rsidR="00524685" w:rsidRPr="002838BF" w:rsidRDefault="00524685" w:rsidP="004F4236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EA1FB6" w:rsidRDefault="00EA1FB6" w:rsidP="009E7C30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BE4B37" w:rsidRDefault="00BE4B37" w:rsidP="009E7C30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p w:rsidR="009E7C30" w:rsidRDefault="009E7C30" w:rsidP="009E7C30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p w:rsidR="009E7C30" w:rsidRDefault="009E7C30" w:rsidP="009E7C30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p w:rsidR="009E7C30" w:rsidRDefault="009E7C30" w:rsidP="009E7C30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p w:rsidR="00FF1A10" w:rsidRDefault="00FF1A10" w:rsidP="00C94CE5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677AC2" w:rsidRDefault="00677AC2" w:rsidP="00FF1A10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دول المحاضرات السن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أولى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ماستر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حقوق   السداسي </w:t>
      </w:r>
      <w:r w:rsidR="00FF1A10">
        <w:rPr>
          <w:rFonts w:cs="Simplified Arabic" w:hint="cs"/>
          <w:b/>
          <w:bCs/>
          <w:sz w:val="28"/>
          <w:szCs w:val="28"/>
          <w:rtl/>
          <w:lang w:bidi="ar-DZ"/>
        </w:rPr>
        <w:t>2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 ل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سنة الجامعية </w:t>
      </w:r>
      <w:r w:rsidR="00C94CE5">
        <w:rPr>
          <w:rFonts w:cs="Simplified Arabic" w:hint="cs"/>
          <w:b/>
          <w:bCs/>
          <w:sz w:val="28"/>
          <w:szCs w:val="28"/>
          <w:rtl/>
          <w:lang w:bidi="ar-DZ"/>
        </w:rPr>
        <w:t>2019/2020</w:t>
      </w:r>
    </w:p>
    <w:p w:rsidR="00677AC2" w:rsidRPr="00192E68" w:rsidRDefault="00677AC2" w:rsidP="00677AC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تخصص: عقاري المدرج11</w:t>
      </w:r>
    </w:p>
    <w:tbl>
      <w:tblPr>
        <w:bidiVisual/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491"/>
        <w:gridCol w:w="2835"/>
        <w:gridCol w:w="3152"/>
        <w:gridCol w:w="2860"/>
        <w:gridCol w:w="2268"/>
      </w:tblGrid>
      <w:tr w:rsidR="00677AC2" w:rsidRPr="00AF5C0C" w:rsidTr="00ED1559">
        <w:trPr>
          <w:jc w:val="center"/>
        </w:trPr>
        <w:tc>
          <w:tcPr>
            <w:tcW w:w="1080" w:type="dxa"/>
          </w:tcPr>
          <w:p w:rsidR="00677AC2" w:rsidRPr="00FD559D" w:rsidRDefault="00997674" w:rsidP="009C68DA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997674">
              <w:rPr>
                <w:rFonts w:cs="Simplified Arabic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line id="Connecteur droit 3" o:spid="_x0000_s1030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"/>
              </w:pict>
            </w:r>
            <w:proofErr w:type="gramStart"/>
            <w:r w:rsidR="00677AC2" w:rsidRPr="00FD559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  <w:p w:rsidR="00677AC2" w:rsidRPr="00AF5C0C" w:rsidRDefault="00677AC2" w:rsidP="009C68DA">
            <w:pPr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D559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2491" w:type="dxa"/>
          </w:tcPr>
          <w:p w:rsidR="00677AC2" w:rsidRPr="000F4192" w:rsidRDefault="00677AC2" w:rsidP="009C68DA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>08.30</w:t>
            </w: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ى 10.00</w:t>
            </w:r>
          </w:p>
        </w:tc>
        <w:tc>
          <w:tcPr>
            <w:tcW w:w="2835" w:type="dxa"/>
          </w:tcPr>
          <w:p w:rsidR="00677AC2" w:rsidRPr="000F4192" w:rsidRDefault="00677AC2" w:rsidP="009C68DA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0.00 الى 11.30</w:t>
            </w:r>
          </w:p>
        </w:tc>
        <w:tc>
          <w:tcPr>
            <w:tcW w:w="3152" w:type="dxa"/>
          </w:tcPr>
          <w:p w:rsidR="00677AC2" w:rsidRPr="000F4192" w:rsidRDefault="00677AC2" w:rsidP="009C68DA">
            <w:pPr>
              <w:jc w:val="right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1.30 الى 13.00</w:t>
            </w:r>
          </w:p>
        </w:tc>
        <w:tc>
          <w:tcPr>
            <w:tcW w:w="2860" w:type="dxa"/>
          </w:tcPr>
          <w:p w:rsidR="00677AC2" w:rsidRPr="000F4192" w:rsidRDefault="00677AC2" w:rsidP="009C68DA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3.00 الى 14.30</w:t>
            </w:r>
          </w:p>
        </w:tc>
        <w:tc>
          <w:tcPr>
            <w:tcW w:w="2268" w:type="dxa"/>
          </w:tcPr>
          <w:p w:rsidR="00677AC2" w:rsidRPr="000F4192" w:rsidRDefault="00677AC2" w:rsidP="009C68DA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4.30 الى 16.00</w:t>
            </w:r>
          </w:p>
        </w:tc>
      </w:tr>
      <w:tr w:rsidR="003F7772" w:rsidRPr="00AF5C0C" w:rsidTr="00ED1559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3F7772" w:rsidRPr="00AF5C0C" w:rsidRDefault="003F7772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491" w:type="dxa"/>
          </w:tcPr>
          <w:p w:rsidR="00112828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ه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قاري</w:t>
            </w:r>
          </w:p>
          <w:p w:rsidR="003F7772" w:rsidRPr="003C4502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ش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ال</w:t>
            </w:r>
            <w:proofErr w:type="spellEnd"/>
          </w:p>
        </w:tc>
        <w:tc>
          <w:tcPr>
            <w:tcW w:w="2835" w:type="dxa"/>
          </w:tcPr>
          <w:p w:rsidR="00112828" w:rsidRDefault="00FF1A10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نو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هيئة والتعمير</w:t>
            </w:r>
          </w:p>
          <w:p w:rsidR="003F7772" w:rsidRPr="003C4502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صطفاو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ايدة</w:t>
            </w:r>
          </w:p>
        </w:tc>
        <w:tc>
          <w:tcPr>
            <w:tcW w:w="3152" w:type="dxa"/>
          </w:tcPr>
          <w:p w:rsidR="003F7772" w:rsidRPr="003C4502" w:rsidRDefault="003F7772" w:rsidP="001F435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60" w:type="dxa"/>
          </w:tcPr>
          <w:p w:rsidR="003F7772" w:rsidRPr="003C4502" w:rsidRDefault="003F7772" w:rsidP="00ED155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F7772" w:rsidRPr="003C4502" w:rsidRDefault="003F7772" w:rsidP="001F435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12828" w:rsidRPr="00AF5C0C" w:rsidTr="00ED1559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112828" w:rsidRPr="00AF5C0C" w:rsidRDefault="00112828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2491" w:type="dxa"/>
          </w:tcPr>
          <w:p w:rsidR="00112828" w:rsidRDefault="00112828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قيي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ملاك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قارية والجباية العقارية</w:t>
            </w:r>
          </w:p>
          <w:p w:rsidR="00112828" w:rsidRPr="003C4502" w:rsidRDefault="00112828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رحمان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حفوظ</w:t>
            </w:r>
          </w:p>
        </w:tc>
        <w:tc>
          <w:tcPr>
            <w:tcW w:w="2835" w:type="dxa"/>
          </w:tcPr>
          <w:p w:rsidR="00112828" w:rsidRDefault="00112828" w:rsidP="007A6CF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ه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قاري</w:t>
            </w:r>
          </w:p>
          <w:p w:rsidR="00112828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ش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ال</w:t>
            </w:r>
            <w:proofErr w:type="spellEnd"/>
          </w:p>
          <w:p w:rsidR="00112828" w:rsidRPr="003C4502" w:rsidRDefault="00112828" w:rsidP="0036379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</w:tcPr>
          <w:p w:rsidR="004A4458" w:rsidRDefault="004A4458" w:rsidP="004A4458">
            <w:pPr>
              <w:tabs>
                <w:tab w:val="center" w:pos="1039"/>
                <w:tab w:val="right" w:pos="2078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كنولوجيا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إعلا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اتصال</w:t>
            </w:r>
          </w:p>
          <w:p w:rsidR="00112828" w:rsidRPr="003C4502" w:rsidRDefault="004A4458" w:rsidP="004A445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r w:rsidR="00DA2798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DA2798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حمودي</w:t>
            </w:r>
            <w:proofErr w:type="spellEnd"/>
            <w:r w:rsidR="00DA2798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بد العزيز</w:t>
            </w:r>
          </w:p>
        </w:tc>
        <w:tc>
          <w:tcPr>
            <w:tcW w:w="2860" w:type="dxa"/>
          </w:tcPr>
          <w:p w:rsidR="00112828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غة انجليزية</w:t>
            </w:r>
          </w:p>
          <w:p w:rsidR="00112828" w:rsidRPr="003C4502" w:rsidRDefault="00112828" w:rsidP="00165C5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="00925D0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ويسي</w:t>
            </w:r>
            <w:proofErr w:type="spellEnd"/>
            <w:r w:rsidR="00925D0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صطفى</w:t>
            </w:r>
          </w:p>
        </w:tc>
        <w:tc>
          <w:tcPr>
            <w:tcW w:w="2268" w:type="dxa"/>
          </w:tcPr>
          <w:p w:rsidR="00112828" w:rsidRPr="003C4502" w:rsidRDefault="00112828" w:rsidP="00D32BA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12828" w:rsidRPr="00AF5C0C" w:rsidTr="00ED1559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112828" w:rsidRPr="00AF5C0C" w:rsidRDefault="00112828" w:rsidP="009C68DA">
            <w:pPr>
              <w:ind w:left="113" w:right="113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491" w:type="dxa"/>
          </w:tcPr>
          <w:p w:rsidR="00112828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لك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قارية الوقفية</w:t>
            </w:r>
          </w:p>
          <w:p w:rsidR="00112828" w:rsidRPr="003C4502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بن رقية بن يوسف</w:t>
            </w:r>
          </w:p>
        </w:tc>
        <w:tc>
          <w:tcPr>
            <w:tcW w:w="2835" w:type="dxa"/>
          </w:tcPr>
          <w:p w:rsidR="00112828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علمي</w:t>
            </w:r>
          </w:p>
          <w:p w:rsidR="00112828" w:rsidRPr="003C4502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صطفاو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ايدة</w:t>
            </w:r>
          </w:p>
        </w:tc>
        <w:tc>
          <w:tcPr>
            <w:tcW w:w="3152" w:type="dxa"/>
          </w:tcPr>
          <w:p w:rsidR="00112828" w:rsidRPr="003C4502" w:rsidRDefault="00112828" w:rsidP="0011282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60" w:type="dxa"/>
          </w:tcPr>
          <w:p w:rsidR="00112828" w:rsidRPr="003C4502" w:rsidRDefault="00112828" w:rsidP="009C55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112828" w:rsidRPr="003C4502" w:rsidRDefault="00112828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D1B52" w:rsidRPr="00AF5C0C" w:rsidTr="00ED1559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FD1B52" w:rsidRPr="00AF5C0C" w:rsidRDefault="00FD1B52" w:rsidP="009C68DA">
            <w:pPr>
              <w:ind w:left="113" w:right="113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491" w:type="dxa"/>
          </w:tcPr>
          <w:p w:rsidR="00FD1B52" w:rsidRDefault="00FD1B52" w:rsidP="00FD1B5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قييم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املاك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قارية والجباية العقارية</w:t>
            </w:r>
          </w:p>
          <w:p w:rsidR="00FD1B52" w:rsidRPr="003C4502" w:rsidRDefault="00FD1B52" w:rsidP="00FD1B5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رحمان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حفوظ</w:t>
            </w:r>
          </w:p>
        </w:tc>
        <w:tc>
          <w:tcPr>
            <w:tcW w:w="2835" w:type="dxa"/>
          </w:tcPr>
          <w:p w:rsidR="00FD1B52" w:rsidRDefault="00FD1B52" w:rsidP="00FD1B5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عقار</w:t>
            </w:r>
          </w:p>
          <w:p w:rsidR="00FD1B52" w:rsidRPr="003C4502" w:rsidRDefault="00FD1B52" w:rsidP="00FD1B5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بن رقية بن يوسف</w:t>
            </w:r>
          </w:p>
        </w:tc>
        <w:tc>
          <w:tcPr>
            <w:tcW w:w="3152" w:type="dxa"/>
          </w:tcPr>
          <w:p w:rsidR="00FD1B52" w:rsidRDefault="00FD1B52" w:rsidP="0022503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عقار</w:t>
            </w:r>
          </w:p>
          <w:p w:rsidR="00FD1B52" w:rsidRPr="003C4502" w:rsidRDefault="00FD1B52" w:rsidP="0022503F">
            <w:pPr>
              <w:tabs>
                <w:tab w:val="left" w:pos="544"/>
                <w:tab w:val="center" w:pos="102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بن رقية بن يوسف</w:t>
            </w:r>
          </w:p>
        </w:tc>
        <w:tc>
          <w:tcPr>
            <w:tcW w:w="2860" w:type="dxa"/>
          </w:tcPr>
          <w:p w:rsidR="00FD1B52" w:rsidRPr="003C4502" w:rsidRDefault="00FD1B52" w:rsidP="001F435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C4502"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</w:tcPr>
          <w:p w:rsidR="00FD1B52" w:rsidRPr="003C4502" w:rsidRDefault="00FD1B52" w:rsidP="00112828">
            <w:pPr>
              <w:tabs>
                <w:tab w:val="left" w:pos="544"/>
                <w:tab w:val="center" w:pos="1026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D1B52" w:rsidRPr="00AF5C0C" w:rsidTr="00ED1559">
        <w:trPr>
          <w:cantSplit/>
          <w:trHeight w:val="1341"/>
          <w:jc w:val="center"/>
        </w:trPr>
        <w:tc>
          <w:tcPr>
            <w:tcW w:w="1080" w:type="dxa"/>
            <w:textDirection w:val="btLr"/>
          </w:tcPr>
          <w:p w:rsidR="00FD1B52" w:rsidRPr="00AF5C0C" w:rsidRDefault="00FD1B52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خمي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س</w:t>
            </w:r>
            <w:proofErr w:type="gramEnd"/>
          </w:p>
        </w:tc>
        <w:tc>
          <w:tcPr>
            <w:tcW w:w="2491" w:type="dxa"/>
          </w:tcPr>
          <w:p w:rsidR="00FD1B52" w:rsidRPr="003C4502" w:rsidRDefault="00FD1B52" w:rsidP="00166E2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FD1B52" w:rsidRPr="003C4502" w:rsidRDefault="00FD1B52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</w:tcPr>
          <w:p w:rsidR="00FD1B52" w:rsidRPr="003C4502" w:rsidRDefault="00FD1B52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60" w:type="dxa"/>
          </w:tcPr>
          <w:p w:rsidR="00FD1B52" w:rsidRPr="00AF5C0C" w:rsidRDefault="00FD1B52" w:rsidP="009C68DA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</w:tcPr>
          <w:p w:rsidR="00FD1B52" w:rsidRPr="00AF5C0C" w:rsidRDefault="00FD1B52" w:rsidP="00D32BA2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77AC2" w:rsidRDefault="00677AC2" w:rsidP="00677AC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C36BFF" w:rsidRDefault="00C36BFF" w:rsidP="00677AC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77AC2" w:rsidRDefault="00677AC2" w:rsidP="00677AC2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A95FF3" w:rsidRDefault="00A95FF3" w:rsidP="00677AC2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CF6467" w:rsidRDefault="00CF6467" w:rsidP="00C94CE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F1A10" w:rsidRDefault="00FF1A10" w:rsidP="00C94CE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99365D" w:rsidRDefault="0099365D" w:rsidP="00C94CE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77AC2" w:rsidRDefault="00677AC2" w:rsidP="00CF0DD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جدول المحاضرات السنة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الاولى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ماستر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حقوق   السداسي</w:t>
      </w:r>
      <w:r w:rsidR="00CF0DD5">
        <w:rPr>
          <w:rFonts w:cs="Simplified Arabic"/>
          <w:b/>
          <w:bCs/>
          <w:sz w:val="28"/>
          <w:szCs w:val="28"/>
          <w:lang w:bidi="ar-DZ"/>
        </w:rPr>
        <w:t xml:space="preserve"> 2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 ل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سنة الجامعية </w:t>
      </w:r>
      <w:r w:rsidR="00C94CE5">
        <w:rPr>
          <w:rFonts w:cs="Simplified Arabic" w:hint="cs"/>
          <w:b/>
          <w:bCs/>
          <w:sz w:val="28"/>
          <w:szCs w:val="28"/>
          <w:rtl/>
          <w:lang w:bidi="ar-DZ"/>
        </w:rPr>
        <w:t>2019/2020</w:t>
      </w:r>
    </w:p>
    <w:p w:rsidR="00677AC2" w:rsidRPr="00192E68" w:rsidRDefault="00677AC2" w:rsidP="00C94CE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تخصص: </w:t>
      </w:r>
      <w:r w:rsidR="008F6CD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قانون الاسر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C6E82">
        <w:rPr>
          <w:rFonts w:cs="Simplified Arabic" w:hint="cs"/>
          <w:b/>
          <w:bCs/>
          <w:sz w:val="28"/>
          <w:szCs w:val="28"/>
          <w:rtl/>
          <w:lang w:bidi="ar-DZ"/>
        </w:rPr>
        <w:t>قاعة 6</w:t>
      </w:r>
    </w:p>
    <w:tbl>
      <w:tblPr>
        <w:bidiVisual/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666"/>
        <w:gridCol w:w="2979"/>
        <w:gridCol w:w="3116"/>
        <w:gridCol w:w="2554"/>
        <w:gridCol w:w="2362"/>
      </w:tblGrid>
      <w:tr w:rsidR="00677AC2" w:rsidRPr="00AF5C0C" w:rsidTr="005F67ED">
        <w:trPr>
          <w:trHeight w:val="892"/>
          <w:jc w:val="center"/>
        </w:trPr>
        <w:tc>
          <w:tcPr>
            <w:tcW w:w="1080" w:type="dxa"/>
          </w:tcPr>
          <w:p w:rsidR="00677AC2" w:rsidRPr="00FD559D" w:rsidRDefault="00997674" w:rsidP="009C68DA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997674">
              <w:rPr>
                <w:rFonts w:cs="Simplified Arabic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line id="Connecteur droit 2" o:spid="_x0000_s1029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"/>
              </w:pict>
            </w:r>
            <w:proofErr w:type="gramStart"/>
            <w:r w:rsidR="00677AC2" w:rsidRPr="00FD559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  <w:p w:rsidR="00677AC2" w:rsidRPr="00AF5C0C" w:rsidRDefault="00677AC2" w:rsidP="009C68DA">
            <w:pPr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D559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2666" w:type="dxa"/>
          </w:tcPr>
          <w:p w:rsidR="00677AC2" w:rsidRPr="000F4192" w:rsidRDefault="00677AC2" w:rsidP="009C68DA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>08.30</w:t>
            </w: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ى 10.00</w:t>
            </w:r>
          </w:p>
        </w:tc>
        <w:tc>
          <w:tcPr>
            <w:tcW w:w="2979" w:type="dxa"/>
          </w:tcPr>
          <w:p w:rsidR="00677AC2" w:rsidRPr="000F4192" w:rsidRDefault="00677AC2" w:rsidP="009C68DA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0.00 الى 11.30</w:t>
            </w:r>
          </w:p>
        </w:tc>
        <w:tc>
          <w:tcPr>
            <w:tcW w:w="3116" w:type="dxa"/>
          </w:tcPr>
          <w:p w:rsidR="00677AC2" w:rsidRPr="000F4192" w:rsidRDefault="00677AC2" w:rsidP="009C68DA">
            <w:pPr>
              <w:jc w:val="right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1.30 الى 13.00</w:t>
            </w:r>
          </w:p>
        </w:tc>
        <w:tc>
          <w:tcPr>
            <w:tcW w:w="2554" w:type="dxa"/>
          </w:tcPr>
          <w:p w:rsidR="00677AC2" w:rsidRPr="000F4192" w:rsidRDefault="00677AC2" w:rsidP="009C68DA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3.00 الى 14.30</w:t>
            </w:r>
          </w:p>
        </w:tc>
        <w:tc>
          <w:tcPr>
            <w:tcW w:w="2362" w:type="dxa"/>
          </w:tcPr>
          <w:p w:rsidR="00677AC2" w:rsidRPr="000F4192" w:rsidRDefault="00677AC2" w:rsidP="009C68DA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4.30 الى 16.00</w:t>
            </w:r>
          </w:p>
        </w:tc>
      </w:tr>
      <w:tr w:rsidR="00E8457F" w:rsidRPr="00AF5C0C" w:rsidTr="005F67ED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E8457F" w:rsidRPr="00AF5C0C" w:rsidRDefault="00E8457F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666" w:type="dxa"/>
          </w:tcPr>
          <w:p w:rsidR="00E8457F" w:rsidRPr="00CF0DD5" w:rsidRDefault="00E8457F" w:rsidP="00A8374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9" w:type="dxa"/>
          </w:tcPr>
          <w:p w:rsidR="00E8457F" w:rsidRPr="00CF0DD5" w:rsidRDefault="00FF1A10" w:rsidP="00E845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واريث</w:t>
            </w:r>
          </w:p>
          <w:p w:rsidR="00E8457F" w:rsidRPr="00CF0DD5" w:rsidRDefault="00E8457F" w:rsidP="00FF1A1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="00FF1A10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نيني</w:t>
            </w:r>
            <w:proofErr w:type="spellEnd"/>
            <w:r w:rsidR="00FF1A10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F1A10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حمد</w:t>
            </w:r>
            <w:proofErr w:type="gramEnd"/>
          </w:p>
          <w:p w:rsidR="00E8457F" w:rsidRPr="00CF0DD5" w:rsidRDefault="00E8457F" w:rsidP="00E845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6" w:type="dxa"/>
          </w:tcPr>
          <w:p w:rsidR="00A8374B" w:rsidRPr="00CF0DD5" w:rsidRDefault="00A8374B" w:rsidP="00A8374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واريث</w:t>
            </w:r>
          </w:p>
          <w:p w:rsidR="00A8374B" w:rsidRPr="00CF0DD5" w:rsidRDefault="00A8374B" w:rsidP="00A8374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نيني</w:t>
            </w:r>
            <w:proofErr w:type="spell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حمد</w:t>
            </w:r>
            <w:proofErr w:type="gramEnd"/>
          </w:p>
          <w:p w:rsidR="00E8457F" w:rsidRPr="00CF0DD5" w:rsidRDefault="00E8457F" w:rsidP="003F777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4" w:type="dxa"/>
          </w:tcPr>
          <w:p w:rsidR="00E8457F" w:rsidRPr="00CF0DD5" w:rsidRDefault="00E8457F" w:rsidP="00AF7AD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62" w:type="dxa"/>
          </w:tcPr>
          <w:p w:rsidR="00E8457F" w:rsidRPr="00E8457F" w:rsidRDefault="00E8457F" w:rsidP="00AF7AD4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E8457F" w:rsidRPr="00AF5C0C" w:rsidTr="005F67ED">
        <w:trPr>
          <w:cantSplit/>
          <w:trHeight w:val="1465"/>
          <w:jc w:val="center"/>
        </w:trPr>
        <w:tc>
          <w:tcPr>
            <w:tcW w:w="1080" w:type="dxa"/>
            <w:textDirection w:val="btLr"/>
          </w:tcPr>
          <w:p w:rsidR="00E8457F" w:rsidRPr="00AF5C0C" w:rsidRDefault="00E8457F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2666" w:type="dxa"/>
          </w:tcPr>
          <w:p w:rsidR="00E8457F" w:rsidRPr="00CF0DD5" w:rsidRDefault="00FF1A10" w:rsidP="00990EC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هبات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وصايا</w:t>
            </w:r>
          </w:p>
          <w:p w:rsidR="00E8457F" w:rsidRPr="00CF0DD5" w:rsidRDefault="00E8457F" w:rsidP="005E091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="00FF1A10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شمة</w:t>
            </w:r>
            <w:proofErr w:type="spellEnd"/>
            <w:r w:rsidR="00FF1A10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خالد</w:t>
            </w:r>
          </w:p>
        </w:tc>
        <w:tc>
          <w:tcPr>
            <w:tcW w:w="2979" w:type="dxa"/>
          </w:tcPr>
          <w:p w:rsidR="00E8457F" w:rsidRPr="00CF0DD5" w:rsidRDefault="00FF1A10" w:rsidP="00990EC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هبات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وصايا</w:t>
            </w:r>
          </w:p>
          <w:p w:rsidR="00E8457F" w:rsidRPr="00CF0DD5" w:rsidRDefault="00E8457F" w:rsidP="00990EC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بوشمة خالد</w:t>
            </w:r>
          </w:p>
          <w:p w:rsidR="00E8457F" w:rsidRPr="00CF0DD5" w:rsidRDefault="00E8457F" w:rsidP="00990EC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6" w:type="dxa"/>
          </w:tcPr>
          <w:p w:rsidR="00C94CE5" w:rsidRPr="00CF0DD5" w:rsidRDefault="00FF1A10" w:rsidP="00E448D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كنولوجيا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F0DD5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إعلام</w:t>
            </w: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اتصال</w:t>
            </w:r>
          </w:p>
          <w:p w:rsidR="004A4458" w:rsidRPr="00CF0DD5" w:rsidRDefault="004A4458" w:rsidP="00E448D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r w:rsidR="00DA2798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DA2798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حمودي</w:t>
            </w:r>
            <w:proofErr w:type="spellEnd"/>
            <w:r w:rsidR="00DA2798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بد العزيز</w:t>
            </w:r>
          </w:p>
          <w:p w:rsidR="00B552FD" w:rsidRPr="00CF0DD5" w:rsidRDefault="00B552FD" w:rsidP="00E448D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11</w:t>
            </w:r>
          </w:p>
        </w:tc>
        <w:tc>
          <w:tcPr>
            <w:tcW w:w="2554" w:type="dxa"/>
          </w:tcPr>
          <w:p w:rsidR="00FF1A10" w:rsidRPr="00CF0DD5" w:rsidRDefault="00FF1A10" w:rsidP="00FF1A1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نجليزية</w:t>
            </w:r>
          </w:p>
          <w:p w:rsidR="00FF1A10" w:rsidRPr="00CF0DD5" w:rsidRDefault="00FF1A10" w:rsidP="00165C5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="00925D04">
              <w:rPr>
                <w:rFonts w:cs="Simplified Arabic" w:hint="cs"/>
                <w:b/>
                <w:bCs/>
                <w:sz w:val="28"/>
                <w:szCs w:val="28"/>
                <w:rtl/>
              </w:rPr>
              <w:t>دويسي</w:t>
            </w:r>
            <w:proofErr w:type="spellEnd"/>
            <w:r w:rsidR="00925D0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صطفى</w:t>
            </w:r>
          </w:p>
          <w:p w:rsidR="00E8457F" w:rsidRPr="00CF0DD5" w:rsidRDefault="00FF1A10" w:rsidP="00FF1A1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رج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11</w:t>
            </w:r>
          </w:p>
        </w:tc>
        <w:tc>
          <w:tcPr>
            <w:tcW w:w="2362" w:type="dxa"/>
          </w:tcPr>
          <w:p w:rsidR="00E8457F" w:rsidRPr="00E8457F" w:rsidRDefault="00E8457F" w:rsidP="00205544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E442C4" w:rsidRPr="00AF5C0C" w:rsidTr="005F67ED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E442C4" w:rsidRPr="00AF5C0C" w:rsidRDefault="00E442C4" w:rsidP="009C68DA">
            <w:pPr>
              <w:ind w:left="113" w:right="113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666" w:type="dxa"/>
          </w:tcPr>
          <w:p w:rsidR="00E442C4" w:rsidRPr="00CF0DD5" w:rsidRDefault="00E442C4" w:rsidP="000512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خدمة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اجتماعية</w:t>
            </w:r>
          </w:p>
          <w:p w:rsidR="00E442C4" w:rsidRPr="00CF0DD5" w:rsidRDefault="00E442C4" w:rsidP="000512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شمة</w:t>
            </w:r>
            <w:proofErr w:type="spell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خالد</w:t>
            </w:r>
          </w:p>
          <w:p w:rsidR="00E442C4" w:rsidRPr="00CF0DD5" w:rsidRDefault="00E442C4" w:rsidP="000512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9" w:type="dxa"/>
          </w:tcPr>
          <w:p w:rsidR="00E442C4" w:rsidRPr="00CF0DD5" w:rsidRDefault="00E442C4" w:rsidP="000512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ظام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أمينات الاجتماعية </w:t>
            </w:r>
          </w:p>
          <w:p w:rsidR="00E442C4" w:rsidRPr="00CF0DD5" w:rsidRDefault="00E442C4" w:rsidP="000512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حمودي</w:t>
            </w:r>
            <w:proofErr w:type="spell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بد العزيز</w:t>
            </w:r>
          </w:p>
          <w:p w:rsidR="00E442C4" w:rsidRPr="00CF0DD5" w:rsidRDefault="00E442C4" w:rsidP="000512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6" w:type="dxa"/>
          </w:tcPr>
          <w:p w:rsidR="00E442C4" w:rsidRPr="00CF0DD5" w:rsidRDefault="00E442C4" w:rsidP="00E448D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4" w:type="dxa"/>
          </w:tcPr>
          <w:p w:rsidR="00E442C4" w:rsidRPr="00CF0DD5" w:rsidRDefault="00E442C4" w:rsidP="00E845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62" w:type="dxa"/>
          </w:tcPr>
          <w:p w:rsidR="00E442C4" w:rsidRDefault="00E442C4" w:rsidP="00643597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E442C4" w:rsidRPr="00E8457F" w:rsidRDefault="00E442C4" w:rsidP="00643597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E442C4" w:rsidRPr="00AF5C0C" w:rsidTr="005F67ED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E442C4" w:rsidRPr="00AF5C0C" w:rsidRDefault="00E442C4" w:rsidP="009C68DA">
            <w:pPr>
              <w:ind w:left="113" w:right="113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666" w:type="dxa"/>
          </w:tcPr>
          <w:p w:rsidR="00E442C4" w:rsidRPr="00CF0DD5" w:rsidRDefault="00E442C4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9" w:type="dxa"/>
          </w:tcPr>
          <w:p w:rsidR="00E442C4" w:rsidRPr="00CF0DD5" w:rsidRDefault="00E442C4" w:rsidP="00E357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6" w:type="dxa"/>
          </w:tcPr>
          <w:p w:rsidR="00E442C4" w:rsidRPr="00CF0DD5" w:rsidRDefault="00E442C4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4" w:type="dxa"/>
          </w:tcPr>
          <w:p w:rsidR="00E442C4" w:rsidRPr="00CF0DD5" w:rsidRDefault="00E442C4" w:rsidP="0064359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62" w:type="dxa"/>
          </w:tcPr>
          <w:p w:rsidR="00E442C4" w:rsidRPr="00E8457F" w:rsidRDefault="00E442C4" w:rsidP="00643597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E442C4" w:rsidRPr="00AF5C0C" w:rsidTr="005F67ED">
        <w:trPr>
          <w:cantSplit/>
          <w:trHeight w:val="1391"/>
          <w:jc w:val="center"/>
        </w:trPr>
        <w:tc>
          <w:tcPr>
            <w:tcW w:w="1080" w:type="dxa"/>
            <w:textDirection w:val="btLr"/>
          </w:tcPr>
          <w:p w:rsidR="00E442C4" w:rsidRPr="00AF5C0C" w:rsidRDefault="00E442C4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خمي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س</w:t>
            </w:r>
            <w:proofErr w:type="gramEnd"/>
          </w:p>
        </w:tc>
        <w:tc>
          <w:tcPr>
            <w:tcW w:w="2666" w:type="dxa"/>
          </w:tcPr>
          <w:p w:rsidR="00E442C4" w:rsidRPr="00CF0DD5" w:rsidRDefault="00E442C4" w:rsidP="00D8503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r w:rsidR="00CF0DD5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وقاف</w:t>
            </w:r>
          </w:p>
          <w:p w:rsidR="00E442C4" w:rsidRPr="00CF0DD5" w:rsidRDefault="00E442C4" w:rsidP="005E091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سرير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يلود</w:t>
            </w:r>
            <w:proofErr w:type="spellEnd"/>
          </w:p>
        </w:tc>
        <w:tc>
          <w:tcPr>
            <w:tcW w:w="2979" w:type="dxa"/>
          </w:tcPr>
          <w:p w:rsidR="00E442C4" w:rsidRPr="00CF0DD5" w:rsidRDefault="00E442C4" w:rsidP="00E357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r w:rsidR="00CF0DD5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وقاف</w:t>
            </w:r>
          </w:p>
          <w:p w:rsidR="00E442C4" w:rsidRPr="00CF0DD5" w:rsidRDefault="00E442C4" w:rsidP="005E091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سرير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يلود</w:t>
            </w:r>
            <w:proofErr w:type="spellEnd"/>
          </w:p>
        </w:tc>
        <w:tc>
          <w:tcPr>
            <w:tcW w:w="3116" w:type="dxa"/>
          </w:tcPr>
          <w:p w:rsidR="00E442C4" w:rsidRPr="00CF0DD5" w:rsidRDefault="00E442C4" w:rsidP="0038072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علمي</w:t>
            </w:r>
          </w:p>
          <w:p w:rsidR="00E442C4" w:rsidRPr="00CF0DD5" w:rsidRDefault="00E442C4" w:rsidP="005E091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فاتح ربيعي</w:t>
            </w:r>
          </w:p>
        </w:tc>
        <w:tc>
          <w:tcPr>
            <w:tcW w:w="2554" w:type="dxa"/>
          </w:tcPr>
          <w:p w:rsidR="00E442C4" w:rsidRPr="00CF0DD5" w:rsidRDefault="00E442C4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62" w:type="dxa"/>
          </w:tcPr>
          <w:p w:rsidR="00E442C4" w:rsidRPr="00E8457F" w:rsidRDefault="00E442C4" w:rsidP="009C68DA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FF1A10" w:rsidRDefault="00FF1A10" w:rsidP="00471DF1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BE4B37" w:rsidRDefault="00BE4B37" w:rsidP="00471DF1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p w:rsidR="00A8374B" w:rsidRDefault="00A8374B" w:rsidP="00471DF1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p w:rsidR="007334CD" w:rsidRDefault="007334CD" w:rsidP="003947AE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677AC2" w:rsidRDefault="00677AC2" w:rsidP="00CF0DD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دول المحاضرات السنة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الاولى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ماستر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حقوق   السداسي</w:t>
      </w:r>
      <w:r w:rsidR="00CF0DD5">
        <w:rPr>
          <w:rFonts w:cs="Simplified Arabic"/>
          <w:b/>
          <w:bCs/>
          <w:sz w:val="28"/>
          <w:szCs w:val="28"/>
          <w:lang w:bidi="ar-DZ"/>
        </w:rPr>
        <w:t xml:space="preserve">2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 ل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سنة الجامعية </w:t>
      </w:r>
      <w:r w:rsidR="00C94CE5">
        <w:rPr>
          <w:rFonts w:cs="Simplified Arabic" w:hint="cs"/>
          <w:b/>
          <w:bCs/>
          <w:sz w:val="28"/>
          <w:szCs w:val="28"/>
          <w:rtl/>
          <w:lang w:bidi="ar-DZ"/>
        </w:rPr>
        <w:t>2019/2020</w:t>
      </w:r>
    </w:p>
    <w:p w:rsidR="00677AC2" w:rsidRPr="00192E68" w:rsidRDefault="00677AC2" w:rsidP="00EC6E8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تخصص: </w:t>
      </w:r>
      <w:r w:rsidR="008F6CD7">
        <w:rPr>
          <w:rFonts w:cs="Simplified Arabic" w:hint="cs"/>
          <w:b/>
          <w:bCs/>
          <w:sz w:val="28"/>
          <w:szCs w:val="28"/>
          <w:rtl/>
          <w:lang w:bidi="ar-DZ"/>
        </w:rPr>
        <w:t>قانون ال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بيئة</w:t>
      </w:r>
      <w:r w:rsidR="008F6CD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التنمية المستدامة</w:t>
      </w:r>
      <w:r w:rsidR="001472A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20FB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قاعة </w:t>
      </w:r>
      <w:r w:rsidR="009E6061">
        <w:rPr>
          <w:rFonts w:cs="Simplified Arabic" w:hint="cs"/>
          <w:b/>
          <w:bCs/>
          <w:sz w:val="28"/>
          <w:szCs w:val="28"/>
          <w:rtl/>
          <w:lang w:bidi="ar-DZ"/>
        </w:rPr>
        <w:t>45</w:t>
      </w:r>
    </w:p>
    <w:tbl>
      <w:tblPr>
        <w:bidiVisual/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42"/>
        <w:gridCol w:w="3061"/>
        <w:gridCol w:w="2977"/>
        <w:gridCol w:w="2728"/>
        <w:gridCol w:w="2502"/>
      </w:tblGrid>
      <w:tr w:rsidR="00677AC2" w:rsidRPr="00AF5C0C" w:rsidTr="00CF0DD5">
        <w:trPr>
          <w:jc w:val="center"/>
        </w:trPr>
        <w:tc>
          <w:tcPr>
            <w:tcW w:w="1080" w:type="dxa"/>
          </w:tcPr>
          <w:p w:rsidR="00677AC2" w:rsidRPr="00FD559D" w:rsidRDefault="00997674" w:rsidP="009C68DA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997674">
              <w:rPr>
                <w:rFonts w:cs="Simplified Arabic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line id="Connecteur droit 1" o:spid="_x0000_s1028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"/>
              </w:pict>
            </w:r>
            <w:proofErr w:type="gramStart"/>
            <w:r w:rsidR="00677AC2" w:rsidRPr="00FD559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  <w:p w:rsidR="00677AC2" w:rsidRPr="00AF5C0C" w:rsidRDefault="00677AC2" w:rsidP="009C68DA">
            <w:pPr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D559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3042" w:type="dxa"/>
          </w:tcPr>
          <w:p w:rsidR="00677AC2" w:rsidRPr="000F4192" w:rsidRDefault="00677AC2" w:rsidP="009C68DA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>08.30</w:t>
            </w: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ى 10.00</w:t>
            </w:r>
          </w:p>
        </w:tc>
        <w:tc>
          <w:tcPr>
            <w:tcW w:w="3061" w:type="dxa"/>
          </w:tcPr>
          <w:p w:rsidR="00677AC2" w:rsidRPr="000F4192" w:rsidRDefault="00677AC2" w:rsidP="009C68DA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0.00 الى 11.30</w:t>
            </w:r>
          </w:p>
        </w:tc>
        <w:tc>
          <w:tcPr>
            <w:tcW w:w="2977" w:type="dxa"/>
          </w:tcPr>
          <w:p w:rsidR="00677AC2" w:rsidRPr="000F4192" w:rsidRDefault="00677AC2" w:rsidP="009C68DA">
            <w:pPr>
              <w:jc w:val="right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1.30 الى 13.00</w:t>
            </w:r>
          </w:p>
        </w:tc>
        <w:tc>
          <w:tcPr>
            <w:tcW w:w="2728" w:type="dxa"/>
          </w:tcPr>
          <w:p w:rsidR="00677AC2" w:rsidRPr="000F4192" w:rsidRDefault="00677AC2" w:rsidP="009C68DA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3.00 الى 14.30</w:t>
            </w:r>
          </w:p>
        </w:tc>
        <w:tc>
          <w:tcPr>
            <w:tcW w:w="2502" w:type="dxa"/>
          </w:tcPr>
          <w:p w:rsidR="00677AC2" w:rsidRPr="000F4192" w:rsidRDefault="00677AC2" w:rsidP="009C68DA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4.30 الى 16.00</w:t>
            </w:r>
          </w:p>
        </w:tc>
      </w:tr>
      <w:tr w:rsidR="009F73D8" w:rsidRPr="00AF5C0C" w:rsidTr="00CF0DD5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9F73D8" w:rsidRPr="00AF5C0C" w:rsidRDefault="009F73D8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042" w:type="dxa"/>
          </w:tcPr>
          <w:p w:rsidR="009F73D8" w:rsidRPr="00CF0DD5" w:rsidRDefault="009F73D8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1" w:type="dxa"/>
          </w:tcPr>
          <w:p w:rsidR="009F73D8" w:rsidRPr="00CF0DD5" w:rsidRDefault="009F73D8" w:rsidP="00642F0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9F73D8" w:rsidRPr="00CF0DD5" w:rsidRDefault="00A20FB4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نون الدولي للبيئة</w:t>
            </w:r>
          </w:p>
          <w:p w:rsidR="009F73D8" w:rsidRPr="00CF0DD5" w:rsidRDefault="009F73D8" w:rsidP="0028765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بلقاسم أحمد</w:t>
            </w:r>
          </w:p>
        </w:tc>
        <w:tc>
          <w:tcPr>
            <w:tcW w:w="2728" w:type="dxa"/>
          </w:tcPr>
          <w:p w:rsidR="00A20FB4" w:rsidRPr="00CF0DD5" w:rsidRDefault="00A20FB4" w:rsidP="009F73D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إعلام البيئي</w:t>
            </w:r>
          </w:p>
          <w:p w:rsidR="009F73D8" w:rsidRPr="00CF0DD5" w:rsidRDefault="009F73D8" w:rsidP="009F73D8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مارة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هدى</w:t>
            </w:r>
          </w:p>
        </w:tc>
        <w:tc>
          <w:tcPr>
            <w:tcW w:w="2502" w:type="dxa"/>
          </w:tcPr>
          <w:p w:rsidR="009F73D8" w:rsidRPr="00AC1E6B" w:rsidRDefault="009F73D8" w:rsidP="009F73D8">
            <w:pPr>
              <w:jc w:val="center"/>
              <w:rPr>
                <w:rFonts w:cs="Simplified Arabic"/>
                <w:szCs w:val="32"/>
                <w:rtl/>
                <w:lang w:bidi="ar-DZ"/>
              </w:rPr>
            </w:pPr>
          </w:p>
        </w:tc>
      </w:tr>
      <w:tr w:rsidR="00C84E6A" w:rsidRPr="00AF5C0C" w:rsidTr="00CF0DD5">
        <w:trPr>
          <w:cantSplit/>
          <w:trHeight w:val="1111"/>
          <w:jc w:val="center"/>
        </w:trPr>
        <w:tc>
          <w:tcPr>
            <w:tcW w:w="1080" w:type="dxa"/>
            <w:textDirection w:val="btLr"/>
          </w:tcPr>
          <w:p w:rsidR="00C84E6A" w:rsidRPr="00AF5C0C" w:rsidRDefault="00C84E6A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3042" w:type="dxa"/>
          </w:tcPr>
          <w:p w:rsidR="00C84E6A" w:rsidRPr="00CF0DD5" w:rsidRDefault="00C84E6A" w:rsidP="00D233A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سيير المخاطر الكبرى والتأمين عليها</w:t>
            </w:r>
          </w:p>
          <w:p w:rsidR="00C84E6A" w:rsidRPr="00CF0DD5" w:rsidRDefault="00C84E6A" w:rsidP="00D233A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عشاوي</w:t>
            </w:r>
            <w:proofErr w:type="spell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صباح</w:t>
            </w:r>
          </w:p>
        </w:tc>
        <w:tc>
          <w:tcPr>
            <w:tcW w:w="3061" w:type="dxa"/>
          </w:tcPr>
          <w:p w:rsidR="00C84E6A" w:rsidRPr="00CF0DD5" w:rsidRDefault="00C84E6A" w:rsidP="00D233A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سيير المخاطر الكبرى والتأمين عليها</w:t>
            </w:r>
          </w:p>
          <w:p w:rsidR="00C84E6A" w:rsidRPr="00CF0DD5" w:rsidRDefault="00C84E6A" w:rsidP="00D233A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عشاوي</w:t>
            </w:r>
            <w:proofErr w:type="spell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صباح</w:t>
            </w:r>
          </w:p>
        </w:tc>
        <w:tc>
          <w:tcPr>
            <w:tcW w:w="2977" w:type="dxa"/>
          </w:tcPr>
          <w:p w:rsidR="00C84E6A" w:rsidRPr="00CF0DD5" w:rsidRDefault="00C84E6A" w:rsidP="001F448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8" w:type="dxa"/>
          </w:tcPr>
          <w:p w:rsidR="00C84E6A" w:rsidRPr="00CF0DD5" w:rsidRDefault="00C84E6A" w:rsidP="0064359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2" w:type="dxa"/>
          </w:tcPr>
          <w:p w:rsidR="00C84E6A" w:rsidRPr="004C736B" w:rsidRDefault="00C84E6A" w:rsidP="00643597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C84E6A" w:rsidRPr="00AF5C0C" w:rsidTr="00CF0DD5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C84E6A" w:rsidRPr="00AF5C0C" w:rsidRDefault="00C84E6A" w:rsidP="009C68DA">
            <w:pPr>
              <w:ind w:left="113" w:right="113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042" w:type="dxa"/>
          </w:tcPr>
          <w:p w:rsidR="00C84E6A" w:rsidRPr="00CF0DD5" w:rsidRDefault="00C84E6A" w:rsidP="003E1C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علمي</w:t>
            </w:r>
          </w:p>
          <w:p w:rsidR="00C84E6A" w:rsidRPr="00CF0DD5" w:rsidRDefault="00C84E6A" w:rsidP="007B394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بن بريح امال</w:t>
            </w:r>
          </w:p>
          <w:p w:rsidR="00C84E6A" w:rsidRPr="00CF0DD5" w:rsidRDefault="00C84E6A" w:rsidP="003E1C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1" w:type="dxa"/>
          </w:tcPr>
          <w:p w:rsidR="00C84E6A" w:rsidRPr="00CF0DD5" w:rsidRDefault="00C84E6A" w:rsidP="003E1C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C84E6A" w:rsidRPr="00CF0DD5" w:rsidRDefault="00C84E6A" w:rsidP="00A20FB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8" w:type="dxa"/>
          </w:tcPr>
          <w:p w:rsidR="00C84E6A" w:rsidRPr="00CF0DD5" w:rsidRDefault="00C84E6A" w:rsidP="00DE209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02" w:type="dxa"/>
          </w:tcPr>
          <w:p w:rsidR="00C84E6A" w:rsidRPr="00AC1E6B" w:rsidRDefault="00C84E6A" w:rsidP="001F4480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C84E6A" w:rsidRPr="00AF5C0C" w:rsidTr="00CF0DD5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C84E6A" w:rsidRPr="00AF5C0C" w:rsidRDefault="00C84E6A" w:rsidP="009C68DA">
            <w:pPr>
              <w:ind w:left="113" w:right="113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042" w:type="dxa"/>
          </w:tcPr>
          <w:p w:rsidR="00C84E6A" w:rsidRPr="00CF0DD5" w:rsidRDefault="00C84E6A" w:rsidP="00E64C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نون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تسيير النفايات</w:t>
            </w:r>
          </w:p>
          <w:p w:rsidR="00C84E6A" w:rsidRPr="00CF0DD5" w:rsidRDefault="00C84E6A" w:rsidP="00E64C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فكيري آمال</w:t>
            </w:r>
          </w:p>
        </w:tc>
        <w:tc>
          <w:tcPr>
            <w:tcW w:w="3061" w:type="dxa"/>
          </w:tcPr>
          <w:p w:rsidR="00C84E6A" w:rsidRPr="00CF0DD5" w:rsidRDefault="00C84E6A" w:rsidP="003E1C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نون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جنائي البيئي</w:t>
            </w:r>
          </w:p>
          <w:p w:rsidR="00C84E6A" w:rsidRPr="00CF0DD5" w:rsidRDefault="00C84E6A" w:rsidP="003E1C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حميدة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جميلة</w:t>
            </w:r>
          </w:p>
        </w:tc>
        <w:tc>
          <w:tcPr>
            <w:tcW w:w="2977" w:type="dxa"/>
          </w:tcPr>
          <w:p w:rsidR="00C84E6A" w:rsidRPr="00CF0DD5" w:rsidRDefault="00C84E6A" w:rsidP="00CE7D9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نون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تسيير النفايات</w:t>
            </w:r>
          </w:p>
          <w:p w:rsidR="00C84E6A" w:rsidRPr="00CF0DD5" w:rsidRDefault="00C84E6A" w:rsidP="00CE7D9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فكيري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مال</w:t>
            </w:r>
            <w:proofErr w:type="spellEnd"/>
          </w:p>
        </w:tc>
        <w:tc>
          <w:tcPr>
            <w:tcW w:w="2728" w:type="dxa"/>
          </w:tcPr>
          <w:p w:rsidR="00C84E6A" w:rsidRPr="00CF0DD5" w:rsidRDefault="00C84E6A" w:rsidP="009C68D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02" w:type="dxa"/>
          </w:tcPr>
          <w:p w:rsidR="00C84E6A" w:rsidRPr="00AC1E6B" w:rsidRDefault="00C84E6A" w:rsidP="009C68DA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C84E6A" w:rsidRPr="00AF5C0C" w:rsidTr="00CF0DD5">
        <w:trPr>
          <w:cantSplit/>
          <w:trHeight w:val="1244"/>
          <w:jc w:val="center"/>
        </w:trPr>
        <w:tc>
          <w:tcPr>
            <w:tcW w:w="1080" w:type="dxa"/>
            <w:textDirection w:val="btLr"/>
          </w:tcPr>
          <w:p w:rsidR="00C84E6A" w:rsidRPr="00AF5C0C" w:rsidRDefault="00C84E6A" w:rsidP="009C68DA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خمي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س</w:t>
            </w:r>
            <w:proofErr w:type="gramEnd"/>
          </w:p>
        </w:tc>
        <w:tc>
          <w:tcPr>
            <w:tcW w:w="3042" w:type="dxa"/>
          </w:tcPr>
          <w:p w:rsidR="00C84E6A" w:rsidRPr="00CF0DD5" w:rsidRDefault="00C84E6A" w:rsidP="00A20FB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غة انجليزية</w:t>
            </w:r>
          </w:p>
          <w:p w:rsidR="00C84E6A" w:rsidRPr="00CF0DD5" w:rsidRDefault="00C84E6A" w:rsidP="00A20FB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r w:rsidRPr="00CF0DD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لمادي</w:t>
            </w:r>
            <w:proofErr w:type="spell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فيان</w:t>
            </w:r>
          </w:p>
          <w:p w:rsidR="00C84E6A" w:rsidRPr="00CF0DD5" w:rsidRDefault="00C84E6A" w:rsidP="00A20FB4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رج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12</w:t>
            </w:r>
          </w:p>
        </w:tc>
        <w:tc>
          <w:tcPr>
            <w:tcW w:w="3061" w:type="dxa"/>
          </w:tcPr>
          <w:p w:rsidR="00C84E6A" w:rsidRPr="00CF0DD5" w:rsidRDefault="00C84E6A" w:rsidP="00A20FB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نون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حماية التراث الثقافي</w:t>
            </w:r>
          </w:p>
          <w:p w:rsidR="00C84E6A" w:rsidRPr="00CF0DD5" w:rsidRDefault="00C84E6A" w:rsidP="00A20FB4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حميدة حسن</w:t>
            </w:r>
          </w:p>
        </w:tc>
        <w:tc>
          <w:tcPr>
            <w:tcW w:w="2977" w:type="dxa"/>
          </w:tcPr>
          <w:p w:rsidR="00C84E6A" w:rsidRPr="00CF0DD5" w:rsidRDefault="00C84E6A" w:rsidP="00A20FB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نون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حماية التراث الثقافي</w:t>
            </w:r>
          </w:p>
          <w:p w:rsidR="00C84E6A" w:rsidRPr="00CF0DD5" w:rsidRDefault="00C84E6A" w:rsidP="00A20FB4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حميدة حسن</w:t>
            </w:r>
          </w:p>
        </w:tc>
        <w:tc>
          <w:tcPr>
            <w:tcW w:w="2728" w:type="dxa"/>
          </w:tcPr>
          <w:p w:rsidR="00C84E6A" w:rsidRPr="00CF0DD5" w:rsidRDefault="00C84E6A" w:rsidP="009C68DA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502" w:type="dxa"/>
          </w:tcPr>
          <w:p w:rsidR="00C84E6A" w:rsidRPr="00AC1E6B" w:rsidRDefault="00C84E6A" w:rsidP="009C68DA">
            <w:pPr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</w:tr>
    </w:tbl>
    <w:p w:rsidR="009C68DA" w:rsidRDefault="009C68DA" w:rsidP="00677AC2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BB552A" w:rsidRDefault="00BB552A" w:rsidP="00677AC2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BE4B37" w:rsidRDefault="00BE4B37" w:rsidP="00677AC2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BB552A" w:rsidRDefault="00BB552A" w:rsidP="00677AC2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BB552A" w:rsidRDefault="00BB552A" w:rsidP="00677AC2">
      <w:pPr>
        <w:tabs>
          <w:tab w:val="left" w:pos="5210"/>
        </w:tabs>
        <w:rPr>
          <w:rFonts w:cs="Simplified Arabic"/>
          <w:b/>
          <w:bCs/>
          <w:sz w:val="36"/>
          <w:szCs w:val="36"/>
          <w:lang w:bidi="ar-DZ"/>
        </w:rPr>
      </w:pPr>
    </w:p>
    <w:p w:rsidR="00CF6467" w:rsidRDefault="00CF6467" w:rsidP="00C94CE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91583D" w:rsidRDefault="0091583D" w:rsidP="00CF0DD5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دول المحاضرات السنة </w:t>
      </w:r>
      <w:r w:rsidR="00CF0DD5">
        <w:rPr>
          <w:rFonts w:cs="Simplified Arabic" w:hint="cs"/>
          <w:b/>
          <w:bCs/>
          <w:sz w:val="28"/>
          <w:szCs w:val="28"/>
          <w:rtl/>
          <w:lang w:bidi="ar-DZ"/>
        </w:rPr>
        <w:t>الأولى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ماستر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حقوق السداسي</w:t>
      </w:r>
      <w:r w:rsidR="00CF0DD5">
        <w:rPr>
          <w:rFonts w:cs="Simplified Arabic"/>
          <w:b/>
          <w:bCs/>
          <w:sz w:val="28"/>
          <w:szCs w:val="28"/>
          <w:lang w:bidi="ar-DZ"/>
        </w:rPr>
        <w:t xml:space="preserve"> 2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- ل</w:t>
      </w:r>
      <w:r w:rsidRPr="00BA4C7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سنة الجامعية </w:t>
      </w:r>
      <w:r w:rsidR="00C94CE5">
        <w:rPr>
          <w:rFonts w:cs="Simplified Arabic" w:hint="cs"/>
          <w:b/>
          <w:bCs/>
          <w:sz w:val="28"/>
          <w:szCs w:val="28"/>
          <w:rtl/>
          <w:lang w:bidi="ar-DZ"/>
        </w:rPr>
        <w:t>2019/2020</w:t>
      </w:r>
    </w:p>
    <w:p w:rsidR="0091583D" w:rsidRPr="00192E68" w:rsidRDefault="0091583D" w:rsidP="00736E47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تخصص: </w:t>
      </w:r>
      <w:r w:rsidR="00736E47">
        <w:rPr>
          <w:rFonts w:cs="Simplified Arabic" w:hint="cs"/>
          <w:b/>
          <w:bCs/>
          <w:sz w:val="28"/>
          <w:szCs w:val="28"/>
          <w:rtl/>
          <w:lang w:bidi="ar-DZ"/>
        </w:rPr>
        <w:t>قانون التأمينات والضمان الاجتماعي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درج 12</w:t>
      </w:r>
    </w:p>
    <w:tbl>
      <w:tblPr>
        <w:bidiVisual/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42"/>
        <w:gridCol w:w="3061"/>
        <w:gridCol w:w="2658"/>
        <w:gridCol w:w="3047"/>
        <w:gridCol w:w="2502"/>
      </w:tblGrid>
      <w:tr w:rsidR="0091583D" w:rsidRPr="00AF5C0C" w:rsidTr="00E3574E">
        <w:trPr>
          <w:jc w:val="center"/>
        </w:trPr>
        <w:tc>
          <w:tcPr>
            <w:tcW w:w="1080" w:type="dxa"/>
          </w:tcPr>
          <w:p w:rsidR="0091583D" w:rsidRPr="00FD559D" w:rsidRDefault="00997674" w:rsidP="00E3574E">
            <w:pPr>
              <w:jc w:val="center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997674">
              <w:rPr>
                <w:rFonts w:cs="Simplified Arabic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line id="_x0000_s1027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4pt,-.5pt" to="79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"/>
              </w:pict>
            </w:r>
            <w:proofErr w:type="gramStart"/>
            <w:r w:rsidR="0091583D" w:rsidRPr="00FD559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  <w:p w:rsidR="0091583D" w:rsidRPr="00AF5C0C" w:rsidRDefault="0091583D" w:rsidP="00E3574E">
            <w:pPr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D559D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3042" w:type="dxa"/>
          </w:tcPr>
          <w:p w:rsidR="0091583D" w:rsidRPr="000F4192" w:rsidRDefault="0091583D" w:rsidP="00E3574E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>08.30</w:t>
            </w: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ى 10.00</w:t>
            </w:r>
          </w:p>
        </w:tc>
        <w:tc>
          <w:tcPr>
            <w:tcW w:w="3061" w:type="dxa"/>
          </w:tcPr>
          <w:p w:rsidR="0091583D" w:rsidRPr="000F4192" w:rsidRDefault="0091583D" w:rsidP="00E3574E">
            <w:pPr>
              <w:jc w:val="lowKashida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0.00 الى 11.30</w:t>
            </w:r>
          </w:p>
        </w:tc>
        <w:tc>
          <w:tcPr>
            <w:tcW w:w="2658" w:type="dxa"/>
          </w:tcPr>
          <w:p w:rsidR="0091583D" w:rsidRPr="000F4192" w:rsidRDefault="0091583D" w:rsidP="00E3574E">
            <w:pPr>
              <w:jc w:val="right"/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1.30 الى 13.00</w:t>
            </w:r>
          </w:p>
        </w:tc>
        <w:tc>
          <w:tcPr>
            <w:tcW w:w="3047" w:type="dxa"/>
          </w:tcPr>
          <w:p w:rsidR="0091583D" w:rsidRPr="000F4192" w:rsidRDefault="0091583D" w:rsidP="00E3574E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3.00 الى 14.30</w:t>
            </w:r>
          </w:p>
        </w:tc>
        <w:tc>
          <w:tcPr>
            <w:tcW w:w="2502" w:type="dxa"/>
          </w:tcPr>
          <w:p w:rsidR="0091583D" w:rsidRPr="000F4192" w:rsidRDefault="0091583D" w:rsidP="00E3574E">
            <w:pPr>
              <w:rPr>
                <w:rFonts w:cs="Simplified Arabic"/>
                <w:b/>
                <w:bCs/>
                <w:szCs w:val="32"/>
                <w:rtl/>
                <w:lang w:bidi="ar-DZ"/>
              </w:rPr>
            </w:pPr>
            <w:r w:rsidRPr="000F4192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4.30 الى 16.00</w:t>
            </w:r>
          </w:p>
        </w:tc>
      </w:tr>
      <w:tr w:rsidR="00B251E8" w:rsidRPr="00AF5C0C" w:rsidTr="00E3574E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B251E8" w:rsidRPr="00AF5C0C" w:rsidRDefault="00B251E8" w:rsidP="00E3574E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042" w:type="dxa"/>
          </w:tcPr>
          <w:p w:rsidR="00B251E8" w:rsidRPr="00CF0DD5" w:rsidRDefault="00613788" w:rsidP="009F3E5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خدمات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ضمان الاجتماعي</w:t>
            </w:r>
          </w:p>
          <w:p w:rsidR="00B251E8" w:rsidRPr="00CF0DD5" w:rsidRDefault="00B251E8" w:rsidP="009F3E5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كحيل حياة</w:t>
            </w:r>
          </w:p>
        </w:tc>
        <w:tc>
          <w:tcPr>
            <w:tcW w:w="3061" w:type="dxa"/>
          </w:tcPr>
          <w:p w:rsidR="00613788" w:rsidRPr="00CF0DD5" w:rsidRDefault="00613788" w:rsidP="006137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خدمات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ضمان الاجتماعي</w:t>
            </w:r>
          </w:p>
          <w:p w:rsidR="00B251E8" w:rsidRPr="00CF0DD5" w:rsidRDefault="00CF33CC" w:rsidP="00CF33C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كحيل حياة</w:t>
            </w:r>
          </w:p>
        </w:tc>
        <w:tc>
          <w:tcPr>
            <w:tcW w:w="2658" w:type="dxa"/>
          </w:tcPr>
          <w:p w:rsidR="00776D3D" w:rsidRPr="00CF0DD5" w:rsidRDefault="006157A1" w:rsidP="001F435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صندوق الوطني للتقاعد</w:t>
            </w:r>
          </w:p>
          <w:p w:rsidR="006157A1" w:rsidRPr="00CF0DD5" w:rsidRDefault="006157A1" w:rsidP="001F435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="00EC6E82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طيب عائشة</w:t>
            </w:r>
          </w:p>
          <w:p w:rsidR="00BA6C31" w:rsidRPr="00CF0DD5" w:rsidRDefault="00BA6C31" w:rsidP="00E92A6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7" w:type="dxa"/>
          </w:tcPr>
          <w:p w:rsidR="00605FB4" w:rsidRPr="00CF0DD5" w:rsidRDefault="00605FB4" w:rsidP="00605FB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502" w:type="dxa"/>
          </w:tcPr>
          <w:p w:rsidR="00B251E8" w:rsidRPr="00CF0DD5" w:rsidRDefault="00B251E8" w:rsidP="00E357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63F1" w:rsidRPr="00AF5C0C" w:rsidTr="00E3574E">
        <w:trPr>
          <w:cantSplit/>
          <w:trHeight w:val="1111"/>
          <w:jc w:val="center"/>
        </w:trPr>
        <w:tc>
          <w:tcPr>
            <w:tcW w:w="1080" w:type="dxa"/>
            <w:textDirection w:val="btLr"/>
          </w:tcPr>
          <w:p w:rsidR="007263F1" w:rsidRPr="00AF5C0C" w:rsidRDefault="007263F1" w:rsidP="00E3574E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3042" w:type="dxa"/>
          </w:tcPr>
          <w:p w:rsidR="00776D3D" w:rsidRPr="00CF0DD5" w:rsidRDefault="00DE2AF4" w:rsidP="00776D3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هيئات الضمان الاجتماعي</w:t>
            </w:r>
          </w:p>
          <w:p w:rsidR="00776D3D" w:rsidRPr="00CF0DD5" w:rsidRDefault="00776D3D" w:rsidP="00776D3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كحيل حياة</w:t>
            </w:r>
          </w:p>
          <w:p w:rsidR="007263F1" w:rsidRPr="00CF0DD5" w:rsidRDefault="007263F1" w:rsidP="005546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1" w:type="dxa"/>
          </w:tcPr>
          <w:p w:rsidR="00DE2AF4" w:rsidRPr="00CF0DD5" w:rsidRDefault="00DE2AF4" w:rsidP="00DE2AF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حرير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F0DD5"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إداري</w:t>
            </w:r>
          </w:p>
          <w:p w:rsidR="00DE2AF4" w:rsidRPr="00CF0DD5" w:rsidRDefault="00DE2AF4" w:rsidP="00DE2AF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bookmarkStart w:id="0" w:name="_GoBack"/>
            <w:bookmarkEnd w:id="0"/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حزيط</w:t>
            </w:r>
            <w:proofErr w:type="spell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63F1" w:rsidRPr="00CF0DD5" w:rsidRDefault="007263F1" w:rsidP="00DE2AF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58" w:type="dxa"/>
          </w:tcPr>
          <w:p w:rsidR="00B552FD" w:rsidRPr="00CF0DD5" w:rsidRDefault="00B552FD" w:rsidP="00B552F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7" w:type="dxa"/>
          </w:tcPr>
          <w:p w:rsidR="007263F1" w:rsidRPr="00CF0DD5" w:rsidRDefault="0022503F" w:rsidP="007263F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ؤسس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تأمين</w:t>
            </w:r>
          </w:p>
          <w:p w:rsidR="007263F1" w:rsidRPr="00CF0DD5" w:rsidRDefault="007263F1" w:rsidP="007263F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بن خضرة زهيرة</w:t>
            </w:r>
          </w:p>
        </w:tc>
        <w:tc>
          <w:tcPr>
            <w:tcW w:w="2502" w:type="dxa"/>
          </w:tcPr>
          <w:p w:rsidR="0022503F" w:rsidRPr="00CF0DD5" w:rsidRDefault="0022503F" w:rsidP="0022503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ؤسس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تأمين</w:t>
            </w:r>
          </w:p>
          <w:p w:rsidR="007263F1" w:rsidRPr="00CF0DD5" w:rsidRDefault="007263F1" w:rsidP="007263F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بن خضرة زهيرة</w:t>
            </w:r>
          </w:p>
        </w:tc>
      </w:tr>
      <w:tr w:rsidR="007263F1" w:rsidRPr="00AF5C0C" w:rsidTr="00E3574E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7263F1" w:rsidRPr="00AF5C0C" w:rsidRDefault="007263F1" w:rsidP="00E3574E">
            <w:pPr>
              <w:ind w:left="113" w:right="113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042" w:type="dxa"/>
          </w:tcPr>
          <w:p w:rsidR="007263F1" w:rsidRPr="00CF0DD5" w:rsidRDefault="007263F1" w:rsidP="00E357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1" w:type="dxa"/>
          </w:tcPr>
          <w:p w:rsidR="007263F1" w:rsidRPr="00CF0DD5" w:rsidRDefault="007263F1" w:rsidP="009957D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58" w:type="dxa"/>
          </w:tcPr>
          <w:p w:rsidR="007263F1" w:rsidRPr="00CF0DD5" w:rsidRDefault="007263F1" w:rsidP="009957D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47" w:type="dxa"/>
          </w:tcPr>
          <w:p w:rsidR="007263F1" w:rsidRPr="00CF0DD5" w:rsidRDefault="007263F1" w:rsidP="00CF33C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02" w:type="dxa"/>
          </w:tcPr>
          <w:p w:rsidR="007263F1" w:rsidRPr="00CF0DD5" w:rsidRDefault="007263F1" w:rsidP="00CF33C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63F1" w:rsidRPr="00AF5C0C" w:rsidTr="00E3574E">
        <w:trPr>
          <w:cantSplit/>
          <w:trHeight w:val="1134"/>
          <w:jc w:val="center"/>
        </w:trPr>
        <w:tc>
          <w:tcPr>
            <w:tcW w:w="1080" w:type="dxa"/>
            <w:textDirection w:val="btLr"/>
          </w:tcPr>
          <w:p w:rsidR="007263F1" w:rsidRPr="00AF5C0C" w:rsidRDefault="00536360" w:rsidP="00E3574E">
            <w:pPr>
              <w:ind w:left="113" w:right="113"/>
              <w:rPr>
                <w:rFonts w:cs="Simplified Arabic"/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cs="Simplified Arabic" w:hint="cs"/>
                <w:b/>
                <w:bCs/>
                <w:sz w:val="36"/>
                <w:szCs w:val="36"/>
                <w:rtl/>
              </w:rPr>
              <w:t>الاربعاء</w:t>
            </w:r>
            <w:proofErr w:type="spellEnd"/>
          </w:p>
        </w:tc>
        <w:tc>
          <w:tcPr>
            <w:tcW w:w="3042" w:type="dxa"/>
          </w:tcPr>
          <w:p w:rsidR="007263F1" w:rsidRPr="00CF0DD5" w:rsidRDefault="007263F1" w:rsidP="00830F0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1" w:type="dxa"/>
          </w:tcPr>
          <w:p w:rsidR="007263F1" w:rsidRPr="00CF0DD5" w:rsidRDefault="007263F1" w:rsidP="00E357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58" w:type="dxa"/>
          </w:tcPr>
          <w:p w:rsidR="007263F1" w:rsidRPr="00CF0DD5" w:rsidRDefault="007263F1" w:rsidP="00E357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47" w:type="dxa"/>
          </w:tcPr>
          <w:p w:rsidR="007263F1" w:rsidRPr="00CF0DD5" w:rsidRDefault="007263F1" w:rsidP="00E357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02" w:type="dxa"/>
          </w:tcPr>
          <w:p w:rsidR="007263F1" w:rsidRPr="00CF0DD5" w:rsidRDefault="007263F1" w:rsidP="00E357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E2AF4" w:rsidRPr="00AF5C0C" w:rsidTr="00E3574E">
        <w:trPr>
          <w:cantSplit/>
          <w:trHeight w:val="1244"/>
          <w:jc w:val="center"/>
        </w:trPr>
        <w:tc>
          <w:tcPr>
            <w:tcW w:w="1080" w:type="dxa"/>
            <w:textDirection w:val="btLr"/>
          </w:tcPr>
          <w:p w:rsidR="00DE2AF4" w:rsidRPr="00AF5C0C" w:rsidRDefault="00DE2AF4" w:rsidP="00E3574E">
            <w:pPr>
              <w:ind w:left="113" w:right="113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F5C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خمي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س</w:t>
            </w:r>
            <w:proofErr w:type="gramEnd"/>
          </w:p>
        </w:tc>
        <w:tc>
          <w:tcPr>
            <w:tcW w:w="3042" w:type="dxa"/>
          </w:tcPr>
          <w:p w:rsidR="00DE2AF4" w:rsidRPr="00CF0DD5" w:rsidRDefault="00DE2AF4" w:rsidP="00A20FB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غة انجليزية</w:t>
            </w:r>
          </w:p>
          <w:p w:rsidR="00DE2AF4" w:rsidRPr="00CF0DD5" w:rsidRDefault="00DE2AF4" w:rsidP="00A20FB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لمادي</w:t>
            </w:r>
            <w:proofErr w:type="spell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فيان</w:t>
            </w:r>
          </w:p>
        </w:tc>
        <w:tc>
          <w:tcPr>
            <w:tcW w:w="3061" w:type="dxa"/>
          </w:tcPr>
          <w:p w:rsidR="00DE2AF4" w:rsidRPr="00CF0DD5" w:rsidRDefault="00DE2AF4" w:rsidP="00CB6A1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خطر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صرفي وضماناته</w:t>
            </w:r>
          </w:p>
          <w:p w:rsidR="00DE2AF4" w:rsidRPr="00CF0DD5" w:rsidRDefault="00DE2AF4" w:rsidP="00CB6A1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طيب عائشة</w:t>
            </w:r>
          </w:p>
        </w:tc>
        <w:tc>
          <w:tcPr>
            <w:tcW w:w="2658" w:type="dxa"/>
          </w:tcPr>
          <w:p w:rsidR="00DE2AF4" w:rsidRPr="00CF0DD5" w:rsidRDefault="00DE2AF4" w:rsidP="00DE2AF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خطر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صرفي وضماناته</w:t>
            </w:r>
          </w:p>
          <w:p w:rsidR="00DE2AF4" w:rsidRPr="00CF0DD5" w:rsidRDefault="00DE2AF4" w:rsidP="00DE2AF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 طيب عائشة</w:t>
            </w:r>
          </w:p>
        </w:tc>
        <w:tc>
          <w:tcPr>
            <w:tcW w:w="3047" w:type="dxa"/>
          </w:tcPr>
          <w:p w:rsidR="00715357" w:rsidRPr="00CF0DD5" w:rsidRDefault="00715357" w:rsidP="0071535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كنولوجيا</w:t>
            </w:r>
            <w:proofErr w:type="gramEnd"/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إعلام والاتصال</w:t>
            </w:r>
          </w:p>
          <w:p w:rsidR="00715357" w:rsidRPr="00CF0DD5" w:rsidRDefault="00715357" w:rsidP="006F5E4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F0DD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F5E40">
              <w:rPr>
                <w:rFonts w:cs="Simplified Arabic" w:hint="cs"/>
                <w:b/>
                <w:bCs/>
                <w:sz w:val="28"/>
                <w:szCs w:val="28"/>
                <w:rtl/>
              </w:rPr>
              <w:t>حاج الله مصطفى</w:t>
            </w:r>
          </w:p>
          <w:p w:rsidR="00DE2AF4" w:rsidRPr="00CF0DD5" w:rsidRDefault="00DE2AF4" w:rsidP="0071535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02" w:type="dxa"/>
          </w:tcPr>
          <w:p w:rsidR="00DE2AF4" w:rsidRPr="00CF0DD5" w:rsidRDefault="00DE2AF4" w:rsidP="009F3E5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561745" w:rsidRDefault="00561745" w:rsidP="00BE3F28">
      <w:pPr>
        <w:tabs>
          <w:tab w:val="left" w:pos="5210"/>
        </w:tabs>
        <w:rPr>
          <w:rFonts w:cs="Simplified Arabic"/>
          <w:b/>
          <w:bCs/>
          <w:sz w:val="36"/>
          <w:szCs w:val="36"/>
          <w:rtl/>
          <w:lang w:bidi="ar-DZ"/>
        </w:rPr>
      </w:pPr>
    </w:p>
    <w:sectPr w:rsidR="00561745" w:rsidSect="009C68DA">
      <w:pgSz w:w="16838" w:h="11906" w:orient="landscape" w:code="9"/>
      <w:pgMar w:top="284" w:right="851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compat/>
  <w:rsids>
    <w:rsidRoot w:val="007F3B69"/>
    <w:rsid w:val="00003FD8"/>
    <w:rsid w:val="0000629A"/>
    <w:rsid w:val="0001204C"/>
    <w:rsid w:val="00012128"/>
    <w:rsid w:val="000134AE"/>
    <w:rsid w:val="00015F12"/>
    <w:rsid w:val="00026FC0"/>
    <w:rsid w:val="00030355"/>
    <w:rsid w:val="00030DF4"/>
    <w:rsid w:val="00034575"/>
    <w:rsid w:val="00036DC2"/>
    <w:rsid w:val="00036EB2"/>
    <w:rsid w:val="000461D9"/>
    <w:rsid w:val="00054499"/>
    <w:rsid w:val="000633BD"/>
    <w:rsid w:val="00071DCB"/>
    <w:rsid w:val="000736AB"/>
    <w:rsid w:val="00075103"/>
    <w:rsid w:val="00080661"/>
    <w:rsid w:val="00083821"/>
    <w:rsid w:val="00090764"/>
    <w:rsid w:val="00091488"/>
    <w:rsid w:val="00095815"/>
    <w:rsid w:val="00096BE8"/>
    <w:rsid w:val="00097259"/>
    <w:rsid w:val="000A45CB"/>
    <w:rsid w:val="000A602F"/>
    <w:rsid w:val="000A7ABF"/>
    <w:rsid w:val="000B0248"/>
    <w:rsid w:val="000B2850"/>
    <w:rsid w:val="000B3166"/>
    <w:rsid w:val="000B5AD7"/>
    <w:rsid w:val="000B7F39"/>
    <w:rsid w:val="000C0004"/>
    <w:rsid w:val="000C5D3B"/>
    <w:rsid w:val="000C6036"/>
    <w:rsid w:val="000C7B82"/>
    <w:rsid w:val="000D2919"/>
    <w:rsid w:val="000D2BF3"/>
    <w:rsid w:val="000E5A82"/>
    <w:rsid w:val="000F0B82"/>
    <w:rsid w:val="000F1835"/>
    <w:rsid w:val="000F39D7"/>
    <w:rsid w:val="000F6386"/>
    <w:rsid w:val="00107A3F"/>
    <w:rsid w:val="00112828"/>
    <w:rsid w:val="00112B53"/>
    <w:rsid w:val="00116B9F"/>
    <w:rsid w:val="001215CA"/>
    <w:rsid w:val="0012298F"/>
    <w:rsid w:val="00130748"/>
    <w:rsid w:val="00140AB1"/>
    <w:rsid w:val="0014260B"/>
    <w:rsid w:val="0014263D"/>
    <w:rsid w:val="00143CC0"/>
    <w:rsid w:val="001472AC"/>
    <w:rsid w:val="001512C6"/>
    <w:rsid w:val="00163619"/>
    <w:rsid w:val="00163EAA"/>
    <w:rsid w:val="00165C50"/>
    <w:rsid w:val="00166E2B"/>
    <w:rsid w:val="00170E90"/>
    <w:rsid w:val="00172F2A"/>
    <w:rsid w:val="001755C6"/>
    <w:rsid w:val="0017637E"/>
    <w:rsid w:val="001767FB"/>
    <w:rsid w:val="00190CF6"/>
    <w:rsid w:val="001927C2"/>
    <w:rsid w:val="00193EA3"/>
    <w:rsid w:val="001969DD"/>
    <w:rsid w:val="001A4CF5"/>
    <w:rsid w:val="001B49A9"/>
    <w:rsid w:val="001B4B54"/>
    <w:rsid w:val="001C0436"/>
    <w:rsid w:val="001C063C"/>
    <w:rsid w:val="001C0F5F"/>
    <w:rsid w:val="001C1A54"/>
    <w:rsid w:val="001C22C4"/>
    <w:rsid w:val="001C38C0"/>
    <w:rsid w:val="001D7E3D"/>
    <w:rsid w:val="001E2AA5"/>
    <w:rsid w:val="001E6C19"/>
    <w:rsid w:val="001F30C1"/>
    <w:rsid w:val="001F4357"/>
    <w:rsid w:val="001F4480"/>
    <w:rsid w:val="0020408D"/>
    <w:rsid w:val="00205544"/>
    <w:rsid w:val="002101B9"/>
    <w:rsid w:val="00213185"/>
    <w:rsid w:val="00216B5F"/>
    <w:rsid w:val="00221DC0"/>
    <w:rsid w:val="002245F7"/>
    <w:rsid w:val="0022503F"/>
    <w:rsid w:val="00246CDA"/>
    <w:rsid w:val="002539BF"/>
    <w:rsid w:val="00255F65"/>
    <w:rsid w:val="00264222"/>
    <w:rsid w:val="00281E5E"/>
    <w:rsid w:val="002838BF"/>
    <w:rsid w:val="00285779"/>
    <w:rsid w:val="00287659"/>
    <w:rsid w:val="00294D3D"/>
    <w:rsid w:val="002A5A0C"/>
    <w:rsid w:val="002A5B5E"/>
    <w:rsid w:val="002A6319"/>
    <w:rsid w:val="002A705F"/>
    <w:rsid w:val="002B2E7B"/>
    <w:rsid w:val="002C0A91"/>
    <w:rsid w:val="002C1A59"/>
    <w:rsid w:val="002D0420"/>
    <w:rsid w:val="002D47A5"/>
    <w:rsid w:val="002E0E66"/>
    <w:rsid w:val="002E61D0"/>
    <w:rsid w:val="002E6611"/>
    <w:rsid w:val="002F2DF4"/>
    <w:rsid w:val="002F4A10"/>
    <w:rsid w:val="0030397B"/>
    <w:rsid w:val="0031004C"/>
    <w:rsid w:val="0031213C"/>
    <w:rsid w:val="00313C80"/>
    <w:rsid w:val="00315943"/>
    <w:rsid w:val="0031683E"/>
    <w:rsid w:val="00322DA5"/>
    <w:rsid w:val="0032636A"/>
    <w:rsid w:val="00327725"/>
    <w:rsid w:val="003403AC"/>
    <w:rsid w:val="00343DF8"/>
    <w:rsid w:val="00344789"/>
    <w:rsid w:val="003467C0"/>
    <w:rsid w:val="00351F6A"/>
    <w:rsid w:val="00352099"/>
    <w:rsid w:val="00352A2D"/>
    <w:rsid w:val="0035435F"/>
    <w:rsid w:val="003543B4"/>
    <w:rsid w:val="003570BC"/>
    <w:rsid w:val="00363794"/>
    <w:rsid w:val="0036728D"/>
    <w:rsid w:val="003745E2"/>
    <w:rsid w:val="003756F9"/>
    <w:rsid w:val="00380721"/>
    <w:rsid w:val="003814F6"/>
    <w:rsid w:val="00383CD7"/>
    <w:rsid w:val="00384559"/>
    <w:rsid w:val="00393DA7"/>
    <w:rsid w:val="003947AE"/>
    <w:rsid w:val="00394801"/>
    <w:rsid w:val="0039547E"/>
    <w:rsid w:val="003A399C"/>
    <w:rsid w:val="003A63B7"/>
    <w:rsid w:val="003C1ED2"/>
    <w:rsid w:val="003C5CED"/>
    <w:rsid w:val="003D45AA"/>
    <w:rsid w:val="003D701F"/>
    <w:rsid w:val="003E090F"/>
    <w:rsid w:val="003E14DC"/>
    <w:rsid w:val="003E1C07"/>
    <w:rsid w:val="003E2A8A"/>
    <w:rsid w:val="003E49FF"/>
    <w:rsid w:val="003E5365"/>
    <w:rsid w:val="003F0E19"/>
    <w:rsid w:val="003F470B"/>
    <w:rsid w:val="003F5EC1"/>
    <w:rsid w:val="003F603D"/>
    <w:rsid w:val="003F7772"/>
    <w:rsid w:val="004042B4"/>
    <w:rsid w:val="0040479A"/>
    <w:rsid w:val="00404CAA"/>
    <w:rsid w:val="004109A6"/>
    <w:rsid w:val="00410AB8"/>
    <w:rsid w:val="004136B1"/>
    <w:rsid w:val="00417D1F"/>
    <w:rsid w:val="00426DC9"/>
    <w:rsid w:val="004317BC"/>
    <w:rsid w:val="004323CF"/>
    <w:rsid w:val="00436E13"/>
    <w:rsid w:val="004402C4"/>
    <w:rsid w:val="0044062E"/>
    <w:rsid w:val="00456711"/>
    <w:rsid w:val="00465F98"/>
    <w:rsid w:val="00471DF1"/>
    <w:rsid w:val="0047596C"/>
    <w:rsid w:val="00481BFF"/>
    <w:rsid w:val="004825D3"/>
    <w:rsid w:val="00486B88"/>
    <w:rsid w:val="00490ED9"/>
    <w:rsid w:val="004A0A9B"/>
    <w:rsid w:val="004A0B9F"/>
    <w:rsid w:val="004A2738"/>
    <w:rsid w:val="004A4458"/>
    <w:rsid w:val="004B0997"/>
    <w:rsid w:val="004B4398"/>
    <w:rsid w:val="004B717B"/>
    <w:rsid w:val="004C17C2"/>
    <w:rsid w:val="004C736B"/>
    <w:rsid w:val="004D0C45"/>
    <w:rsid w:val="004E0063"/>
    <w:rsid w:val="004E1FAB"/>
    <w:rsid w:val="004E417B"/>
    <w:rsid w:val="004F078D"/>
    <w:rsid w:val="004F3CC6"/>
    <w:rsid w:val="004F4236"/>
    <w:rsid w:val="004F559C"/>
    <w:rsid w:val="004F7281"/>
    <w:rsid w:val="005055B6"/>
    <w:rsid w:val="00514BF2"/>
    <w:rsid w:val="00517BD8"/>
    <w:rsid w:val="00520913"/>
    <w:rsid w:val="00522745"/>
    <w:rsid w:val="00524685"/>
    <w:rsid w:val="00525911"/>
    <w:rsid w:val="00531467"/>
    <w:rsid w:val="00531D0D"/>
    <w:rsid w:val="00535A9D"/>
    <w:rsid w:val="00536360"/>
    <w:rsid w:val="00540559"/>
    <w:rsid w:val="00543C13"/>
    <w:rsid w:val="005460B2"/>
    <w:rsid w:val="00547041"/>
    <w:rsid w:val="0055465A"/>
    <w:rsid w:val="0055577C"/>
    <w:rsid w:val="005612D9"/>
    <w:rsid w:val="00561745"/>
    <w:rsid w:val="0057194B"/>
    <w:rsid w:val="00576DB6"/>
    <w:rsid w:val="005801E3"/>
    <w:rsid w:val="005802DC"/>
    <w:rsid w:val="00580539"/>
    <w:rsid w:val="005842AB"/>
    <w:rsid w:val="00586F2C"/>
    <w:rsid w:val="0059111C"/>
    <w:rsid w:val="00591178"/>
    <w:rsid w:val="00593E0C"/>
    <w:rsid w:val="005942F9"/>
    <w:rsid w:val="005A11A7"/>
    <w:rsid w:val="005A4824"/>
    <w:rsid w:val="005B0302"/>
    <w:rsid w:val="005B0ECF"/>
    <w:rsid w:val="005B230B"/>
    <w:rsid w:val="005B33D7"/>
    <w:rsid w:val="005B589B"/>
    <w:rsid w:val="005C49DF"/>
    <w:rsid w:val="005C6692"/>
    <w:rsid w:val="005D0150"/>
    <w:rsid w:val="005D0B0A"/>
    <w:rsid w:val="005D38C6"/>
    <w:rsid w:val="005E091E"/>
    <w:rsid w:val="005E5186"/>
    <w:rsid w:val="005E536C"/>
    <w:rsid w:val="005F2451"/>
    <w:rsid w:val="005F340A"/>
    <w:rsid w:val="005F67ED"/>
    <w:rsid w:val="006011FA"/>
    <w:rsid w:val="00603E88"/>
    <w:rsid w:val="00604378"/>
    <w:rsid w:val="00605FB4"/>
    <w:rsid w:val="00607234"/>
    <w:rsid w:val="00613788"/>
    <w:rsid w:val="006157A1"/>
    <w:rsid w:val="006171F5"/>
    <w:rsid w:val="006216F2"/>
    <w:rsid w:val="006271C4"/>
    <w:rsid w:val="00627FB6"/>
    <w:rsid w:val="00635A0D"/>
    <w:rsid w:val="00641E46"/>
    <w:rsid w:val="00642741"/>
    <w:rsid w:val="00642F05"/>
    <w:rsid w:val="00643597"/>
    <w:rsid w:val="0065447A"/>
    <w:rsid w:val="00655D1F"/>
    <w:rsid w:val="00662959"/>
    <w:rsid w:val="00666A30"/>
    <w:rsid w:val="00670A00"/>
    <w:rsid w:val="00677AC2"/>
    <w:rsid w:val="0068457C"/>
    <w:rsid w:val="00687118"/>
    <w:rsid w:val="00696259"/>
    <w:rsid w:val="0069698E"/>
    <w:rsid w:val="006A3B49"/>
    <w:rsid w:val="006A760F"/>
    <w:rsid w:val="006B1FC4"/>
    <w:rsid w:val="006B6FBC"/>
    <w:rsid w:val="006C6B08"/>
    <w:rsid w:val="006D6F60"/>
    <w:rsid w:val="006D771F"/>
    <w:rsid w:val="006E0398"/>
    <w:rsid w:val="006E0549"/>
    <w:rsid w:val="006F1F96"/>
    <w:rsid w:val="006F205A"/>
    <w:rsid w:val="006F3200"/>
    <w:rsid w:val="006F5E40"/>
    <w:rsid w:val="0070565D"/>
    <w:rsid w:val="0071086E"/>
    <w:rsid w:val="0071243A"/>
    <w:rsid w:val="00712765"/>
    <w:rsid w:val="00714969"/>
    <w:rsid w:val="00715357"/>
    <w:rsid w:val="00722237"/>
    <w:rsid w:val="007263F1"/>
    <w:rsid w:val="00730A4F"/>
    <w:rsid w:val="0073189F"/>
    <w:rsid w:val="007334CD"/>
    <w:rsid w:val="00736E47"/>
    <w:rsid w:val="007406E9"/>
    <w:rsid w:val="0075060E"/>
    <w:rsid w:val="00754971"/>
    <w:rsid w:val="007606F4"/>
    <w:rsid w:val="00762D95"/>
    <w:rsid w:val="007678C0"/>
    <w:rsid w:val="00776D3D"/>
    <w:rsid w:val="00777341"/>
    <w:rsid w:val="00781B7A"/>
    <w:rsid w:val="00792BF0"/>
    <w:rsid w:val="007938DD"/>
    <w:rsid w:val="007A0054"/>
    <w:rsid w:val="007A033D"/>
    <w:rsid w:val="007A1446"/>
    <w:rsid w:val="007A29C0"/>
    <w:rsid w:val="007A3029"/>
    <w:rsid w:val="007A6CF7"/>
    <w:rsid w:val="007B3945"/>
    <w:rsid w:val="007B71D6"/>
    <w:rsid w:val="007B76AF"/>
    <w:rsid w:val="007D0005"/>
    <w:rsid w:val="007D1EBB"/>
    <w:rsid w:val="007D4539"/>
    <w:rsid w:val="007D6730"/>
    <w:rsid w:val="007D6C44"/>
    <w:rsid w:val="007E3F8A"/>
    <w:rsid w:val="007E49AF"/>
    <w:rsid w:val="007E4D43"/>
    <w:rsid w:val="007F20CC"/>
    <w:rsid w:val="007F3B69"/>
    <w:rsid w:val="007F413C"/>
    <w:rsid w:val="007F4FB4"/>
    <w:rsid w:val="008013F7"/>
    <w:rsid w:val="00812D37"/>
    <w:rsid w:val="008153FA"/>
    <w:rsid w:val="00824D82"/>
    <w:rsid w:val="00830F0F"/>
    <w:rsid w:val="0083140D"/>
    <w:rsid w:val="00844B20"/>
    <w:rsid w:val="008508DE"/>
    <w:rsid w:val="00851DE9"/>
    <w:rsid w:val="0086129B"/>
    <w:rsid w:val="00874C3C"/>
    <w:rsid w:val="0087533A"/>
    <w:rsid w:val="00880709"/>
    <w:rsid w:val="008828EC"/>
    <w:rsid w:val="00883978"/>
    <w:rsid w:val="00884673"/>
    <w:rsid w:val="008848FD"/>
    <w:rsid w:val="008944E0"/>
    <w:rsid w:val="008A3A40"/>
    <w:rsid w:val="008A6ABA"/>
    <w:rsid w:val="008B136B"/>
    <w:rsid w:val="008B16DE"/>
    <w:rsid w:val="008B2F2E"/>
    <w:rsid w:val="008B38F1"/>
    <w:rsid w:val="008B3A6F"/>
    <w:rsid w:val="008C2645"/>
    <w:rsid w:val="008D0DF9"/>
    <w:rsid w:val="008D2E8E"/>
    <w:rsid w:val="008D463B"/>
    <w:rsid w:val="008D5C3E"/>
    <w:rsid w:val="008D61FE"/>
    <w:rsid w:val="008D778C"/>
    <w:rsid w:val="008E05EA"/>
    <w:rsid w:val="008E1DF4"/>
    <w:rsid w:val="008E2129"/>
    <w:rsid w:val="008E4FB4"/>
    <w:rsid w:val="008E5E9B"/>
    <w:rsid w:val="008E5FB9"/>
    <w:rsid w:val="008F2A07"/>
    <w:rsid w:val="008F6CD7"/>
    <w:rsid w:val="00902C9A"/>
    <w:rsid w:val="00902CCF"/>
    <w:rsid w:val="009032AD"/>
    <w:rsid w:val="009038BD"/>
    <w:rsid w:val="009045B4"/>
    <w:rsid w:val="00907AB4"/>
    <w:rsid w:val="00914D47"/>
    <w:rsid w:val="0091583D"/>
    <w:rsid w:val="00925D04"/>
    <w:rsid w:val="00936F1A"/>
    <w:rsid w:val="00941DAF"/>
    <w:rsid w:val="00942479"/>
    <w:rsid w:val="00952826"/>
    <w:rsid w:val="009630FC"/>
    <w:rsid w:val="00982A6C"/>
    <w:rsid w:val="009843DF"/>
    <w:rsid w:val="0098461D"/>
    <w:rsid w:val="00985A1F"/>
    <w:rsid w:val="0098759E"/>
    <w:rsid w:val="00990EC9"/>
    <w:rsid w:val="0099365D"/>
    <w:rsid w:val="009957D2"/>
    <w:rsid w:val="00996268"/>
    <w:rsid w:val="00997674"/>
    <w:rsid w:val="009A547D"/>
    <w:rsid w:val="009A7E94"/>
    <w:rsid w:val="009B20EB"/>
    <w:rsid w:val="009B7305"/>
    <w:rsid w:val="009B7C01"/>
    <w:rsid w:val="009C55BA"/>
    <w:rsid w:val="009C68DA"/>
    <w:rsid w:val="009D6897"/>
    <w:rsid w:val="009E253D"/>
    <w:rsid w:val="009E5B01"/>
    <w:rsid w:val="009E6061"/>
    <w:rsid w:val="009E6DFF"/>
    <w:rsid w:val="009E7C30"/>
    <w:rsid w:val="009F3E5E"/>
    <w:rsid w:val="009F4724"/>
    <w:rsid w:val="009F48BA"/>
    <w:rsid w:val="009F5FAF"/>
    <w:rsid w:val="009F73D8"/>
    <w:rsid w:val="00A026D6"/>
    <w:rsid w:val="00A05183"/>
    <w:rsid w:val="00A074C3"/>
    <w:rsid w:val="00A11861"/>
    <w:rsid w:val="00A126CD"/>
    <w:rsid w:val="00A17B62"/>
    <w:rsid w:val="00A203F0"/>
    <w:rsid w:val="00A20FB4"/>
    <w:rsid w:val="00A21DEA"/>
    <w:rsid w:val="00A24411"/>
    <w:rsid w:val="00A33306"/>
    <w:rsid w:val="00A352E4"/>
    <w:rsid w:val="00A40D4E"/>
    <w:rsid w:val="00A44F76"/>
    <w:rsid w:val="00A45F09"/>
    <w:rsid w:val="00A555B6"/>
    <w:rsid w:val="00A647ED"/>
    <w:rsid w:val="00A70103"/>
    <w:rsid w:val="00A71E1F"/>
    <w:rsid w:val="00A71F98"/>
    <w:rsid w:val="00A73103"/>
    <w:rsid w:val="00A82623"/>
    <w:rsid w:val="00A8374B"/>
    <w:rsid w:val="00A85978"/>
    <w:rsid w:val="00A930D2"/>
    <w:rsid w:val="00A9422A"/>
    <w:rsid w:val="00A9517E"/>
    <w:rsid w:val="00A95FF3"/>
    <w:rsid w:val="00AA1F45"/>
    <w:rsid w:val="00AA62A7"/>
    <w:rsid w:val="00AB2156"/>
    <w:rsid w:val="00AB59E2"/>
    <w:rsid w:val="00AC1E6B"/>
    <w:rsid w:val="00AC454D"/>
    <w:rsid w:val="00AC4726"/>
    <w:rsid w:val="00AD43B9"/>
    <w:rsid w:val="00AD5512"/>
    <w:rsid w:val="00AE0854"/>
    <w:rsid w:val="00AF3AC8"/>
    <w:rsid w:val="00AF6EBB"/>
    <w:rsid w:val="00AF7AD4"/>
    <w:rsid w:val="00B251E8"/>
    <w:rsid w:val="00B277C7"/>
    <w:rsid w:val="00B4535E"/>
    <w:rsid w:val="00B457CD"/>
    <w:rsid w:val="00B552FD"/>
    <w:rsid w:val="00B554F4"/>
    <w:rsid w:val="00B55823"/>
    <w:rsid w:val="00B62F6A"/>
    <w:rsid w:val="00B66AEE"/>
    <w:rsid w:val="00B704EB"/>
    <w:rsid w:val="00B716A3"/>
    <w:rsid w:val="00B72974"/>
    <w:rsid w:val="00B7590B"/>
    <w:rsid w:val="00B76573"/>
    <w:rsid w:val="00B84377"/>
    <w:rsid w:val="00B861ED"/>
    <w:rsid w:val="00B96266"/>
    <w:rsid w:val="00B9712E"/>
    <w:rsid w:val="00BA495F"/>
    <w:rsid w:val="00BA6C31"/>
    <w:rsid w:val="00BB07A8"/>
    <w:rsid w:val="00BB4095"/>
    <w:rsid w:val="00BB552A"/>
    <w:rsid w:val="00BB5B0C"/>
    <w:rsid w:val="00BB7622"/>
    <w:rsid w:val="00BD2E50"/>
    <w:rsid w:val="00BD3644"/>
    <w:rsid w:val="00BE1451"/>
    <w:rsid w:val="00BE3F28"/>
    <w:rsid w:val="00BE4B37"/>
    <w:rsid w:val="00BF1D2B"/>
    <w:rsid w:val="00BF717C"/>
    <w:rsid w:val="00BF7922"/>
    <w:rsid w:val="00C02C17"/>
    <w:rsid w:val="00C118A9"/>
    <w:rsid w:val="00C32DF0"/>
    <w:rsid w:val="00C35C26"/>
    <w:rsid w:val="00C36BFF"/>
    <w:rsid w:val="00C37B67"/>
    <w:rsid w:val="00C43729"/>
    <w:rsid w:val="00C50ED1"/>
    <w:rsid w:val="00C5209C"/>
    <w:rsid w:val="00C55F80"/>
    <w:rsid w:val="00C643E7"/>
    <w:rsid w:val="00C66682"/>
    <w:rsid w:val="00C74D86"/>
    <w:rsid w:val="00C834E0"/>
    <w:rsid w:val="00C84E6A"/>
    <w:rsid w:val="00C9042F"/>
    <w:rsid w:val="00C90F2B"/>
    <w:rsid w:val="00C94CE5"/>
    <w:rsid w:val="00CA465D"/>
    <w:rsid w:val="00CA4DCA"/>
    <w:rsid w:val="00CA7BE3"/>
    <w:rsid w:val="00CB45BB"/>
    <w:rsid w:val="00CB5A50"/>
    <w:rsid w:val="00CC7A73"/>
    <w:rsid w:val="00CE09C8"/>
    <w:rsid w:val="00CE0BDF"/>
    <w:rsid w:val="00CE5727"/>
    <w:rsid w:val="00CE7D92"/>
    <w:rsid w:val="00CF0DD5"/>
    <w:rsid w:val="00CF12F0"/>
    <w:rsid w:val="00CF33CC"/>
    <w:rsid w:val="00CF34BC"/>
    <w:rsid w:val="00CF6467"/>
    <w:rsid w:val="00D13633"/>
    <w:rsid w:val="00D162A4"/>
    <w:rsid w:val="00D32BA2"/>
    <w:rsid w:val="00D42BF5"/>
    <w:rsid w:val="00D516E7"/>
    <w:rsid w:val="00D5200B"/>
    <w:rsid w:val="00D54D26"/>
    <w:rsid w:val="00D6415B"/>
    <w:rsid w:val="00D66845"/>
    <w:rsid w:val="00D67C70"/>
    <w:rsid w:val="00D708A4"/>
    <w:rsid w:val="00D72667"/>
    <w:rsid w:val="00D73194"/>
    <w:rsid w:val="00D831D5"/>
    <w:rsid w:val="00D85032"/>
    <w:rsid w:val="00D93816"/>
    <w:rsid w:val="00D94C61"/>
    <w:rsid w:val="00D951CA"/>
    <w:rsid w:val="00D95354"/>
    <w:rsid w:val="00D95D3E"/>
    <w:rsid w:val="00D96820"/>
    <w:rsid w:val="00DA06BA"/>
    <w:rsid w:val="00DA2798"/>
    <w:rsid w:val="00DA394A"/>
    <w:rsid w:val="00DB1910"/>
    <w:rsid w:val="00DB4CF6"/>
    <w:rsid w:val="00DC530D"/>
    <w:rsid w:val="00DC68FD"/>
    <w:rsid w:val="00DD09AE"/>
    <w:rsid w:val="00DD26D7"/>
    <w:rsid w:val="00DE2095"/>
    <w:rsid w:val="00DE2AF4"/>
    <w:rsid w:val="00DE3DE8"/>
    <w:rsid w:val="00E2547E"/>
    <w:rsid w:val="00E26EEC"/>
    <w:rsid w:val="00E32AA7"/>
    <w:rsid w:val="00E32E76"/>
    <w:rsid w:val="00E34568"/>
    <w:rsid w:val="00E346EB"/>
    <w:rsid w:val="00E3574E"/>
    <w:rsid w:val="00E37B00"/>
    <w:rsid w:val="00E40803"/>
    <w:rsid w:val="00E43C4C"/>
    <w:rsid w:val="00E43EA7"/>
    <w:rsid w:val="00E442C4"/>
    <w:rsid w:val="00E448D7"/>
    <w:rsid w:val="00E62CE2"/>
    <w:rsid w:val="00E63CA4"/>
    <w:rsid w:val="00E64C07"/>
    <w:rsid w:val="00E74F12"/>
    <w:rsid w:val="00E8457F"/>
    <w:rsid w:val="00E90209"/>
    <w:rsid w:val="00E913E0"/>
    <w:rsid w:val="00E92A6E"/>
    <w:rsid w:val="00E96398"/>
    <w:rsid w:val="00EA1FB6"/>
    <w:rsid w:val="00EB0DDA"/>
    <w:rsid w:val="00EB163D"/>
    <w:rsid w:val="00EB222C"/>
    <w:rsid w:val="00EB308B"/>
    <w:rsid w:val="00EB6666"/>
    <w:rsid w:val="00EC1A31"/>
    <w:rsid w:val="00EC2A1E"/>
    <w:rsid w:val="00EC4BEF"/>
    <w:rsid w:val="00EC69F8"/>
    <w:rsid w:val="00EC6E82"/>
    <w:rsid w:val="00ED126A"/>
    <w:rsid w:val="00ED1559"/>
    <w:rsid w:val="00ED22ED"/>
    <w:rsid w:val="00ED29A1"/>
    <w:rsid w:val="00ED3085"/>
    <w:rsid w:val="00ED3460"/>
    <w:rsid w:val="00EE711F"/>
    <w:rsid w:val="00EE7187"/>
    <w:rsid w:val="00EF24ED"/>
    <w:rsid w:val="00F01931"/>
    <w:rsid w:val="00F03DC0"/>
    <w:rsid w:val="00F050EC"/>
    <w:rsid w:val="00F105BD"/>
    <w:rsid w:val="00F205BB"/>
    <w:rsid w:val="00F23A0A"/>
    <w:rsid w:val="00F2744D"/>
    <w:rsid w:val="00F31137"/>
    <w:rsid w:val="00F359D6"/>
    <w:rsid w:val="00F43792"/>
    <w:rsid w:val="00F44936"/>
    <w:rsid w:val="00F55906"/>
    <w:rsid w:val="00F74E5F"/>
    <w:rsid w:val="00F834BB"/>
    <w:rsid w:val="00F8563F"/>
    <w:rsid w:val="00F95A14"/>
    <w:rsid w:val="00F97095"/>
    <w:rsid w:val="00FA2C33"/>
    <w:rsid w:val="00FA2F38"/>
    <w:rsid w:val="00FB28FB"/>
    <w:rsid w:val="00FB37BF"/>
    <w:rsid w:val="00FC124B"/>
    <w:rsid w:val="00FC19CD"/>
    <w:rsid w:val="00FC763E"/>
    <w:rsid w:val="00FD1B52"/>
    <w:rsid w:val="00FD2272"/>
    <w:rsid w:val="00FD2B85"/>
    <w:rsid w:val="00FD46B2"/>
    <w:rsid w:val="00FE3006"/>
    <w:rsid w:val="00FE47F7"/>
    <w:rsid w:val="00FE5039"/>
    <w:rsid w:val="00FE7BD1"/>
    <w:rsid w:val="00FF07A8"/>
    <w:rsid w:val="00FF103C"/>
    <w:rsid w:val="00FF1A10"/>
    <w:rsid w:val="00FF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3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D34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4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460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C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sz w:val="3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D34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4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460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C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3A4D-EC17-4C1D-A8E2-4C6C64F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3</TotalTime>
  <Pages>9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06</cp:revision>
  <cp:lastPrinted>2020-02-03T11:23:00Z</cp:lastPrinted>
  <dcterms:created xsi:type="dcterms:W3CDTF">2017-09-17T13:15:00Z</dcterms:created>
  <dcterms:modified xsi:type="dcterms:W3CDTF">2020-09-16T12:45:00Z</dcterms:modified>
</cp:coreProperties>
</file>